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45" w:rsidRPr="003A39F6" w:rsidRDefault="005F7AA6" w:rsidP="00C142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dura organizacji zajęć </w:t>
      </w:r>
    </w:p>
    <w:p w:rsidR="00C14245" w:rsidRDefault="00CF7C07" w:rsidP="00C14245"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123.3pt;margin-top:.9pt;width:542.45pt;height:37.6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" fillcolor="#ffc" strokecolor="#2f528f" strokeweight="1pt">
            <v:textbox>
              <w:txbxContent>
                <w:p w:rsidR="00D33F30" w:rsidRPr="005C1E25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. Zasady ogólne  </w:t>
                  </w: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bookmarkStart w:id="0" w:name="_Hlk39555434"/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bookmarkEnd w:id="0"/>
                <w:p w:rsidR="00D33F30" w:rsidRPr="00390ED3" w:rsidRDefault="00D33F30" w:rsidP="00C1424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 w:rsidR="00C14245">
        <w:t xml:space="preserve">         </w:t>
      </w:r>
    </w:p>
    <w:p w:rsidR="00C14245" w:rsidRDefault="00C14245" w:rsidP="00C14245"/>
    <w:p w:rsidR="00C14245" w:rsidRDefault="00CF7C07" w:rsidP="00C14245">
      <w:r>
        <w:rPr>
          <w:noProof/>
          <w:lang w:eastAsia="pl-PL"/>
        </w:rPr>
        <w:pict>
          <v:roundrect id="Prostokąt: zaokrąglone rogi 2" o:spid="_x0000_s1027" style="position:absolute;margin-left:310.6pt;margin-top:3.3pt;width:218.5pt;height:267.55pt;z-index:25168588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" fillcolor="window" strokecolor="#2f528f" strokeweight="1pt">
            <v:stroke joinstyle="miter"/>
            <v:textbox>
              <w:txbxContent>
                <w:p w:rsidR="00D33F30" w:rsidRDefault="00D33F30" w:rsidP="00361EB9">
                  <w:pPr>
                    <w:spacing w:after="12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1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A2. Wielkość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</w:t>
                  </w:r>
                  <w:r w:rsidRPr="006B721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li</w:t>
                  </w:r>
                </w:p>
                <w:p w:rsidR="009B5136" w:rsidRDefault="00D33F30" w:rsidP="00350D4F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ind w:left="0" w:hanging="141"/>
                    <w:rPr>
                      <w:color w:val="000000" w:themeColor="text1"/>
                    </w:rPr>
                  </w:pPr>
                  <w:r w:rsidRPr="00361EB9">
                    <w:rPr>
                      <w:b/>
                      <w:bCs/>
                      <w:color w:val="000000" w:themeColor="text1"/>
                    </w:rPr>
                    <w:t>Minimalna przestrzeń</w:t>
                  </w:r>
                  <w:r w:rsidRPr="00361EB9">
                    <w:rPr>
                      <w:color w:val="000000" w:themeColor="text1"/>
                    </w:rPr>
                    <w:t xml:space="preserve"> do wypoczynku, </w:t>
                  </w:r>
                  <w:r w:rsidR="004C546C">
                    <w:rPr>
                      <w:color w:val="000000" w:themeColor="text1"/>
                    </w:rPr>
                    <w:t xml:space="preserve">nauki i </w:t>
                  </w:r>
                  <w:r w:rsidRPr="00361EB9">
                    <w:rPr>
                      <w:color w:val="000000" w:themeColor="text1"/>
                    </w:rPr>
                    <w:t xml:space="preserve">zabawy  dla </w:t>
                  </w:r>
                  <w:r w:rsidR="00E36121">
                    <w:rPr>
                      <w:color w:val="000000" w:themeColor="text1"/>
                    </w:rPr>
                    <w:t>uczniów</w:t>
                  </w:r>
                  <w:r w:rsidRPr="00361EB9">
                    <w:rPr>
                      <w:color w:val="000000" w:themeColor="text1"/>
                    </w:rPr>
                    <w:t xml:space="preserve"> </w:t>
                  </w:r>
                  <w:r w:rsidRPr="00361EB9">
                    <w:rPr>
                      <w:b/>
                      <w:bCs/>
                      <w:color w:val="000000" w:themeColor="text1"/>
                    </w:rPr>
                    <w:t xml:space="preserve">nie może być mniejsza </w:t>
                  </w:r>
                  <w:r w:rsidR="00A04FFF">
                    <w:rPr>
                      <w:b/>
                      <w:bCs/>
                      <w:color w:val="000000" w:themeColor="text1"/>
                    </w:rPr>
                    <w:t xml:space="preserve">niż </w:t>
                  </w:r>
                  <w:r w:rsidR="006A0422">
                    <w:rPr>
                      <w:b/>
                      <w:bCs/>
                      <w:color w:val="000000" w:themeColor="text1"/>
                    </w:rPr>
                    <w:t>2,5</w:t>
                  </w:r>
                  <w:r w:rsidRPr="00361EB9">
                    <w:rPr>
                      <w:b/>
                      <w:bCs/>
                      <w:color w:val="000000" w:themeColor="text1"/>
                    </w:rPr>
                    <w:t xml:space="preserve"> m</w:t>
                  </w:r>
                  <w:r w:rsidR="006C28E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² </w:t>
                  </w:r>
                  <w:r w:rsidR="00E36121">
                    <w:rPr>
                      <w:b/>
                      <w:bCs/>
                      <w:color w:val="000000" w:themeColor="text1"/>
                    </w:rPr>
                    <w:t xml:space="preserve">na ucznia </w:t>
                  </w:r>
                  <w:r w:rsidRPr="00361EB9">
                    <w:rPr>
                      <w:color w:val="000000" w:themeColor="text1"/>
                    </w:rPr>
                    <w:t xml:space="preserve"> i opiekuna</w:t>
                  </w:r>
                  <w:r w:rsidR="00362C32">
                    <w:rPr>
                      <w:color w:val="000000" w:themeColor="text1"/>
                    </w:rPr>
                    <w:t xml:space="preserve">. </w:t>
                  </w:r>
                </w:p>
                <w:p w:rsidR="009B5136" w:rsidRDefault="009B5136" w:rsidP="009B5136">
                  <w:pPr>
                    <w:pStyle w:val="Akapitzlist"/>
                    <w:spacing w:after="120" w:line="240" w:lineRule="auto"/>
                    <w:ind w:left="0"/>
                    <w:rPr>
                      <w:color w:val="000000" w:themeColor="text1"/>
                    </w:rPr>
                  </w:pPr>
                </w:p>
                <w:p w:rsidR="00D33F30" w:rsidRPr="00350D4F" w:rsidRDefault="00362C32" w:rsidP="00350D4F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ind w:left="0" w:hanging="141"/>
                    <w:rPr>
                      <w:color w:val="000000" w:themeColor="text1"/>
                    </w:rPr>
                  </w:pPr>
                  <w:r w:rsidRPr="00362C32">
                    <w:rPr>
                      <w:color w:val="000000" w:themeColor="text1"/>
                    </w:rPr>
                    <w:t>Zajęcia świetlicowe odbywają się w świetlicy</w:t>
                  </w:r>
                  <w:r w:rsidR="006A0422">
                    <w:rPr>
                      <w:color w:val="000000" w:themeColor="text1"/>
                    </w:rPr>
                    <w:t xml:space="preserve"> szkolnej z zachowaniem zasady 2,5</w:t>
                  </w:r>
                  <w:r w:rsidRPr="00362C32">
                    <w:rPr>
                      <w:color w:val="000000" w:themeColor="text1"/>
                    </w:rPr>
                    <w:t xml:space="preserve"> m</w:t>
                  </w:r>
                  <w:r w:rsidRPr="00362C32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362C32">
                    <w:rPr>
                      <w:color w:val="000000" w:themeColor="text1"/>
                    </w:rPr>
                    <w:t xml:space="preserve"> na osobę. W razie potrzeby mogą </w:t>
                  </w:r>
                  <w:r>
                    <w:rPr>
                      <w:color w:val="000000" w:themeColor="text1"/>
                    </w:rPr>
                    <w:t xml:space="preserve">na zajęcia świetlicowe </w:t>
                  </w:r>
                  <w:r w:rsidRPr="00362C32">
                    <w:rPr>
                      <w:color w:val="000000" w:themeColor="text1"/>
                    </w:rPr>
                    <w:t>zostać wykorzystane inne sale dydaktyczne.</w:t>
                  </w:r>
                </w:p>
                <w:p w:rsidR="00D33F30" w:rsidRPr="00361EB9" w:rsidRDefault="00D33F30" w:rsidP="00243629">
                  <w:pPr>
                    <w:pStyle w:val="Akapitzlist"/>
                    <w:spacing w:after="120" w:line="240" w:lineRule="auto"/>
                    <w:ind w:left="0"/>
                    <w:rPr>
                      <w:color w:val="000000" w:themeColor="text1"/>
                    </w:rPr>
                  </w:pPr>
                </w:p>
                <w:p w:rsidR="00D33F30" w:rsidRDefault="00D33F30" w:rsidP="00CA36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CA36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4C5E82" w:rsidRDefault="00D33F30" w:rsidP="00CA36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CA367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CA367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CA367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CA367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pl-PL"/>
        </w:rPr>
        <w:pict>
          <v:roundrect id="Prostokąt: zaokrąglone rogi 1" o:spid="_x0000_s1028" style="position:absolute;margin-left:24.55pt;margin-top:6.15pt;width:244.25pt;height:257.6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" fillcolor="window" strokecolor="#2f528f" strokeweight="1pt">
            <v:stroke joinstyle="miter"/>
            <v:textbox>
              <w:txbxContent>
                <w:p w:rsidR="00D33F30" w:rsidRDefault="00D33F30" w:rsidP="00361EB9">
                  <w:pPr>
                    <w:spacing w:after="12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11FB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A1. Liczba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zieci</w:t>
                  </w:r>
                  <w:r w:rsidRPr="00B11FB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w grupie</w:t>
                  </w:r>
                </w:p>
                <w:p w:rsidR="00D33F30" w:rsidRPr="004C546C" w:rsidRDefault="00D33F30" w:rsidP="00243629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ind w:left="0" w:hanging="153"/>
                    <w:rPr>
                      <w:b/>
                      <w:bCs/>
                      <w:color w:val="000000" w:themeColor="text1"/>
                    </w:rPr>
                  </w:pPr>
                  <w:r w:rsidRPr="00D856C9">
                    <w:rPr>
                      <w:color w:val="000000" w:themeColor="text1"/>
                    </w:rPr>
                    <w:t xml:space="preserve">Dyrektor po uzgodnieniu z organem prowadzącym ustala liczbę osób w poszczególnych grupach, uwzględniając zasady wskazane w </w:t>
                  </w:r>
                  <w:r w:rsidR="00D856C9">
                    <w:rPr>
                      <w:color w:val="000000" w:themeColor="text1"/>
                    </w:rPr>
                    <w:t>wytycznych GIS</w:t>
                  </w:r>
                  <w:r w:rsidR="004C546C">
                    <w:rPr>
                      <w:color w:val="000000" w:themeColor="text1"/>
                    </w:rPr>
                    <w:t>.</w:t>
                  </w:r>
                </w:p>
                <w:p w:rsidR="004C546C" w:rsidRPr="00D856C9" w:rsidRDefault="004C546C" w:rsidP="004C546C">
                  <w:pPr>
                    <w:pStyle w:val="Akapitzlist"/>
                    <w:spacing w:after="120" w:line="240" w:lineRule="auto"/>
                    <w:ind w:left="0"/>
                    <w:rPr>
                      <w:b/>
                      <w:bCs/>
                      <w:color w:val="000000" w:themeColor="text1"/>
                    </w:rPr>
                  </w:pPr>
                </w:p>
                <w:p w:rsidR="00F01EA2" w:rsidRPr="00F01EA2" w:rsidRDefault="00F01EA2" w:rsidP="00F01EA2">
                  <w:pPr>
                    <w:pStyle w:val="Akapitzlist"/>
                    <w:rPr>
                      <w:b/>
                      <w:bCs/>
                      <w:color w:val="000000" w:themeColor="text1"/>
                    </w:rPr>
                  </w:pPr>
                </w:p>
                <w:p w:rsidR="00F01EA2" w:rsidRDefault="00C33C29" w:rsidP="00A834AB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ind w:left="0" w:hanging="153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Grupa </w:t>
                  </w:r>
                  <w:r w:rsidR="00E86F43" w:rsidRPr="00E86F43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B050"/>
                    </w:rPr>
                    <w:t xml:space="preserve">uczniów (klasa) </w:t>
                  </w:r>
                  <w:r w:rsidR="00FF4085">
                    <w:rPr>
                      <w:color w:val="00B050"/>
                    </w:rPr>
                    <w:t xml:space="preserve">przebywa </w:t>
                  </w:r>
                  <w:r>
                    <w:rPr>
                      <w:color w:val="00B050"/>
                    </w:rPr>
                    <w:t xml:space="preserve">w wyznaczonej i stałej sali. </w:t>
                  </w:r>
                  <w:r w:rsidR="00E86F43" w:rsidRPr="00C33C29">
                    <w:rPr>
                      <w:strike/>
                      <w:color w:val="000000" w:themeColor="text1"/>
                    </w:rPr>
                    <w:t xml:space="preserve">na tych zajęciach </w:t>
                  </w:r>
                  <w:r w:rsidR="00E86F43" w:rsidRPr="00C33C29">
                    <w:rPr>
                      <w:b/>
                      <w:bCs/>
                      <w:strike/>
                      <w:color w:val="000000" w:themeColor="text1"/>
                    </w:rPr>
                    <w:t>mają stały skład</w:t>
                  </w:r>
                  <w:r w:rsidR="00E86F43" w:rsidRPr="00C33C29">
                    <w:rPr>
                      <w:strike/>
                      <w:color w:val="000000" w:themeColor="text1"/>
                    </w:rPr>
                    <w:t>, s</w:t>
                  </w:r>
                  <w:r w:rsidR="008D2660" w:rsidRPr="00C33C29">
                    <w:rPr>
                      <w:strike/>
                      <w:color w:val="000000" w:themeColor="text1"/>
                    </w:rPr>
                    <w:t>ą przydzielone</w:t>
                  </w:r>
                  <w:r w:rsidR="00E86F43" w:rsidRPr="00C33C29">
                    <w:rPr>
                      <w:strike/>
                      <w:color w:val="000000" w:themeColor="text1"/>
                    </w:rPr>
                    <w:t xml:space="preserve"> </w:t>
                  </w:r>
                  <w:r w:rsidR="00241523" w:rsidRPr="00C33C29">
                    <w:rPr>
                      <w:strike/>
                      <w:color w:val="000000" w:themeColor="text1"/>
                    </w:rPr>
                    <w:t xml:space="preserve">w miarę możliwości </w:t>
                  </w:r>
                  <w:r w:rsidR="00E86F43" w:rsidRPr="00C33C29">
                    <w:rPr>
                      <w:strike/>
                      <w:color w:val="000000" w:themeColor="text1"/>
                    </w:rPr>
                    <w:t xml:space="preserve">do </w:t>
                  </w:r>
                  <w:r w:rsidR="00E86F43" w:rsidRPr="00C33C29">
                    <w:rPr>
                      <w:b/>
                      <w:bCs/>
                      <w:strike/>
                      <w:color w:val="000000" w:themeColor="text1"/>
                    </w:rPr>
                    <w:t xml:space="preserve">tych samych  </w:t>
                  </w:r>
                  <w:r w:rsidR="00241523" w:rsidRPr="00C33C29">
                    <w:rPr>
                      <w:b/>
                      <w:bCs/>
                      <w:strike/>
                      <w:color w:val="000000" w:themeColor="text1"/>
                    </w:rPr>
                    <w:t>klas</w:t>
                  </w:r>
                  <w:r w:rsidR="00241523">
                    <w:rPr>
                      <w:b/>
                      <w:bCs/>
                      <w:color w:val="000000" w:themeColor="text1"/>
                    </w:rPr>
                    <w:t>.</w:t>
                  </w:r>
                </w:p>
                <w:p w:rsidR="00C33C29" w:rsidRPr="008D2660" w:rsidRDefault="00C33C29" w:rsidP="00C33C29">
                  <w:pPr>
                    <w:pStyle w:val="Akapitzlist"/>
                    <w:spacing w:after="120" w:line="240" w:lineRule="auto"/>
                    <w:ind w:left="0"/>
                    <w:rPr>
                      <w:b/>
                      <w:bCs/>
                      <w:color w:val="000000" w:themeColor="text1"/>
                    </w:rPr>
                  </w:pPr>
                </w:p>
                <w:p w:rsidR="00027567" w:rsidRPr="00A834AB" w:rsidRDefault="00027567" w:rsidP="00A834AB">
                  <w:pPr>
                    <w:spacing w:after="120" w:line="240" w:lineRule="auto"/>
                    <w:ind w:left="360"/>
                    <w:rPr>
                      <w:color w:val="000000" w:themeColor="text1"/>
                    </w:rPr>
                  </w:pPr>
                  <w:r w:rsidRPr="00A834AB">
                    <w:rPr>
                      <w:color w:val="000000" w:themeColor="text1"/>
                    </w:rPr>
                    <w:t xml:space="preserve">  </w:t>
                  </w:r>
                </w:p>
                <w:p w:rsidR="00D33F30" w:rsidRPr="00C11890" w:rsidRDefault="00D33F30" w:rsidP="00C11890">
                  <w:pPr>
                    <w:ind w:left="36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E62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E62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E62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4C5E82" w:rsidRDefault="00D33F30" w:rsidP="00E62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E6205A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E6205A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E6205A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E6205A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: zaokrąglone rogi 3" o:spid="_x0000_s1029" style="position:absolute;margin-left:423.8pt;margin-top:6.55pt;width:257.5pt;height:405.45pt;z-index:251687936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" fillcolor="window" strokecolor="#2f528f" strokeweight="1pt">
            <v:stroke joinstyle="miter"/>
            <v:textbox>
              <w:txbxContent>
                <w:p w:rsidR="00D33F30" w:rsidRDefault="00D33F30" w:rsidP="009A5DC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A3. Liczba opiekunów </w:t>
                  </w:r>
                </w:p>
                <w:p w:rsidR="00C33C29" w:rsidRDefault="00C33C29" w:rsidP="00C33C29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</w:p>
                <w:p w:rsidR="00904D29" w:rsidRDefault="009B32D7" w:rsidP="00904D29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</w:rPr>
                  </w:pPr>
                  <w:r w:rsidRPr="00904D29">
                    <w:rPr>
                      <w:color w:val="000000" w:themeColor="text1"/>
                    </w:rPr>
                    <w:t>Podczas zaj</w:t>
                  </w:r>
                  <w:r w:rsidR="00904D29" w:rsidRPr="00904D29">
                    <w:rPr>
                      <w:color w:val="000000" w:themeColor="text1"/>
                    </w:rPr>
                    <w:t xml:space="preserve">ęć </w:t>
                  </w:r>
                  <w:r w:rsidRPr="00904D29">
                    <w:rPr>
                      <w:color w:val="000000" w:themeColor="text1"/>
                    </w:rPr>
                    <w:t>w szkole mogą przebywać wyłącznie:</w:t>
                  </w:r>
                  <w:r w:rsidR="0057722F">
                    <w:rPr>
                      <w:color w:val="000000" w:themeColor="text1"/>
                    </w:rPr>
                    <w:t xml:space="preserve">                            </w:t>
                  </w:r>
                  <w:r w:rsidR="00476329">
                    <w:rPr>
                      <w:color w:val="000000" w:themeColor="text1"/>
                    </w:rPr>
                    <w:t xml:space="preserve">                                  </w:t>
                  </w:r>
                  <w:r w:rsidR="00904D29" w:rsidRPr="00904D29">
                    <w:rPr>
                      <w:color w:val="000000" w:themeColor="text1"/>
                    </w:rPr>
                    <w:t xml:space="preserve"> </w:t>
                  </w:r>
                  <w:r w:rsidR="009C3546">
                    <w:rPr>
                      <w:color w:val="000000" w:themeColor="text1"/>
                    </w:rPr>
                    <w:t xml:space="preserve">            </w:t>
                  </w:r>
                  <w:r w:rsidR="00904D29" w:rsidRPr="0057722F">
                    <w:rPr>
                      <w:b/>
                      <w:bCs/>
                      <w:color w:val="000000" w:themeColor="text1"/>
                    </w:rPr>
                    <w:t>a)</w:t>
                  </w:r>
                  <w:r w:rsidR="00904D29" w:rsidRPr="00904D29">
                    <w:rPr>
                      <w:color w:val="000000" w:themeColor="text1"/>
                    </w:rPr>
                    <w:t xml:space="preserve"> uczniowie, </w:t>
                  </w:r>
                </w:p>
                <w:p w:rsidR="003B584D" w:rsidRDefault="003B584D" w:rsidP="00904D29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  <w:r w:rsidRPr="0057722F">
                    <w:rPr>
                      <w:b/>
                      <w:bCs/>
                      <w:color w:val="000000" w:themeColor="text1"/>
                    </w:rPr>
                    <w:t>b)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9B32D7" w:rsidRPr="00904D29">
                    <w:rPr>
                      <w:color w:val="000000" w:themeColor="text1"/>
                    </w:rPr>
                    <w:t>osoby zaangażowane w</w:t>
                  </w:r>
                  <w:r>
                    <w:rPr>
                      <w:color w:val="000000" w:themeColor="text1"/>
                    </w:rPr>
                    <w:t xml:space="preserve"> prowadzenie zajęć, </w:t>
                  </w:r>
                </w:p>
                <w:p w:rsidR="009B32D7" w:rsidRDefault="003B584D" w:rsidP="00904D29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  <w:r w:rsidRPr="0057722F">
                    <w:rPr>
                      <w:b/>
                      <w:bCs/>
                      <w:color w:val="000000" w:themeColor="text1"/>
                    </w:rPr>
                    <w:t>c)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B584D">
                    <w:rPr>
                      <w:color w:val="000000" w:themeColor="text1"/>
                    </w:rPr>
                    <w:t>inni pracownicy szkoły odpowiedzialni za utrzymanie obiektu w czystości, dezynfekcję, obsługę szatni</w:t>
                  </w:r>
                  <w:r w:rsidR="002A345E">
                    <w:rPr>
                      <w:color w:val="000000" w:themeColor="text1"/>
                    </w:rPr>
                    <w:t>, sekretariatu</w:t>
                  </w:r>
                </w:p>
                <w:p w:rsidR="009C3546" w:rsidRDefault="009C3546" w:rsidP="00904D29">
                  <w:pPr>
                    <w:pStyle w:val="Akapitzlist"/>
                    <w:ind w:left="0"/>
                    <w:rPr>
                      <w:b/>
                      <w:bCs/>
                      <w:color w:val="000000" w:themeColor="text1"/>
                    </w:rPr>
                  </w:pPr>
                </w:p>
                <w:p w:rsidR="0057722F" w:rsidRDefault="0057722F" w:rsidP="00904D29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  <w:r w:rsidRPr="0057722F">
                    <w:rPr>
                      <w:b/>
                      <w:bCs/>
                      <w:color w:val="000000" w:themeColor="text1"/>
                    </w:rPr>
                    <w:t>Niedozwolone jest przebywanie na terenie szkoły osób innych niż wyżej wymienione</w:t>
                  </w:r>
                  <w:r w:rsidRPr="0057722F">
                    <w:rPr>
                      <w:color w:val="000000" w:themeColor="text1"/>
                    </w:rPr>
                    <w:t>, w tym rodziców/prawnych opiekunów uczniów</w:t>
                  </w:r>
                  <w:r w:rsidR="008E1C84">
                    <w:rPr>
                      <w:color w:val="000000" w:themeColor="text1"/>
                    </w:rPr>
                    <w:t xml:space="preserve"> (osoby z zewnątrz przebywają na terenie szkoły tylko zgodnie z </w:t>
                  </w:r>
                  <w:r w:rsidR="009C3546">
                    <w:rPr>
                      <w:color w:val="000000" w:themeColor="text1"/>
                    </w:rPr>
                    <w:t>P</w:t>
                  </w:r>
                  <w:r w:rsidR="008E1C84">
                    <w:rPr>
                      <w:color w:val="000000" w:themeColor="text1"/>
                    </w:rPr>
                    <w:t xml:space="preserve">rocedurą </w:t>
                  </w:r>
                  <w:r w:rsidR="009C3546">
                    <w:rPr>
                      <w:color w:val="000000" w:themeColor="text1"/>
                    </w:rPr>
                    <w:t>wejść</w:t>
                  </w:r>
                  <w:r w:rsidR="00027FC6">
                    <w:rPr>
                      <w:color w:val="000000" w:themeColor="text1"/>
                    </w:rPr>
                    <w:t xml:space="preserve"> osób z zewnątrz)</w:t>
                  </w:r>
                </w:p>
                <w:p w:rsidR="003B584D" w:rsidRPr="00904D29" w:rsidRDefault="003B584D" w:rsidP="00904D29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</w:p>
                <w:p w:rsidR="0053161F" w:rsidRDefault="0053161F" w:rsidP="0053161F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</w:p>
                <w:p w:rsidR="00C33C29" w:rsidRPr="00C33C29" w:rsidRDefault="008715EE" w:rsidP="00C33C29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241523">
                    <w:rPr>
                      <w:color w:val="000000" w:themeColor="text1"/>
                    </w:rPr>
                    <w:t>Należy w miarę możliwości ograniczyć kontakt bezpośredni -</w:t>
                  </w:r>
                  <w:r w:rsidR="0053161F" w:rsidRPr="00241523">
                    <w:rPr>
                      <w:color w:val="000000" w:themeColor="text1"/>
                    </w:rPr>
                    <w:t xml:space="preserve"> </w:t>
                  </w:r>
                  <w:r w:rsidRPr="00241523">
                    <w:rPr>
                      <w:color w:val="000000" w:themeColor="text1"/>
                    </w:rPr>
                    <w:t xml:space="preserve">cielesny z </w:t>
                  </w:r>
                  <w:r w:rsidR="00241523">
                    <w:rPr>
                      <w:color w:val="000000" w:themeColor="text1"/>
                    </w:rPr>
                    <w:t>uczniami</w:t>
                  </w:r>
                  <w:r w:rsidR="00F05510" w:rsidRPr="00241523">
                    <w:rPr>
                      <w:color w:val="000000" w:themeColor="text1"/>
                    </w:rPr>
                    <w:t xml:space="preserve"> w</w:t>
                  </w:r>
                  <w:r w:rsidR="000213C5" w:rsidRPr="00241523">
                    <w:rPr>
                      <w:color w:val="000000" w:themeColor="text1"/>
                    </w:rPr>
                    <w:t xml:space="preserve"> cz</w:t>
                  </w:r>
                  <w:r w:rsidR="00783DE7" w:rsidRPr="00241523">
                    <w:rPr>
                      <w:color w:val="000000" w:themeColor="text1"/>
                    </w:rPr>
                    <w:t>a</w:t>
                  </w:r>
                  <w:r w:rsidR="000213C5" w:rsidRPr="00241523">
                    <w:rPr>
                      <w:color w:val="000000" w:themeColor="text1"/>
                    </w:rPr>
                    <w:t>sie zajęć</w:t>
                  </w:r>
                  <w:r w:rsidR="00241523">
                    <w:rPr>
                      <w:color w:val="000000" w:themeColor="text1"/>
                    </w:rPr>
                    <w:t>.</w:t>
                  </w:r>
                  <w:r w:rsidR="000213C5" w:rsidRPr="00241523">
                    <w:rPr>
                      <w:color w:val="000000" w:themeColor="text1"/>
                    </w:rPr>
                    <w:t xml:space="preserve"> </w:t>
                  </w:r>
                </w:p>
                <w:p w:rsidR="00C33C29" w:rsidRPr="00C33C29" w:rsidRDefault="00C33C29" w:rsidP="00C33C29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33C29" w:rsidRPr="00241523" w:rsidRDefault="00C33C29" w:rsidP="00D440B6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B050"/>
                    </w:rPr>
                    <w:t xml:space="preserve">Do grupy przyporządkowani są ci sami, stali nauczyciele, którzy w miarę możliwości nie prowadzą  zajęć stacjonarnych w innych klasach. </w:t>
                  </w:r>
                </w:p>
                <w:p w:rsidR="00D33F30" w:rsidRDefault="00D33F30" w:rsidP="009A5DC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9A5DC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4C5E82" w:rsidRDefault="00D33F30" w:rsidP="009A5DC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9A5DC4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9A5DC4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9A5DC4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9A5DC4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C14245">
      <w:pPr>
        <w:jc w:val="center"/>
      </w:pPr>
    </w:p>
    <w:p w:rsidR="00C14245" w:rsidRPr="00E148C9" w:rsidRDefault="00C14245" w:rsidP="00C14245">
      <w:pPr>
        <w:jc w:val="center"/>
      </w:pPr>
    </w:p>
    <w:p w:rsidR="00C14245" w:rsidRDefault="00C14245" w:rsidP="00C14245">
      <w:pPr>
        <w:jc w:val="center"/>
        <w:rPr>
          <w:noProof/>
        </w:rPr>
      </w:pPr>
    </w:p>
    <w:p w:rsidR="00C14245" w:rsidRDefault="00C14245" w:rsidP="00C14245">
      <w:pPr>
        <w:jc w:val="center"/>
      </w:pPr>
    </w:p>
    <w:p w:rsidR="00C14245" w:rsidRDefault="00C14245" w:rsidP="00C14245"/>
    <w:p w:rsidR="00C14245" w:rsidRDefault="00C14245" w:rsidP="00A176BC">
      <w:pPr>
        <w:jc w:val="center"/>
      </w:pPr>
    </w:p>
    <w:p w:rsidR="00C14245" w:rsidRPr="00B43FE0" w:rsidRDefault="00A8342F" w:rsidP="00A8342F">
      <w:pPr>
        <w:tabs>
          <w:tab w:val="center" w:pos="4536"/>
        </w:tabs>
      </w:pPr>
      <w:r>
        <w:tab/>
      </w:r>
    </w:p>
    <w:p w:rsidR="00C14245" w:rsidRPr="00B43FE0" w:rsidRDefault="00C14245" w:rsidP="00C14245">
      <w:pPr>
        <w:jc w:val="center"/>
      </w:pPr>
    </w:p>
    <w:p w:rsidR="00C14245" w:rsidRPr="00B43FE0" w:rsidRDefault="00C14245" w:rsidP="00C14245">
      <w:pPr>
        <w:jc w:val="center"/>
      </w:pPr>
    </w:p>
    <w:p w:rsidR="00C14245" w:rsidRPr="00B43FE0" w:rsidRDefault="00C14245" w:rsidP="00C14245"/>
    <w:p w:rsidR="00C14245" w:rsidRPr="00B43FE0" w:rsidRDefault="00C14245" w:rsidP="0081586B">
      <w:pPr>
        <w:jc w:val="center"/>
      </w:pPr>
    </w:p>
    <w:p w:rsidR="00C14245" w:rsidRDefault="00C14245" w:rsidP="00D740A1">
      <w:pPr>
        <w:jc w:val="center"/>
        <w:rPr>
          <w:noProof/>
        </w:rPr>
      </w:pPr>
    </w:p>
    <w:p w:rsidR="00712149" w:rsidRPr="00B43FE0" w:rsidRDefault="00712149" w:rsidP="00D740A1">
      <w:pPr>
        <w:jc w:val="center"/>
      </w:pPr>
    </w:p>
    <w:p w:rsidR="00C14245" w:rsidRDefault="00C14245" w:rsidP="00AD404B">
      <w:pPr>
        <w:tabs>
          <w:tab w:val="center" w:pos="4536"/>
          <w:tab w:val="center" w:pos="7781"/>
        </w:tabs>
        <w:rPr>
          <w:noProof/>
        </w:rPr>
      </w:pPr>
      <w:r>
        <w:tab/>
      </w:r>
      <w:r w:rsidR="00AD404B">
        <w:tab/>
      </w:r>
    </w:p>
    <w:p w:rsidR="00476329" w:rsidRDefault="00476329" w:rsidP="00AD404B">
      <w:pPr>
        <w:tabs>
          <w:tab w:val="center" w:pos="4536"/>
          <w:tab w:val="center" w:pos="7781"/>
        </w:tabs>
        <w:rPr>
          <w:noProof/>
        </w:rPr>
      </w:pPr>
    </w:p>
    <w:p w:rsidR="00476329" w:rsidRDefault="00476329" w:rsidP="00AD404B">
      <w:pPr>
        <w:tabs>
          <w:tab w:val="center" w:pos="4536"/>
          <w:tab w:val="center" w:pos="7781"/>
        </w:tabs>
      </w:pPr>
    </w:p>
    <w:p w:rsidR="00720F1A" w:rsidRDefault="00720F1A" w:rsidP="006A461D">
      <w:pPr>
        <w:tabs>
          <w:tab w:val="center" w:pos="4536"/>
          <w:tab w:val="center" w:pos="7781"/>
        </w:tabs>
        <w:jc w:val="center"/>
      </w:pPr>
    </w:p>
    <w:p w:rsidR="00720F1A" w:rsidRDefault="00720F1A" w:rsidP="00AD404B">
      <w:pPr>
        <w:tabs>
          <w:tab w:val="center" w:pos="4536"/>
          <w:tab w:val="center" w:pos="7781"/>
        </w:tabs>
      </w:pPr>
    </w:p>
    <w:p w:rsidR="00FF4085" w:rsidRPr="00B43FE0" w:rsidRDefault="00FF4085" w:rsidP="00AD404B">
      <w:pPr>
        <w:tabs>
          <w:tab w:val="center" w:pos="4536"/>
          <w:tab w:val="center" w:pos="7781"/>
        </w:tabs>
      </w:pPr>
    </w:p>
    <w:p w:rsidR="00C14245" w:rsidRPr="00B43FE0" w:rsidRDefault="00CF7C07" w:rsidP="0081586B">
      <w:pPr>
        <w:jc w:val="center"/>
      </w:pPr>
      <w:r>
        <w:rPr>
          <w:noProof/>
          <w:lang w:eastAsia="pl-PL"/>
        </w:rPr>
        <w:pict>
          <v:shape id="Schemat blokowy: proces alternatywny 4" o:spid="_x0000_s1030" type="#_x0000_t176" style="position:absolute;left:0;text-align:left;margin-left:138.5pt;margin-top:-15.65pt;width:542.45pt;height:31.1pt;z-index:2516899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" fillcolor="#ffc" strokecolor="#2f528f" strokeweight="1pt">
            <v:textbox>
              <w:txbxContent>
                <w:p w:rsidR="00D33F30" w:rsidRPr="005C1E25" w:rsidRDefault="00D33F30" w:rsidP="00372C7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B. Przestrzeń i dodatkowe wyposażenie </w:t>
                  </w:r>
                  <w:r w:rsidR="00783DE7"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zkoły</w:t>
                  </w: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Pr="00390ED3" w:rsidRDefault="00D33F30" w:rsidP="00EF63ED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EF63ED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</w:p>
    <w:p w:rsidR="00C14245" w:rsidRPr="00B43FE0" w:rsidRDefault="00CF7C07" w:rsidP="00C14245">
      <w:r>
        <w:rPr>
          <w:noProof/>
          <w:lang w:eastAsia="pl-PL"/>
        </w:rPr>
        <w:pict>
          <v:roundrect id="Prostokąt: zaokrąglone rogi 20" o:spid="_x0000_s1031" style="position:absolute;margin-left:-10.7pt;margin-top:7.65pt;width:279.55pt;height:381.7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" fillcolor="#e2efd9 [665]" strokecolor="#2f528f" strokeweight="1pt">
            <v:stroke joinstyle="miter"/>
            <v:textbox>
              <w:txbxContent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76D0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Pr="00976D0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. Organizacja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zestrzeni ogólnej</w:t>
                  </w:r>
                </w:p>
                <w:p w:rsidR="00D33F30" w:rsidRPr="004B365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B365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33F30" w:rsidRPr="004B3650" w:rsidRDefault="00D33F30" w:rsidP="00C5105D">
                  <w:pPr>
                    <w:pStyle w:val="Akapitzlist"/>
                    <w:numPr>
                      <w:ilvl w:val="0"/>
                      <w:numId w:val="7"/>
                    </w:numPr>
                    <w:spacing w:after="60" w:line="240" w:lineRule="auto"/>
                    <w:ind w:left="142" w:hanging="219"/>
                    <w:rPr>
                      <w:rFonts w:cstheme="minorHAnsi"/>
                      <w:sz w:val="18"/>
                      <w:szCs w:val="18"/>
                    </w:rPr>
                  </w:pPr>
                  <w:r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Każda </w:t>
                  </w:r>
                  <w:r w:rsidR="00241523"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lasa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783DE7" w:rsidRPr="004B3650">
                    <w:rPr>
                      <w:rFonts w:cstheme="minorHAnsi"/>
                      <w:sz w:val="18"/>
                      <w:szCs w:val="18"/>
                    </w:rPr>
                    <w:t>uczniów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ma wyznaczoną </w:t>
                  </w:r>
                  <w:r w:rsidR="00241523" w:rsidRPr="004B3650">
                    <w:rPr>
                      <w:rFonts w:cstheme="minorHAnsi"/>
                      <w:strike/>
                      <w:sz w:val="18"/>
                      <w:szCs w:val="18"/>
                    </w:rPr>
                    <w:t>w miarę możliwości</w:t>
                  </w:r>
                  <w:r w:rsidR="00241523" w:rsidRPr="004B365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ałą salę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i powinna przebywać w tej sali.</w:t>
                  </w:r>
                </w:p>
                <w:p w:rsidR="004B3650" w:rsidRPr="004B3650" w:rsidRDefault="004B3650" w:rsidP="00C5105D">
                  <w:pPr>
                    <w:pStyle w:val="Akapitzlist"/>
                    <w:numPr>
                      <w:ilvl w:val="0"/>
                      <w:numId w:val="7"/>
                    </w:numPr>
                    <w:spacing w:after="60" w:line="240" w:lineRule="auto"/>
                    <w:ind w:left="142" w:hanging="219"/>
                    <w:rPr>
                      <w:rFonts w:cstheme="minorHAnsi"/>
                      <w:color w:val="00B050"/>
                      <w:sz w:val="18"/>
                      <w:szCs w:val="18"/>
                    </w:rPr>
                  </w:pPr>
                  <w:r w:rsidRPr="004B3650">
                    <w:rPr>
                      <w:rFonts w:cstheme="minorHAnsi"/>
                      <w:bCs/>
                      <w:color w:val="00B050"/>
                      <w:sz w:val="18"/>
                      <w:szCs w:val="18"/>
                    </w:rPr>
                    <w:t>Obowiązuje ogólna zasada – każda grupa uczniów (klasa) w trakcie przebywania w szkole nie ma możliwości (lub ma ograniczoną do minimum) kontaktowania się z pozostałymi klasami.</w:t>
                  </w:r>
                </w:p>
                <w:p w:rsidR="00D33F30" w:rsidRPr="004B3650" w:rsidRDefault="00D33F30" w:rsidP="00E909BA">
                  <w:pPr>
                    <w:pStyle w:val="Akapitzlist"/>
                    <w:spacing w:after="60" w:line="240" w:lineRule="auto"/>
                    <w:ind w:left="142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D33F30" w:rsidRPr="004B3650" w:rsidRDefault="00D33F30" w:rsidP="00C5105D">
                  <w:pPr>
                    <w:pStyle w:val="Akapitzlist"/>
                    <w:numPr>
                      <w:ilvl w:val="0"/>
                      <w:numId w:val="7"/>
                    </w:numPr>
                    <w:spacing w:after="60" w:line="240" w:lineRule="auto"/>
                    <w:ind w:left="142" w:hanging="219"/>
                    <w:rPr>
                      <w:rFonts w:cstheme="minorHAnsi"/>
                      <w:sz w:val="18"/>
                      <w:szCs w:val="18"/>
                    </w:rPr>
                  </w:pP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W </w:t>
                  </w:r>
                  <w:r w:rsidR="00783DE7" w:rsidRPr="004B3650">
                    <w:rPr>
                      <w:rFonts w:cstheme="minorHAnsi"/>
                      <w:sz w:val="18"/>
                      <w:szCs w:val="18"/>
                    </w:rPr>
                    <w:t>szkole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oprócz sal </w:t>
                  </w:r>
                  <w:r w:rsidR="00783DE7" w:rsidRPr="004B3650">
                    <w:rPr>
                      <w:rFonts w:cstheme="minorHAnsi"/>
                      <w:sz w:val="18"/>
                      <w:szCs w:val="18"/>
                    </w:rPr>
                    <w:t>lekcyjnych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dla poszczególnych grup dyrektor wydziela: </w:t>
                  </w:r>
                </w:p>
                <w:p w:rsidR="00D33F30" w:rsidRPr="004B3650" w:rsidRDefault="00D33F30" w:rsidP="00C5105D">
                  <w:pPr>
                    <w:spacing w:after="6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Śluzę ochronną 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>(przestrzeń wspólną</w:t>
                  </w:r>
                  <w:r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)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W widocznym miejscu </w:t>
                  </w:r>
                  <w:r w:rsidR="002278F5" w:rsidRPr="004B3650">
                    <w:rPr>
                      <w:rFonts w:cstheme="minorHAnsi"/>
                      <w:color w:val="00B050"/>
                      <w:sz w:val="18"/>
                      <w:szCs w:val="18"/>
                    </w:rPr>
                    <w:t xml:space="preserve">przy wejściu głównym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zostaje umieszczon</w:t>
                  </w:r>
                  <w:r w:rsidR="00DF1594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a</w:t>
                  </w:r>
                  <w:r w:rsidR="00DF1594" w:rsidRPr="004B3650">
                    <w:rPr>
                      <w:sz w:val="18"/>
                      <w:szCs w:val="18"/>
                    </w:rPr>
                    <w:t xml:space="preserve"> </w:t>
                  </w:r>
                  <w:r w:rsidR="00DF1594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tabliczka z numerami telefonów do organu prowadzącego, kuratora oświaty, stacji sanitarno-epidemiologicznej, </w:t>
                  </w:r>
                  <w:r w:rsidR="00697EB1" w:rsidRPr="004B3650">
                    <w:rPr>
                      <w:rFonts w:cstheme="minorHAnsi"/>
                      <w:color w:val="00B050"/>
                      <w:sz w:val="18"/>
                      <w:szCs w:val="18"/>
                    </w:rPr>
                    <w:t xml:space="preserve">oddziału zakaźnego szpitala i </w:t>
                  </w:r>
                  <w:r w:rsidR="00DF1594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służb medycznych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wyraźny </w:t>
                  </w:r>
                  <w:r w:rsidR="00DF1594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oraz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napis „DZIECI</w:t>
                  </w:r>
                  <w:r w:rsidR="00AB0B26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, RODZICE, OSOBY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Z </w:t>
                  </w:r>
                  <w:r w:rsidR="00AB0B26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ZEWNĄTRZ Z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OBJAWAMI ZAKAŻENIA GÓRNYCH DRÓG ODDECHOWYCH I TEMPERATURĄ POWYŻEJ 37°C N</w:t>
                  </w:r>
                  <w:r w:rsidR="00713C20"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IE SĄ PRZYJMOWANE DO SZKOŁY </w:t>
                  </w:r>
                  <w:r w:rsidRPr="004B3650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” </w:t>
                  </w:r>
                </w:p>
                <w:p w:rsidR="00D33F30" w:rsidRPr="004B3650" w:rsidRDefault="00D33F30" w:rsidP="00C5105D">
                  <w:pPr>
                    <w:spacing w:after="6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B365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zolatkę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– czyli odrębne, oznaczone, pomieszczenie lub w zależności od warunków </w:t>
                  </w:r>
                  <w:r w:rsidR="006A0422" w:rsidRPr="004B3650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część pomieszczenia z zapewnieniem minimum 2 m odległości od innych osób, oddzielona od reszty pomieszczenia, np. parawanem),</w:t>
                  </w:r>
                  <w:r w:rsidR="00A1541A" w:rsidRPr="004B3650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>w któr</w:t>
                  </w:r>
                  <w:r w:rsidR="00A1541A" w:rsidRPr="004B3650">
                    <w:rPr>
                      <w:rFonts w:cstheme="minorHAnsi"/>
                      <w:sz w:val="18"/>
                      <w:szCs w:val="18"/>
                    </w:rPr>
                    <w:t>ej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w razie potrzeby będzie można umieścić dziecko z objawami</w:t>
                  </w:r>
                  <w:r w:rsidR="00880CE7" w:rsidRPr="004B3650">
                    <w:rPr>
                      <w:rFonts w:cstheme="minorHAnsi"/>
                      <w:sz w:val="18"/>
                      <w:szCs w:val="18"/>
                    </w:rPr>
                    <w:t xml:space="preserve"> sugerującymi</w:t>
                  </w:r>
                  <w:r w:rsidRPr="004B3650">
                    <w:rPr>
                      <w:rFonts w:cstheme="minorHAnsi"/>
                      <w:sz w:val="18"/>
                      <w:szCs w:val="18"/>
                    </w:rPr>
                    <w:t xml:space="preserve"> zakażenie  COVID 19, </w:t>
                  </w: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Default="00D33F30" w:rsidP="00E2028D">
                  <w:pPr>
                    <w:pStyle w:val="Akapitzlist"/>
                    <w:ind w:left="142"/>
                  </w:pPr>
                </w:p>
                <w:p w:rsidR="00D33F30" w:rsidRPr="00610328" w:rsidRDefault="00D33F30" w:rsidP="00E2028D">
                  <w:pPr>
                    <w:pStyle w:val="Akapitzlist"/>
                    <w:ind w:left="142"/>
                    <w:rPr>
                      <w:sz w:val="18"/>
                      <w:szCs w:val="18"/>
                    </w:rPr>
                  </w:pPr>
                </w:p>
                <w:p w:rsidR="00D33F30" w:rsidRPr="00291325" w:rsidRDefault="00D33F30" w:rsidP="009E3B3F">
                  <w:pPr>
                    <w:pStyle w:val="Akapitzlist"/>
                    <w:spacing w:after="0" w:line="240" w:lineRule="auto"/>
                    <w:ind w:left="766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shape id="Schemat blokowy: proces alternatywny 10" o:spid="_x0000_s1032" type="#_x0000_t176" style="position:absolute;margin-left:635.05pt;margin-top:.15pt;width:148.15pt;height:413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" fillcolor="#e2efd9 [665]" strokecolor="#2f528f" strokeweight="1pt">
            <v:textbox>
              <w:txbxContent>
                <w:p w:rsidR="00D33F30" w:rsidRPr="002E0885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1" w:name="_Hlk39473051"/>
                  <w:r w:rsidRPr="002E08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B3. Organizacja przestrzeni w sali dla grupy</w:t>
                  </w:r>
                </w:p>
                <w:p w:rsidR="00D33F30" w:rsidRPr="002E0885" w:rsidRDefault="00D33F30" w:rsidP="00C1424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bookmarkEnd w:id="1"/>
                <w:p w:rsidR="002E0885" w:rsidRPr="002E0885" w:rsidRDefault="00D33F30" w:rsidP="002E0885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18"/>
                      <w:szCs w:val="18"/>
                    </w:rPr>
                  </w:pP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>Z sal, w któr</w:t>
                  </w:r>
                  <w:r w:rsidR="00DA5C50" w:rsidRPr="002E0885">
                    <w:rPr>
                      <w:color w:val="000000" w:themeColor="text1"/>
                      <w:sz w:val="18"/>
                      <w:szCs w:val="18"/>
                    </w:rPr>
                    <w:t>yc</w:t>
                  </w:r>
                  <w:r w:rsidR="003C08D1" w:rsidRPr="002E0885">
                    <w:rPr>
                      <w:color w:val="000000" w:themeColor="text1"/>
                      <w:sz w:val="18"/>
                      <w:szCs w:val="18"/>
                    </w:rPr>
                    <w:t>h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przebywa</w:t>
                  </w:r>
                  <w:r w:rsidR="003C08D1" w:rsidRPr="002E0885">
                    <w:rPr>
                      <w:color w:val="000000" w:themeColor="text1"/>
                      <w:sz w:val="18"/>
                      <w:szCs w:val="18"/>
                    </w:rPr>
                    <w:t>ją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41523" w:rsidRPr="002E0885">
                    <w:rPr>
                      <w:color w:val="000000" w:themeColor="text1"/>
                      <w:sz w:val="18"/>
                      <w:szCs w:val="18"/>
                    </w:rPr>
                    <w:t>uczniowie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B906AA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           </w:t>
                  </w:r>
                  <w:r w:rsidR="009A6437" w:rsidRPr="002E0885">
                    <w:rPr>
                      <w:color w:val="000000" w:themeColor="text1"/>
                      <w:sz w:val="18"/>
                      <w:szCs w:val="18"/>
                    </w:rPr>
                    <w:t>w tym</w:t>
                  </w:r>
                  <w:r w:rsidR="00DA5C50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z sali do zajęć świetlicowych,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należy usunąć przedmioty i sprzęty, których nie można skutecznie uprać lub dezynfekować (np. pluszowe zabawki, dekoracje papierowe, firany, dywany i inne). </w:t>
                  </w:r>
                </w:p>
                <w:p w:rsidR="00D33F30" w:rsidRDefault="00D33F30" w:rsidP="00C14245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18"/>
                      <w:szCs w:val="18"/>
                    </w:rPr>
                  </w:pP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>W sal</w:t>
                  </w:r>
                  <w:r w:rsidR="003C08D1" w:rsidRPr="002E0885">
                    <w:rPr>
                      <w:color w:val="000000" w:themeColor="text1"/>
                      <w:sz w:val="18"/>
                      <w:szCs w:val="18"/>
                    </w:rPr>
                    <w:t>ach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mogą zostać jedynie zabawki i </w:t>
                  </w:r>
                  <w:r w:rsidR="00241523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pomoce naukowe, 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które można skutecznie i dokładnie czyścić i dezynfekować.</w:t>
                  </w:r>
                </w:p>
                <w:p w:rsidR="002E0885" w:rsidRPr="002E0885" w:rsidRDefault="002E0885" w:rsidP="00C14245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Zajęcia świetlicowe odbywają się w świetlicy szkolnej, w miarę możliwości w grupach uczniów z danej klasy oraz w razie potrzeby w innych salach dydaktycznych, które nie są wykorzystywane do bieżącej nauki. </w:t>
                  </w:r>
                </w:p>
                <w:p w:rsidR="00D33F30" w:rsidRPr="002E0885" w:rsidRDefault="0061793F" w:rsidP="00C14245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18"/>
                      <w:szCs w:val="18"/>
                    </w:rPr>
                  </w:pP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W </w:t>
                  </w:r>
                  <w:r w:rsidR="008934BE" w:rsidRPr="002E0885">
                    <w:rPr>
                      <w:color w:val="000000" w:themeColor="text1"/>
                      <w:sz w:val="18"/>
                      <w:szCs w:val="18"/>
                    </w:rPr>
                    <w:t>s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>alach zajęć</w:t>
                  </w:r>
                  <w:r w:rsidR="008934BE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E0885">
                    <w:rPr>
                      <w:color w:val="000000" w:themeColor="text1"/>
                      <w:sz w:val="18"/>
                      <w:szCs w:val="18"/>
                    </w:rPr>
                    <w:t xml:space="preserve">dydaktycznych </w:t>
                  </w:r>
                  <w:r w:rsidR="002F369C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ławki są ustawione od siebie w odległości </w:t>
                  </w:r>
                  <w:r w:rsidR="002C4650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1, 5 m </w:t>
                  </w:r>
                  <w:r w:rsidR="008C3480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w każdym kierunku </w:t>
                  </w:r>
                  <w:r w:rsidR="002C4650" w:rsidRPr="002E0885">
                    <w:rPr>
                      <w:color w:val="000000" w:themeColor="text1"/>
                      <w:sz w:val="18"/>
                      <w:szCs w:val="18"/>
                    </w:rPr>
                    <w:t>– żeby uczniowie nie przesuwali ławek</w:t>
                  </w:r>
                  <w:r w:rsidR="00C747DC" w:rsidRPr="002E0885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2C4650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 na </w:t>
                  </w:r>
                  <w:r w:rsidR="00C34CEA" w:rsidRPr="002E0885">
                    <w:rPr>
                      <w:color w:val="000000" w:themeColor="text1"/>
                      <w:sz w:val="18"/>
                      <w:szCs w:val="18"/>
                    </w:rPr>
                    <w:t xml:space="preserve">podłodze </w:t>
                  </w:r>
                  <w:r w:rsidR="006C034D" w:rsidRPr="002E0885">
                    <w:rPr>
                      <w:color w:val="000000" w:themeColor="text1"/>
                      <w:sz w:val="18"/>
                      <w:szCs w:val="18"/>
                    </w:rPr>
                    <w:t>zostały</w:t>
                  </w:r>
                  <w:r w:rsidR="006C034D">
                    <w:rPr>
                      <w:color w:val="000000" w:themeColor="text1"/>
                    </w:rPr>
                    <w:t xml:space="preserve"> </w:t>
                  </w:r>
                  <w:r w:rsidR="006C034D" w:rsidRPr="002E0885">
                    <w:rPr>
                      <w:color w:val="000000" w:themeColor="text1"/>
                      <w:sz w:val="18"/>
                      <w:szCs w:val="18"/>
                    </w:rPr>
                    <w:t>naklejone taśmą oznaczenia</w:t>
                  </w:r>
                  <w:r w:rsidR="00C747DC" w:rsidRPr="002E0885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D33F30" w:rsidRPr="002E0885" w:rsidRDefault="00D33F30" w:rsidP="00C1424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Pr="00D06141" w:rsidRDefault="00D33F30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roundrect id="Prostokąt: zaokrąglone rogi 6" o:spid="_x0000_s1033" style="position:absolute;margin-left:281.05pt;margin-top:3.15pt;width:347.7pt;height:417pt;z-index:2516920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" fillcolor="#e2efd9 [665]" strokecolor="#2f528f" strokeweight="1pt">
            <v:stroke joinstyle="miter"/>
            <v:textbox>
              <w:txbxContent>
                <w:p w:rsidR="00D33F30" w:rsidRDefault="00D33F30" w:rsidP="00697EB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B2. </w:t>
                  </w:r>
                  <w:r w:rsidRPr="000961BF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odatkowe wyposażenie </w:t>
                  </w:r>
                  <w:r w:rsidR="0058725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zkoły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D33F30" w:rsidRDefault="00D33F30" w:rsidP="00697EB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391B5A" w:rsidRPr="00697EB1" w:rsidRDefault="00391B5A" w:rsidP="00697EB1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ind w:left="142" w:hanging="199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>Przy wejściu do szkoły należy wywiesić informację</w:t>
                  </w:r>
                  <w:r w:rsidR="00AF24B1" w:rsidRPr="00697EB1">
                    <w:rPr>
                      <w:sz w:val="18"/>
                      <w:szCs w:val="18"/>
                    </w:rPr>
                    <w:t xml:space="preserve"> zawierającą</w:t>
                  </w:r>
                  <w:r w:rsidRPr="00697EB1">
                    <w:rPr>
                      <w:sz w:val="18"/>
                      <w:szCs w:val="18"/>
                    </w:rPr>
                    <w:t>:</w:t>
                  </w:r>
                </w:p>
                <w:p w:rsidR="00391B5A" w:rsidRPr="00697EB1" w:rsidRDefault="00391B5A" w:rsidP="00697EB1">
                  <w:pPr>
                    <w:pStyle w:val="Akapitzlist"/>
                    <w:spacing w:after="0"/>
                    <w:ind w:left="142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 xml:space="preserve">- </w:t>
                  </w:r>
                  <w:r w:rsidR="00AF24B1" w:rsidRPr="00697EB1">
                    <w:rPr>
                      <w:sz w:val="18"/>
                      <w:szCs w:val="18"/>
                    </w:rPr>
                    <w:t xml:space="preserve">opis </w:t>
                  </w:r>
                  <w:r w:rsidRPr="00697EB1">
                    <w:rPr>
                      <w:sz w:val="18"/>
                      <w:szCs w:val="18"/>
                    </w:rPr>
                    <w:t>objawów zarażenia</w:t>
                  </w:r>
                  <w:r w:rsidR="00871EFB" w:rsidRPr="00697EB1">
                    <w:rPr>
                      <w:sz w:val="18"/>
                      <w:szCs w:val="18"/>
                    </w:rPr>
                    <w:t xml:space="preserve"> </w:t>
                  </w:r>
                  <w:r w:rsidRPr="00697EB1">
                    <w:rPr>
                      <w:sz w:val="18"/>
                      <w:szCs w:val="18"/>
                    </w:rPr>
                    <w:t>oraz sposobów zapobiegania</w:t>
                  </w:r>
                </w:p>
                <w:p w:rsidR="00391B5A" w:rsidRPr="00697EB1" w:rsidRDefault="00391B5A" w:rsidP="00697EB1">
                  <w:pPr>
                    <w:pStyle w:val="Akapitzlist"/>
                    <w:spacing w:after="0"/>
                    <w:ind w:left="142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>- adres oraz numer telefonu</w:t>
                  </w:r>
                  <w:r w:rsidR="00871EFB" w:rsidRPr="00697EB1">
                    <w:rPr>
                      <w:sz w:val="18"/>
                      <w:szCs w:val="18"/>
                    </w:rPr>
                    <w:t xml:space="preserve"> </w:t>
                  </w:r>
                  <w:r w:rsidRPr="00697EB1">
                    <w:rPr>
                      <w:sz w:val="18"/>
                      <w:szCs w:val="18"/>
                    </w:rPr>
                    <w:t>do najbliższej stacji sanitarno-epidemiologicznej</w:t>
                  </w:r>
                  <w:r w:rsidR="005F47A0" w:rsidRPr="00697EB1">
                    <w:rPr>
                      <w:sz w:val="18"/>
                      <w:szCs w:val="18"/>
                    </w:rPr>
                    <w:t xml:space="preserve">, </w:t>
                  </w:r>
                  <w:r w:rsidR="00475BCA" w:rsidRPr="00697EB1">
                    <w:rPr>
                      <w:sz w:val="18"/>
                      <w:szCs w:val="18"/>
                    </w:rPr>
                    <w:t>n</w:t>
                  </w:r>
                  <w:r w:rsidRPr="00697EB1">
                    <w:rPr>
                      <w:sz w:val="18"/>
                      <w:szCs w:val="18"/>
                    </w:rPr>
                    <w:t>ajbliższ</w:t>
                  </w:r>
                  <w:r w:rsidR="00475BCA" w:rsidRPr="00697EB1">
                    <w:rPr>
                      <w:sz w:val="18"/>
                      <w:szCs w:val="18"/>
                    </w:rPr>
                    <w:t>ego</w:t>
                  </w:r>
                  <w:r w:rsidR="004857B9" w:rsidRPr="00697EB1">
                    <w:rPr>
                      <w:sz w:val="18"/>
                      <w:szCs w:val="18"/>
                    </w:rPr>
                    <w:t xml:space="preserve"> </w:t>
                  </w:r>
                  <w:r w:rsidRPr="00697EB1">
                    <w:rPr>
                      <w:sz w:val="18"/>
                      <w:szCs w:val="18"/>
                    </w:rPr>
                    <w:t>oddziału zakaźnego</w:t>
                  </w:r>
                  <w:r w:rsidR="00475BCA" w:rsidRPr="00697EB1">
                    <w:rPr>
                      <w:sz w:val="18"/>
                      <w:szCs w:val="18"/>
                    </w:rPr>
                    <w:t>,</w:t>
                  </w:r>
                  <w:r w:rsidRPr="00697EB1">
                    <w:rPr>
                      <w:sz w:val="18"/>
                      <w:szCs w:val="18"/>
                    </w:rPr>
                    <w:t xml:space="preserve"> służb </w:t>
                  </w:r>
                  <w:r w:rsidR="005F47A0" w:rsidRPr="00697EB1">
                    <w:rPr>
                      <w:sz w:val="18"/>
                      <w:szCs w:val="18"/>
                    </w:rPr>
                    <w:t xml:space="preserve"> m</w:t>
                  </w:r>
                  <w:r w:rsidRPr="00697EB1">
                    <w:rPr>
                      <w:sz w:val="18"/>
                      <w:szCs w:val="18"/>
                    </w:rPr>
                    <w:t>edycznych</w:t>
                  </w:r>
                  <w:r w:rsidR="00475BCA" w:rsidRPr="00697EB1">
                    <w:rPr>
                      <w:sz w:val="18"/>
                      <w:szCs w:val="18"/>
                    </w:rPr>
                    <w:t xml:space="preserve">, </w:t>
                  </w:r>
                  <w:r w:rsidRPr="00697EB1">
                    <w:rPr>
                      <w:sz w:val="18"/>
                      <w:szCs w:val="18"/>
                    </w:rPr>
                    <w:t>infolinii NFZ w sprawie</w:t>
                  </w:r>
                  <w:r w:rsidR="004857B9" w:rsidRPr="00697EB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7EB1">
                    <w:rPr>
                      <w:sz w:val="18"/>
                      <w:szCs w:val="18"/>
                    </w:rPr>
                    <w:t>koronawirusa</w:t>
                  </w:r>
                  <w:proofErr w:type="spellEnd"/>
                  <w:r w:rsidR="004857B9" w:rsidRPr="00697EB1">
                    <w:rPr>
                      <w:sz w:val="18"/>
                      <w:szCs w:val="18"/>
                    </w:rPr>
                    <w:t xml:space="preserve">, </w:t>
                  </w:r>
                </w:p>
                <w:p w:rsidR="00391B5A" w:rsidRPr="00697EB1" w:rsidRDefault="004857B9" w:rsidP="00697EB1">
                  <w:pPr>
                    <w:pStyle w:val="Akapitzlist"/>
                    <w:spacing w:after="0"/>
                    <w:ind w:left="142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 xml:space="preserve">- </w:t>
                  </w:r>
                  <w:r w:rsidR="00606EE9" w:rsidRPr="00697EB1">
                    <w:rPr>
                      <w:sz w:val="18"/>
                      <w:szCs w:val="18"/>
                    </w:rPr>
                    <w:t>informacje o konieczności dezynfekcji rąk</w:t>
                  </w:r>
                  <w:r w:rsidR="00B0229E" w:rsidRPr="00697EB1">
                    <w:rPr>
                      <w:sz w:val="18"/>
                      <w:szCs w:val="18"/>
                    </w:rPr>
                    <w:t xml:space="preserve"> przed wejściem </w:t>
                  </w:r>
                  <w:r w:rsidR="00DB3533" w:rsidRPr="00697EB1">
                    <w:rPr>
                      <w:sz w:val="18"/>
                      <w:szCs w:val="18"/>
                    </w:rPr>
                    <w:t xml:space="preserve"> oraz </w:t>
                  </w:r>
                  <w:r w:rsidRPr="00697EB1">
                    <w:rPr>
                      <w:sz w:val="18"/>
                      <w:szCs w:val="18"/>
                    </w:rPr>
                    <w:t xml:space="preserve">procedury </w:t>
                  </w:r>
                  <w:r w:rsidR="004D7A0C" w:rsidRPr="00697EB1">
                    <w:rPr>
                      <w:sz w:val="18"/>
                      <w:szCs w:val="18"/>
                    </w:rPr>
                    <w:t>wejścia i wyjścia na teren szkoły oraz zasady zachowania się w szkole (procedury pobytu uczniów w</w:t>
                  </w:r>
                  <w:r w:rsidR="004B1626" w:rsidRPr="00697EB1">
                    <w:rPr>
                      <w:sz w:val="18"/>
                      <w:szCs w:val="18"/>
                    </w:rPr>
                    <w:t xml:space="preserve"> </w:t>
                  </w:r>
                  <w:r w:rsidR="004D7A0C" w:rsidRPr="00697EB1">
                    <w:rPr>
                      <w:sz w:val="18"/>
                      <w:szCs w:val="18"/>
                    </w:rPr>
                    <w:t>szkole)</w:t>
                  </w:r>
                  <w:r w:rsidR="006A7780" w:rsidRPr="00697EB1">
                    <w:rPr>
                      <w:sz w:val="18"/>
                      <w:szCs w:val="18"/>
                    </w:rPr>
                    <w:t>,</w:t>
                  </w:r>
                </w:p>
                <w:p w:rsidR="00D33F30" w:rsidRPr="00697EB1" w:rsidRDefault="00D33F30" w:rsidP="00697EB1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ind w:left="142" w:hanging="199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>Prz</w:t>
                  </w:r>
                  <w:r w:rsidR="001654F7" w:rsidRPr="00697EB1">
                    <w:rPr>
                      <w:sz w:val="18"/>
                      <w:szCs w:val="18"/>
                    </w:rPr>
                    <w:t>y wejściu</w:t>
                  </w:r>
                  <w:r w:rsidRPr="00697EB1">
                    <w:rPr>
                      <w:sz w:val="18"/>
                      <w:szCs w:val="18"/>
                    </w:rPr>
                    <w:t xml:space="preserve"> do </w:t>
                  </w:r>
                  <w:r w:rsidR="00B7226A" w:rsidRPr="00697EB1">
                    <w:rPr>
                      <w:sz w:val="18"/>
                      <w:szCs w:val="18"/>
                    </w:rPr>
                    <w:t>szkoły</w:t>
                  </w:r>
                  <w:r w:rsidRPr="00697EB1">
                    <w:rPr>
                      <w:sz w:val="18"/>
                      <w:szCs w:val="18"/>
                    </w:rPr>
                    <w:t>, w ka</w:t>
                  </w:r>
                  <w:r w:rsidR="006F06ED" w:rsidRPr="00697EB1">
                    <w:rPr>
                      <w:sz w:val="18"/>
                      <w:szCs w:val="18"/>
                    </w:rPr>
                    <w:t>żdym pomieszczeniu wspólnego użytku</w:t>
                  </w:r>
                  <w:r w:rsidRPr="00697EB1">
                    <w:rPr>
                      <w:sz w:val="18"/>
                      <w:szCs w:val="18"/>
                    </w:rPr>
                    <w:t xml:space="preserve">, w </w:t>
                  </w:r>
                  <w:r w:rsidR="005F47A0" w:rsidRPr="00697EB1">
                    <w:rPr>
                      <w:sz w:val="18"/>
                      <w:szCs w:val="18"/>
                    </w:rPr>
                    <w:t>p</w:t>
                  </w:r>
                  <w:r w:rsidRPr="00697EB1">
                    <w:rPr>
                      <w:sz w:val="18"/>
                      <w:szCs w:val="18"/>
                    </w:rPr>
                    <w:t>omieszczeniach sanitarno</w:t>
                  </w:r>
                  <w:r w:rsidR="0074216D" w:rsidRPr="00697EB1">
                    <w:rPr>
                      <w:sz w:val="18"/>
                      <w:szCs w:val="18"/>
                    </w:rPr>
                    <w:t>-</w:t>
                  </w:r>
                  <w:r w:rsidRPr="00697EB1">
                    <w:rPr>
                      <w:sz w:val="18"/>
                      <w:szCs w:val="18"/>
                    </w:rPr>
                    <w:t>higienicznych  oraz w pomieszczeni</w:t>
                  </w:r>
                  <w:r w:rsidR="008A4B1E" w:rsidRPr="00697EB1">
                    <w:rPr>
                      <w:sz w:val="18"/>
                      <w:szCs w:val="18"/>
                    </w:rPr>
                    <w:t>ach</w:t>
                  </w:r>
                  <w:r w:rsidRPr="00697EB1">
                    <w:rPr>
                      <w:sz w:val="18"/>
                      <w:szCs w:val="18"/>
                    </w:rPr>
                    <w:t xml:space="preserve"> kuchenn</w:t>
                  </w:r>
                  <w:r w:rsidR="008A4B1E" w:rsidRPr="00697EB1">
                    <w:rPr>
                      <w:sz w:val="18"/>
                      <w:szCs w:val="18"/>
                    </w:rPr>
                    <w:t>ych</w:t>
                  </w:r>
                  <w:r w:rsidRPr="00697EB1">
                    <w:rPr>
                      <w:sz w:val="18"/>
                      <w:szCs w:val="18"/>
                    </w:rPr>
                    <w:t xml:space="preserve"> należy umieścić dozowniki z płynem </w:t>
                  </w:r>
                  <w:r w:rsidR="005F47A0" w:rsidRPr="00697EB1">
                    <w:rPr>
                      <w:sz w:val="18"/>
                      <w:szCs w:val="18"/>
                    </w:rPr>
                    <w:t>d</w:t>
                  </w:r>
                  <w:r w:rsidRPr="00697EB1">
                    <w:rPr>
                      <w:sz w:val="18"/>
                      <w:szCs w:val="18"/>
                    </w:rPr>
                    <w:t>ezynfekującym</w:t>
                  </w:r>
                  <w:r w:rsidR="00A354B3" w:rsidRPr="00697EB1">
                    <w:rPr>
                      <w:sz w:val="18"/>
                      <w:szCs w:val="18"/>
                    </w:rPr>
                    <w:t>, na wys</w:t>
                  </w:r>
                  <w:r w:rsidR="00E0304C" w:rsidRPr="00697EB1">
                    <w:rPr>
                      <w:sz w:val="18"/>
                      <w:szCs w:val="18"/>
                    </w:rPr>
                    <w:t>o</w:t>
                  </w:r>
                  <w:r w:rsidR="00A354B3" w:rsidRPr="00697EB1">
                    <w:rPr>
                      <w:sz w:val="18"/>
                      <w:szCs w:val="18"/>
                    </w:rPr>
                    <w:t>k</w:t>
                  </w:r>
                  <w:r w:rsidR="00E0304C" w:rsidRPr="00697EB1">
                    <w:rPr>
                      <w:sz w:val="18"/>
                      <w:szCs w:val="18"/>
                    </w:rPr>
                    <w:t xml:space="preserve">ości </w:t>
                  </w:r>
                  <w:r w:rsidR="00A354B3" w:rsidRPr="00697EB1">
                    <w:rPr>
                      <w:sz w:val="18"/>
                      <w:szCs w:val="18"/>
                    </w:rPr>
                    <w:t xml:space="preserve"> </w:t>
                  </w:r>
                  <w:r w:rsidR="00A85028" w:rsidRPr="00697EB1">
                    <w:rPr>
                      <w:sz w:val="18"/>
                      <w:szCs w:val="18"/>
                    </w:rPr>
                    <w:t>uniemożliwiający</w:t>
                  </w:r>
                  <w:r w:rsidR="00114AFE" w:rsidRPr="00697EB1">
                    <w:rPr>
                      <w:sz w:val="18"/>
                      <w:szCs w:val="18"/>
                    </w:rPr>
                    <w:t xml:space="preserve">m </w:t>
                  </w:r>
                  <w:r w:rsidR="00A85028" w:rsidRPr="00697EB1">
                    <w:rPr>
                      <w:sz w:val="18"/>
                      <w:szCs w:val="18"/>
                    </w:rPr>
                    <w:t xml:space="preserve"> kontakt z </w:t>
                  </w:r>
                  <w:r w:rsidR="00B7226A" w:rsidRPr="00697EB1">
                    <w:rPr>
                      <w:sz w:val="18"/>
                      <w:szCs w:val="18"/>
                    </w:rPr>
                    <w:t xml:space="preserve"> płynem dzieciom w klasach I </w:t>
                  </w:r>
                  <w:r w:rsidR="00802E96" w:rsidRPr="00697EB1">
                    <w:rPr>
                      <w:sz w:val="18"/>
                      <w:szCs w:val="18"/>
                    </w:rPr>
                    <w:t>–</w:t>
                  </w:r>
                  <w:r w:rsidR="00B7226A" w:rsidRPr="00697EB1">
                    <w:rPr>
                      <w:sz w:val="18"/>
                      <w:szCs w:val="18"/>
                    </w:rPr>
                    <w:t xml:space="preserve"> III</w:t>
                  </w:r>
                  <w:r w:rsidR="00C72BC5" w:rsidRPr="00697EB1">
                    <w:rPr>
                      <w:sz w:val="18"/>
                      <w:szCs w:val="18"/>
                    </w:rPr>
                    <w:t>, dodatkowo w pomieszczeniach sanitarnych mydło i ręczniki jednorazowe.</w:t>
                  </w:r>
                </w:p>
                <w:p w:rsidR="00D33F30" w:rsidRPr="00697EB1" w:rsidRDefault="00D33F30" w:rsidP="00697EB1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ind w:left="142" w:hanging="199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>W widocznych miejscach przy dozownikach należy umieścić instrukcje dezynfekcji rąk,  w pomieszczeniach sanitarno- higienicznych - plakat</w:t>
                  </w:r>
                  <w:r w:rsidR="005815FC" w:rsidRPr="00697EB1">
                    <w:rPr>
                      <w:sz w:val="18"/>
                      <w:szCs w:val="18"/>
                    </w:rPr>
                    <w:t>y</w:t>
                  </w:r>
                  <w:r w:rsidRPr="00697EB1">
                    <w:rPr>
                      <w:sz w:val="18"/>
                      <w:szCs w:val="18"/>
                    </w:rPr>
                    <w:t xml:space="preserve"> z zasadami prawidłowego mycia rąk, w pomieszczeniach, w których pracownicy się przebierają </w:t>
                  </w:r>
                  <w:r w:rsidR="006A7780" w:rsidRPr="00697EB1">
                    <w:rPr>
                      <w:sz w:val="18"/>
                      <w:szCs w:val="18"/>
                    </w:rPr>
                    <w:t xml:space="preserve">oraz w śluzie ochronnej </w:t>
                  </w:r>
                  <w:r w:rsidRPr="00697EB1">
                    <w:rPr>
                      <w:sz w:val="18"/>
                      <w:szCs w:val="18"/>
                    </w:rPr>
                    <w:t>-  instrukcje zakładania i zdejmowania rękawiczek, maseczek, fartuchów ochronnych.</w:t>
                  </w:r>
                </w:p>
                <w:p w:rsidR="00D33F30" w:rsidRPr="00697EB1" w:rsidRDefault="00241523" w:rsidP="00697EB1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ind w:left="142" w:hanging="199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 xml:space="preserve">Szkoła </w:t>
                  </w:r>
                  <w:r w:rsidR="00D33F30" w:rsidRPr="00697EB1">
                    <w:rPr>
                      <w:sz w:val="18"/>
                      <w:szCs w:val="18"/>
                    </w:rPr>
                    <w:t xml:space="preserve"> ma na wyposażeniu</w:t>
                  </w:r>
                  <w:r w:rsidR="00697EB1">
                    <w:rPr>
                      <w:color w:val="00B050"/>
                      <w:sz w:val="18"/>
                      <w:szCs w:val="18"/>
                    </w:rPr>
                    <w:t xml:space="preserve"> co najmniej jeden termometr bezdotykowy, który podlega dezynfekcji po użyciu w danej grupie. </w:t>
                  </w:r>
                  <w:r w:rsidR="00D33F30" w:rsidRPr="00697EB1">
                    <w:rPr>
                      <w:strike/>
                      <w:sz w:val="18"/>
                      <w:szCs w:val="18"/>
                    </w:rPr>
                    <w:t xml:space="preserve">minimum </w:t>
                  </w:r>
                  <w:r w:rsidRPr="00697EB1">
                    <w:rPr>
                      <w:strike/>
                      <w:sz w:val="18"/>
                      <w:szCs w:val="18"/>
                    </w:rPr>
                    <w:t>dwa</w:t>
                  </w:r>
                  <w:r w:rsidR="00D33F30" w:rsidRPr="00697EB1">
                    <w:rPr>
                      <w:strike/>
                      <w:sz w:val="18"/>
                      <w:szCs w:val="18"/>
                    </w:rPr>
                    <w:t xml:space="preserve"> sprawn</w:t>
                  </w:r>
                  <w:r w:rsidRPr="00697EB1">
                    <w:rPr>
                      <w:strike/>
                      <w:sz w:val="18"/>
                      <w:szCs w:val="18"/>
                    </w:rPr>
                    <w:t>e</w:t>
                  </w:r>
                  <w:r w:rsidR="00D33F30" w:rsidRPr="00697EB1">
                    <w:rPr>
                      <w:strike/>
                      <w:sz w:val="18"/>
                      <w:szCs w:val="18"/>
                    </w:rPr>
                    <w:t xml:space="preserve"> termometr</w:t>
                  </w:r>
                  <w:r w:rsidRPr="00697EB1">
                    <w:rPr>
                      <w:strike/>
                      <w:sz w:val="18"/>
                      <w:szCs w:val="18"/>
                    </w:rPr>
                    <w:t>y bezdotykowe</w:t>
                  </w:r>
                  <w:r w:rsidR="00D33F30" w:rsidRPr="00697EB1">
                    <w:rPr>
                      <w:sz w:val="18"/>
                      <w:szCs w:val="18"/>
                    </w:rPr>
                    <w:t xml:space="preserve">. </w:t>
                  </w:r>
                  <w:r w:rsidR="00697EB1" w:rsidRPr="00697EB1">
                    <w:rPr>
                      <w:color w:val="00B050"/>
                      <w:sz w:val="18"/>
                      <w:szCs w:val="18"/>
                    </w:rPr>
                    <w:t>W przypadku</w:t>
                  </w:r>
                  <w:r w:rsidR="00697EB1">
                    <w:rPr>
                      <w:color w:val="00B050"/>
                      <w:sz w:val="18"/>
                      <w:szCs w:val="18"/>
                    </w:rPr>
                    <w:t xml:space="preserve"> posiadania innych termometrów niż termometrów niż termometr dotykowy konieczna jest dezynfekcja po każdym użyciu.</w:t>
                  </w:r>
                </w:p>
                <w:p w:rsidR="00D33F30" w:rsidRPr="00697EB1" w:rsidRDefault="002C0D65" w:rsidP="00372C73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ind w:left="0" w:hanging="142"/>
                    <w:rPr>
                      <w:sz w:val="18"/>
                      <w:szCs w:val="18"/>
                    </w:rPr>
                  </w:pPr>
                  <w:r w:rsidRPr="00697EB1">
                    <w:rPr>
                      <w:sz w:val="18"/>
                      <w:szCs w:val="18"/>
                    </w:rPr>
                    <w:t>N</w:t>
                  </w:r>
                  <w:r w:rsidR="004C32B2" w:rsidRPr="00697EB1">
                    <w:rPr>
                      <w:sz w:val="18"/>
                      <w:szCs w:val="18"/>
                    </w:rPr>
                    <w:t xml:space="preserve">auczyciele i </w:t>
                  </w:r>
                  <w:r w:rsidR="00D33F30" w:rsidRPr="00697EB1">
                    <w:rPr>
                      <w:sz w:val="18"/>
                      <w:szCs w:val="18"/>
                    </w:rPr>
                    <w:t>pozostali pracownicy mają dostęp do indywidualnych środków ochrony osobistej, czyli  jednorazowych rękawiczek, maseczek na usta i nos, a także fartuchów z długim rękawem (do użycia w razie konieczności</w:t>
                  </w:r>
                  <w:r w:rsidR="00D33F30" w:rsidRPr="00112D19">
                    <w:t xml:space="preserve"> </w:t>
                  </w:r>
                  <w:r w:rsidR="00D33F30" w:rsidRPr="00697EB1">
                    <w:rPr>
                      <w:sz w:val="18"/>
                      <w:szCs w:val="18"/>
                    </w:rPr>
                    <w:t>np. przy opiece nad dzieckiem u którego występują objawy, które mogą sugerować zakażenie</w:t>
                  </w:r>
                </w:p>
                <w:p w:rsidR="00D33F30" w:rsidRPr="004C5E82" w:rsidRDefault="00D33F30" w:rsidP="00372C7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372C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372C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372C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372C7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</w:p>
    <w:p w:rsidR="00C14245" w:rsidRPr="00B43FE0" w:rsidRDefault="00C14245" w:rsidP="00C14245"/>
    <w:p w:rsidR="00C14245" w:rsidRDefault="00C14245" w:rsidP="00C14245">
      <w:r>
        <w:tab/>
      </w:r>
      <w:r>
        <w:tab/>
      </w:r>
      <w:r>
        <w:tab/>
      </w:r>
      <w:r>
        <w:tab/>
      </w:r>
      <w:r>
        <w:tab/>
      </w:r>
    </w:p>
    <w:p w:rsidR="00C14245" w:rsidRDefault="00C14245" w:rsidP="00C14245">
      <w:pPr>
        <w:tabs>
          <w:tab w:val="left" w:pos="4652"/>
          <w:tab w:val="left" w:pos="7735"/>
        </w:tabs>
      </w:pPr>
      <w:r>
        <w:tab/>
      </w:r>
    </w:p>
    <w:p w:rsidR="00C14245" w:rsidRPr="00885C50" w:rsidRDefault="00C14245" w:rsidP="00C14245">
      <w:pPr>
        <w:spacing w:after="0" w:line="240" w:lineRule="auto"/>
        <w:rPr>
          <w:b/>
          <w:bCs/>
          <w:color w:val="000000" w:themeColor="text1"/>
        </w:rPr>
      </w:pPr>
      <w:r>
        <w:t xml:space="preserve">                                                                                     </w:t>
      </w:r>
      <w:r>
        <w:tab/>
        <w:t xml:space="preserve">                </w:t>
      </w:r>
    </w:p>
    <w:p w:rsidR="00C14245" w:rsidRDefault="00C14245" w:rsidP="00C14245">
      <w:pPr>
        <w:tabs>
          <w:tab w:val="left" w:pos="4652"/>
          <w:tab w:val="left" w:pos="7735"/>
        </w:tabs>
      </w:pPr>
    </w:p>
    <w:p w:rsidR="00C14245" w:rsidRDefault="00C14245" w:rsidP="00C14245"/>
    <w:p w:rsidR="00C14245" w:rsidRDefault="00C14245" w:rsidP="00C14245">
      <w:pPr>
        <w:tabs>
          <w:tab w:val="left" w:pos="3764"/>
        </w:tabs>
      </w:pPr>
      <w:r>
        <w:tab/>
      </w:r>
    </w:p>
    <w:p w:rsidR="00C14245" w:rsidRDefault="00C14245" w:rsidP="00C14245">
      <w:pPr>
        <w:tabs>
          <w:tab w:val="left" w:pos="3764"/>
        </w:tabs>
      </w:pPr>
    </w:p>
    <w:p w:rsidR="00C14245" w:rsidRDefault="00072B28" w:rsidP="00072B28">
      <w:pPr>
        <w:tabs>
          <w:tab w:val="center" w:pos="4536"/>
        </w:tabs>
      </w:pPr>
      <w:r>
        <w:tab/>
      </w: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A0589C" w:rsidRDefault="00A0589C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14245" w:rsidP="00C14245">
      <w:pPr>
        <w:jc w:val="center"/>
      </w:pPr>
    </w:p>
    <w:p w:rsidR="00C14245" w:rsidRDefault="00CF7C07" w:rsidP="00C14245">
      <w:pPr>
        <w:jc w:val="center"/>
      </w:pPr>
      <w:r>
        <w:rPr>
          <w:noProof/>
          <w:lang w:eastAsia="pl-PL"/>
        </w:rPr>
        <w:lastRenderedPageBreak/>
        <w:pict>
          <v:shape id="Schemat blokowy: proces alternatywny 7" o:spid="_x0000_s1034" type="#_x0000_t176" style="position:absolute;left:0;text-align:left;margin-left:151.2pt;margin-top:.45pt;width:529.2pt;height:39.2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" fillcolor="#ffc" strokecolor="#2f528f" strokeweight="1pt">
            <v:textbox>
              <w:txbxContent>
                <w:p w:rsidR="00D33F30" w:rsidRPr="005C1E25" w:rsidRDefault="00D33F30" w:rsidP="007571A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. Organizacja </w:t>
                  </w:r>
                  <w:r w:rsidR="00B906AA"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zajęć w szkole</w:t>
                  </w:r>
                </w:p>
                <w:p w:rsidR="00D33F30" w:rsidRPr="003079FF" w:rsidRDefault="00D33F30" w:rsidP="004C114E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</w:rPr>
                  </w:pPr>
                  <w:bookmarkStart w:id="2" w:name="_Hlk39530394"/>
                </w:p>
                <w:bookmarkEnd w:id="2"/>
                <w:p w:rsidR="00D33F30" w:rsidRPr="005C5CF1" w:rsidRDefault="00D33F30" w:rsidP="00934A3E">
                  <w:pPr>
                    <w:pStyle w:val="Akapitzlist"/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Pr="000E7535" w:rsidRDefault="00D33F30" w:rsidP="00C14245">
                  <w:pPr>
                    <w:spacing w:after="0" w:line="240" w:lineRule="auto"/>
                    <w:ind w:left="142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C1424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Pr="0013479E" w:rsidRDefault="00D33F30" w:rsidP="00C14245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D33F30" w:rsidRPr="00FA3B3E" w:rsidRDefault="00D33F30" w:rsidP="00C1424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14245" w:rsidRDefault="00C14245" w:rsidP="00C14245">
      <w:r>
        <w:t xml:space="preserve">                                                                                       </w:t>
      </w:r>
    </w:p>
    <w:p w:rsidR="00C14245" w:rsidRPr="00E37984" w:rsidRDefault="00CF7C07" w:rsidP="00C14245">
      <w:r>
        <w:rPr>
          <w:noProof/>
          <w:lang w:eastAsia="pl-PL"/>
        </w:rPr>
        <w:pict>
          <v:roundrect id="Prostokąt: zaokrąglone rogi 13" o:spid="_x0000_s1035" style="position:absolute;margin-left:589.3pt;margin-top:9.15pt;width:198.5pt;height:395.25pt;z-index:25169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" fillcolor="window" strokecolor="#2f528f" strokeweight="1pt">
            <v:stroke joinstyle="miter"/>
            <v:textbox>
              <w:txbxContent>
                <w:p w:rsidR="00D33F30" w:rsidRPr="00C000AB" w:rsidRDefault="00881AC1" w:rsidP="0022602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C000AB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C3</w:t>
                  </w:r>
                  <w:r w:rsidR="00D33F30" w:rsidRPr="00C000AB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 Wyjścia na świeże powietrze i wycieczki</w:t>
                  </w:r>
                  <w:r w:rsidR="00306303" w:rsidRPr="00C000AB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, wykorzystanie sal gimnastycznych </w:t>
                  </w:r>
                </w:p>
                <w:p w:rsidR="00D33F30" w:rsidRPr="00C000AB" w:rsidRDefault="00D33F30" w:rsidP="0054783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strike/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Nie należy organizować żadnych wyjść poza teren </w:t>
                  </w:r>
                  <w:r w:rsidR="0005041C" w:rsidRPr="00C000AB">
                    <w:rPr>
                      <w:strike/>
                      <w:color w:val="000000" w:themeColor="text1"/>
                      <w:sz w:val="16"/>
                      <w:szCs w:val="16"/>
                    </w:rPr>
                    <w:t>szkoły</w:t>
                  </w:r>
                  <w:r w:rsidRPr="00C000AB">
                    <w:rPr>
                      <w:strike/>
                      <w:color w:val="000000" w:themeColor="text1"/>
                      <w:sz w:val="16"/>
                      <w:szCs w:val="16"/>
                    </w:rPr>
                    <w:t xml:space="preserve"> ani wycieczek </w:t>
                  </w:r>
                  <w:r w:rsidRPr="00C000AB">
                    <w:rPr>
                      <w:rFonts w:cstheme="minorHAnsi"/>
                      <w:strike/>
                      <w:color w:val="000000" w:themeColor="text1"/>
                      <w:sz w:val="16"/>
                      <w:szCs w:val="16"/>
                    </w:rPr>
                    <w:t>(np. na spacer do parku, lasu).</w:t>
                  </w:r>
                </w:p>
                <w:p w:rsidR="00D33F30" w:rsidRPr="00C000AB" w:rsidRDefault="00881AC1" w:rsidP="003C6EA8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color w:val="00B050"/>
                      <w:sz w:val="16"/>
                      <w:szCs w:val="16"/>
                    </w:rPr>
                    <w:t>Należy unikać wyjść grupowych i wycieczek do zamkniętych przestrzeni z infrastrukturą, która uniemożliwia zachowania dystansu społecznego. Rekomenduje się organizację wyjść w miejsca otwarte, np. park, las, tereny zielone, z</w:t>
                  </w:r>
                  <w:r w:rsidR="00C000AB" w:rsidRPr="00C000AB">
                    <w:rPr>
                      <w:color w:val="00B050"/>
                      <w:sz w:val="16"/>
                      <w:szCs w:val="16"/>
                    </w:rPr>
                    <w:t xml:space="preserve"> zachowaniem dystansu oraz zasad obowiązujących w przestrzeni publicznej. </w:t>
                  </w:r>
                </w:p>
                <w:p w:rsidR="00241523" w:rsidRPr="00C000AB" w:rsidRDefault="00D33F30" w:rsidP="00C000A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Zaleca się korzystanie przez </w:t>
                  </w:r>
                  <w:r w:rsidR="0005041C" w:rsidRPr="00C000AB">
                    <w:rPr>
                      <w:color w:val="000000" w:themeColor="text1"/>
                      <w:sz w:val="16"/>
                      <w:szCs w:val="16"/>
                    </w:rPr>
                    <w:t>uczn</w:t>
                  </w:r>
                  <w:r w:rsidR="00000F77" w:rsidRPr="00C000AB">
                    <w:rPr>
                      <w:color w:val="000000" w:themeColor="text1"/>
                      <w:sz w:val="16"/>
                      <w:szCs w:val="16"/>
                    </w:rPr>
                    <w:t>iów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 z pobytu na świeżym powietrzu, ale  tylko na placach zabaw</w:t>
                  </w:r>
                  <w:r w:rsidR="002665A2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i na 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665A2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boisku </w:t>
                  </w:r>
                  <w:r w:rsidRPr="00C000AB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na</w:t>
                  </w:r>
                  <w:r w:rsidR="002665A2" w:rsidRPr="00C000AB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leż</w:t>
                  </w:r>
                  <w:r w:rsidR="003554D4" w:rsidRPr="00C000AB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ą</w:t>
                  </w:r>
                  <w:r w:rsidR="002665A2" w:rsidRPr="00C000AB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cym do szkoły</w:t>
                  </w:r>
                  <w:r w:rsidR="00AC151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2120D6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i to 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pod warunkiem możliwości codzienn</w:t>
                  </w:r>
                  <w:r w:rsidR="00C95FE0" w:rsidRPr="00C000AB">
                    <w:rPr>
                      <w:color w:val="000000" w:themeColor="text1"/>
                      <w:sz w:val="16"/>
                      <w:szCs w:val="16"/>
                    </w:rPr>
                    <w:t>ego czyszczenia z użyciem detergentu lub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dezynfekcji urządzeń przed wejściem </w:t>
                  </w:r>
                  <w:r w:rsidR="00241523" w:rsidRPr="00C000AB">
                    <w:rPr>
                      <w:color w:val="000000" w:themeColor="text1"/>
                      <w:sz w:val="16"/>
                      <w:szCs w:val="16"/>
                    </w:rPr>
                    <w:t>dzieci.</w:t>
                  </w:r>
                </w:p>
                <w:p w:rsidR="0052457B" w:rsidRPr="00C000AB" w:rsidRDefault="0052457B" w:rsidP="0052457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33EED" w:rsidRPr="00C000AB">
                    <w:rPr>
                      <w:color w:val="000000" w:themeColor="text1"/>
                      <w:sz w:val="16"/>
                      <w:szCs w:val="16"/>
                    </w:rPr>
                    <w:t>J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>eśli nie ma możliwości</w:t>
                  </w:r>
                  <w:r w:rsidR="00241523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dezynfekcji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należy zabezpieczyć </w:t>
                  </w:r>
                  <w:r w:rsidR="009D3BB9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plac zabaw </w:t>
                  </w:r>
                  <w:r w:rsidR="00287F66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i boisko 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przed </w:t>
                  </w:r>
                  <w:r w:rsidR="00AC151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wykorzystywaniem </w:t>
                  </w:r>
                  <w:r w:rsidR="005D305E" w:rsidRPr="00C000AB">
                    <w:rPr>
                      <w:color w:val="000000" w:themeColor="text1"/>
                      <w:sz w:val="16"/>
                      <w:szCs w:val="16"/>
                    </w:rPr>
                    <w:t>biało-</w:t>
                  </w:r>
                  <w:r w:rsidR="00936B97" w:rsidRPr="00C000AB">
                    <w:rPr>
                      <w:color w:val="000000" w:themeColor="text1"/>
                      <w:sz w:val="16"/>
                      <w:szCs w:val="16"/>
                    </w:rPr>
                    <w:t>c</w:t>
                  </w:r>
                  <w:r w:rsidR="005D305E" w:rsidRPr="00C000AB">
                    <w:rPr>
                      <w:color w:val="000000" w:themeColor="text1"/>
                      <w:sz w:val="16"/>
                      <w:szCs w:val="16"/>
                    </w:rPr>
                    <w:t>zerwon</w:t>
                  </w:r>
                  <w:r w:rsidR="00936B97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ą </w:t>
                  </w:r>
                  <w:r w:rsidR="005D305E" w:rsidRPr="00C000AB">
                    <w:rPr>
                      <w:color w:val="000000" w:themeColor="text1"/>
                      <w:sz w:val="16"/>
                      <w:szCs w:val="16"/>
                    </w:rPr>
                    <w:t>taśmą ostrzegawczą</w:t>
                  </w:r>
                  <w:r w:rsidR="009068F6" w:rsidRPr="00C000AB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EE1346" w:rsidRPr="00C000AB" w:rsidRDefault="002120D6" w:rsidP="00EE1346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Na boisku mogą przebywać </w:t>
                  </w:r>
                  <w:r w:rsidR="00FB3FD0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2 grupy </w:t>
                  </w:r>
                  <w:r w:rsidR="00EE1346" w:rsidRPr="00C000AB">
                    <w:rPr>
                      <w:color w:val="000000" w:themeColor="text1"/>
                      <w:sz w:val="16"/>
                      <w:szCs w:val="16"/>
                    </w:rPr>
                    <w:t>przy zachowaniu zmianowości grup i dystansu pomiędzy nimi (2 m).</w:t>
                  </w:r>
                </w:p>
                <w:p w:rsidR="00E07C88" w:rsidRDefault="00241523" w:rsidP="00306303">
                  <w:pPr>
                    <w:pStyle w:val="Akapitzlist"/>
                    <w:numPr>
                      <w:ilvl w:val="0"/>
                      <w:numId w:val="9"/>
                    </w:numPr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W sali gimnastycznej może </w:t>
                  </w:r>
                  <w:r w:rsidR="00E07C8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przebywać 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>jedna  grupa</w:t>
                  </w:r>
                  <w:r w:rsidR="00E07C8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uczniów</w:t>
                  </w:r>
                  <w:r w:rsidR="00045E6C" w:rsidRPr="00C000AB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  <w:r w:rsidR="00E07C8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000AB">
                    <w:rPr>
                      <w:color w:val="000000" w:themeColor="text1"/>
                      <w:sz w:val="16"/>
                      <w:szCs w:val="16"/>
                    </w:rPr>
                    <w:t xml:space="preserve">Hala sportowa zostaje podzielona na dwie części. Zajęcia odbywają się naprzemiennie raz na jednej, raz na drugiej połowie. </w:t>
                  </w:r>
                  <w:r w:rsidR="00E07C88" w:rsidRPr="00C000AB">
                    <w:rPr>
                      <w:color w:val="000000" w:themeColor="text1"/>
                      <w:sz w:val="16"/>
                      <w:szCs w:val="16"/>
                    </w:rPr>
                    <w:t xml:space="preserve">Po każdych zajęciach używany sprzęt sportowy oraz podłoga powinny zostać umyte lub zdezynfekowane. </w:t>
                  </w:r>
                </w:p>
                <w:p w:rsidR="00C000AB" w:rsidRPr="00C000AB" w:rsidRDefault="00C000AB" w:rsidP="00306303">
                  <w:pPr>
                    <w:pStyle w:val="Akapitzlist"/>
                    <w:numPr>
                      <w:ilvl w:val="0"/>
                      <w:numId w:val="9"/>
                    </w:numPr>
                    <w:ind w:left="0" w:hanging="153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Podczas realizacji zajęć, w tym zajęć z wychowania fizycznego i sportowych, w których nie można zachować dystansu, należy zrezygnować z ćwiczeń i gier kontaktowych.</w:t>
                  </w:r>
                </w:p>
                <w:p w:rsidR="002120D6" w:rsidRPr="00C000AB" w:rsidRDefault="002120D6" w:rsidP="002C0B51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33F30" w:rsidRDefault="00D33F30" w:rsidP="002A76AB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</w:rPr>
                  </w:pPr>
                </w:p>
                <w:p w:rsidR="00D33F30" w:rsidRPr="00324EB8" w:rsidRDefault="00D33F30" w:rsidP="00324EB8">
                  <w:pPr>
                    <w:pStyle w:val="Akapitzlist"/>
                    <w:rPr>
                      <w:color w:val="000000" w:themeColor="text1"/>
                    </w:rPr>
                  </w:pPr>
                </w:p>
                <w:p w:rsidR="00D33F30" w:rsidRDefault="00D33F30" w:rsidP="00547833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22602F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22602F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D561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22602F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22602F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: zaokrąglone rogi 8" o:spid="_x0000_s1036" style="position:absolute;margin-left:-23.45pt;margin-top:.9pt;width:272.65pt;height:419.25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" fillcolor="window" strokecolor="#2f528f" strokeweight="1pt">
            <v:stroke joinstyle="miter"/>
            <v:textbox>
              <w:txbxContent>
                <w:p w:rsidR="00D33F30" w:rsidRDefault="00D33F30" w:rsidP="0055170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2A0F6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1. Funkcjonowanie grup – zmianowość </w:t>
                  </w:r>
                </w:p>
                <w:p w:rsidR="00D33F30" w:rsidRPr="003C6EA8" w:rsidRDefault="00D33F30" w:rsidP="002A0F6A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</w:rPr>
                  </w:pPr>
                </w:p>
                <w:p w:rsidR="00D33F30" w:rsidRPr="00881AC1" w:rsidRDefault="00241523" w:rsidP="00614F9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Pracownicy szkoły </w:t>
                  </w:r>
                  <w:r w:rsidR="00D33F30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przy kontaktach ze sobą, np. w czasie wymiany informacji dotyczących organizacji danego dnia, powinni zachowywać dystans społeczny  w każdej przestrzeni przedszkola, wynoszący min. 1,5 m,</w:t>
                  </w:r>
                </w:p>
                <w:p w:rsidR="00D33F30" w:rsidRPr="00881AC1" w:rsidRDefault="00D33F30" w:rsidP="00C45198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881AC1" w:rsidRDefault="00D33F30" w:rsidP="00614F9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Personel</w:t>
                  </w:r>
                  <w:r w:rsidR="008D33B8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sprzątający, administracyjny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oraz kuchenny 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ma ograniczyć kontakty z uczniami </w:t>
                  </w:r>
                  <w:r w:rsidR="004B3650" w:rsidRPr="00881AC1">
                    <w:rPr>
                      <w:color w:val="00B050"/>
                      <w:sz w:val="18"/>
                      <w:szCs w:val="18"/>
                    </w:rPr>
                    <w:t xml:space="preserve">oraz  z nauczycielami 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>do niezbędnego minimum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D33F30" w:rsidRPr="00881AC1" w:rsidRDefault="00D33F30" w:rsidP="00FE07D4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881AC1" w:rsidRDefault="00D33F30" w:rsidP="00FE07D4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Należy wprowadzić </w:t>
                  </w:r>
                  <w:r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zmianowość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w realizacji planu </w:t>
                  </w:r>
                  <w:r w:rsidR="00531AEF" w:rsidRPr="00881AC1">
                    <w:rPr>
                      <w:color w:val="000000" w:themeColor="text1"/>
                      <w:sz w:val="18"/>
                      <w:szCs w:val="18"/>
                    </w:rPr>
                    <w:t>zajęć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– czyli zapewnić taką organizację pracy, która </w:t>
                  </w:r>
                  <w:bookmarkStart w:id="3" w:name="_Hlk39568305"/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uniemożliwi stykanie się ze sobą poszczególnych grup </w:t>
                  </w:r>
                  <w:r w:rsidR="00531AEF" w:rsidRPr="00881AC1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bookmarkEnd w:id="3"/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(np. różne godziny </w:t>
                  </w:r>
                  <w:r w:rsidR="00531AEF" w:rsidRPr="00881AC1">
                    <w:rPr>
                      <w:color w:val="000000" w:themeColor="text1"/>
                      <w:sz w:val="18"/>
                      <w:szCs w:val="18"/>
                    </w:rPr>
                    <w:t>zaczynania i kończenia zajęć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, różne godziny zabawy na dworze</w:t>
                  </w:r>
                  <w:r w:rsidR="00D077ED" w:rsidRPr="00881AC1">
                    <w:rPr>
                      <w:color w:val="000000" w:themeColor="text1"/>
                      <w:sz w:val="18"/>
                      <w:szCs w:val="18"/>
                    </w:rPr>
                    <w:t>, różne godziny przerw oraz posiłków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2E0885" w:rsidRPr="00881AC1" w:rsidRDefault="002E0885" w:rsidP="002E0885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E0885" w:rsidRPr="003C6EA8" w:rsidRDefault="002E0885" w:rsidP="00FE07D4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</w:rPr>
                  </w:pPr>
                  <w:r w:rsidRPr="00881AC1">
                    <w:rPr>
                      <w:color w:val="00B050"/>
                      <w:sz w:val="18"/>
                      <w:szCs w:val="18"/>
                    </w:rPr>
                    <w:t xml:space="preserve">Należy ustalić </w:t>
                  </w:r>
                  <w:r w:rsidR="004B3650" w:rsidRPr="00881AC1">
                    <w:rPr>
                      <w:color w:val="00B050"/>
                      <w:sz w:val="18"/>
                      <w:szCs w:val="18"/>
                    </w:rPr>
                    <w:t>indywidualny harmonogram/ plan dnia (tygodnia) dla danej klasy, uwzględniający: godziny przychodzenia i wychodzenia ze szkoły, korzystania z przerw(nie rzadziej</w:t>
                  </w:r>
                  <w:r w:rsidR="004B3650">
                    <w:rPr>
                      <w:color w:val="00B050"/>
                    </w:rPr>
                    <w:t xml:space="preserve"> </w:t>
                  </w:r>
                  <w:r w:rsidR="004B3650" w:rsidRPr="00881AC1">
                    <w:rPr>
                      <w:color w:val="00B050"/>
                      <w:sz w:val="18"/>
                      <w:szCs w:val="18"/>
                    </w:rPr>
                    <w:t>niż co 45 min.), korzystania ze stołówki szkolnej, zajęć na boisku.</w:t>
                  </w:r>
                </w:p>
                <w:p w:rsidR="00D33F30" w:rsidRPr="003C6EA8" w:rsidRDefault="00D33F30" w:rsidP="00FE07D4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</w:rPr>
                  </w:pPr>
                </w:p>
                <w:p w:rsidR="00D33F30" w:rsidRDefault="00D33F30" w:rsidP="002A0F6A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: zaokrąglone rogi 12" o:spid="_x0000_s1037" style="position:absolute;margin-left:263.15pt;margin-top:2.9pt;width:320.05pt;height:410.8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" fillcolor="window" strokecolor="#2f528f" strokeweight="1pt">
            <v:stroke joinstyle="miter"/>
            <v:textbox>
              <w:txbxContent>
                <w:p w:rsidR="007A1EB6" w:rsidRDefault="00D33F30" w:rsidP="007A1E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C2. </w:t>
                  </w:r>
                  <w:r w:rsidR="00692141"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Zajęcia i </w:t>
                  </w:r>
                  <w:r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rzerwy w czasie zajęć</w:t>
                  </w:r>
                </w:p>
                <w:p w:rsidR="00881AC1" w:rsidRPr="00881AC1" w:rsidRDefault="00881AC1" w:rsidP="007A1E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AF7437" w:rsidRPr="00881AC1" w:rsidRDefault="005D5C0D" w:rsidP="00AF7437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Zajęcia odbywają się zgodnie z ustalonym dla poszczególnych 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>klas planem zajęć</w:t>
                  </w:r>
                  <w:r w:rsidR="00462431"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  <w:r w:rsidR="00AF7437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Godziny pracy świetlicy wynikają z informacji zebranych od rodziców. </w:t>
                  </w:r>
                </w:p>
                <w:p w:rsidR="00F162FA" w:rsidRPr="00881AC1" w:rsidRDefault="00F162FA" w:rsidP="00F162FA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F162FA" w:rsidRPr="00881AC1" w:rsidRDefault="00F162FA" w:rsidP="00104C45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Należy ograniczyć aktywności sprzyjające bliskiemu kontaktowi pomiędzy uczniami</w:t>
                  </w:r>
                  <w:r w:rsidR="006B5B7D" w:rsidRPr="00881AC1">
                    <w:rPr>
                      <w:color w:val="000000" w:themeColor="text1"/>
                      <w:sz w:val="18"/>
                      <w:szCs w:val="18"/>
                    </w:rPr>
                    <w:t>, w tym pracę w grupach</w:t>
                  </w:r>
                </w:p>
                <w:p w:rsidR="00800819" w:rsidRPr="00881AC1" w:rsidRDefault="00800819" w:rsidP="00800819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881AC1" w:rsidRDefault="00D33F30" w:rsidP="00104C45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W czasie zajęć</w:t>
                  </w:r>
                  <w:r w:rsidR="00E46906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dydaktycznych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organizuje</w:t>
                  </w:r>
                  <w:r w:rsidR="00211B66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>się przerwy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881AC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nie rzadziej niż raz na </w:t>
                  </w:r>
                  <w:r w:rsidR="00CF6F34" w:rsidRPr="00881AC1">
                    <w:rPr>
                      <w:color w:val="000000" w:themeColor="text1"/>
                      <w:sz w:val="18"/>
                      <w:szCs w:val="18"/>
                    </w:rPr>
                    <w:t>45 min.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E46906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46906" w:rsidRPr="00881AC1">
                    <w:rPr>
                      <w:color w:val="000000" w:themeColor="text1"/>
                      <w:sz w:val="18"/>
                      <w:szCs w:val="18"/>
                    </w:rPr>
                    <w:t>a w cz</w:t>
                  </w:r>
                  <w:r w:rsidR="00BE29D3" w:rsidRPr="00881AC1">
                    <w:rPr>
                      <w:color w:val="000000" w:themeColor="text1"/>
                      <w:sz w:val="18"/>
                      <w:szCs w:val="18"/>
                    </w:rPr>
                    <w:t>a</w:t>
                  </w:r>
                  <w:r w:rsidR="00E46906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sie zajęć </w:t>
                  </w:r>
                  <w:r w:rsidR="00BE29D3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świetlicowych </w:t>
                  </w:r>
                  <w:r w:rsidR="00211B66" w:rsidRPr="00881AC1">
                    <w:rPr>
                      <w:color w:val="000000" w:themeColor="text1"/>
                      <w:sz w:val="18"/>
                      <w:szCs w:val="18"/>
                    </w:rPr>
                    <w:t>raz na 60 minut</w:t>
                  </w:r>
                  <w:r w:rsidR="001905F1" w:rsidRPr="00881AC1">
                    <w:rPr>
                      <w:color w:val="000000" w:themeColor="text1"/>
                      <w:sz w:val="18"/>
                      <w:szCs w:val="18"/>
                    </w:rPr>
                    <w:t>. W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174AB" w:rsidRPr="00881AC1">
                    <w:rPr>
                      <w:color w:val="000000" w:themeColor="text1"/>
                      <w:sz w:val="18"/>
                      <w:szCs w:val="18"/>
                    </w:rPr>
                    <w:t>tym czasie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wietrzy się salę. W razie potrzeby</w:t>
                  </w:r>
                  <w:r w:rsidR="000349FC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wietrzenie odbywa się także w czasie zajęć. </w:t>
                  </w:r>
                </w:p>
                <w:p w:rsidR="009A2100" w:rsidRPr="00881AC1" w:rsidRDefault="009A2100" w:rsidP="009A2100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81AC1" w:rsidRDefault="00D33F30" w:rsidP="00881AC1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W czasie przerwy </w:t>
                  </w:r>
                  <w:r w:rsidR="00042DAB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uczniowie </w:t>
                  </w:r>
                  <w:r w:rsidR="00F71DF9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wychodzą z </w:t>
                  </w:r>
                  <w:r w:rsidR="00917573" w:rsidRPr="00881AC1">
                    <w:rPr>
                      <w:color w:val="000000" w:themeColor="text1"/>
                      <w:sz w:val="18"/>
                      <w:szCs w:val="18"/>
                    </w:rPr>
                    <w:t>s</w:t>
                  </w:r>
                  <w:r w:rsidR="00F71DF9" w:rsidRPr="00881AC1">
                    <w:rPr>
                      <w:color w:val="000000" w:themeColor="text1"/>
                      <w:sz w:val="18"/>
                      <w:szCs w:val="18"/>
                    </w:rPr>
                    <w:t>ali</w:t>
                  </w:r>
                  <w:r w:rsidR="00484277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na korytarz</w:t>
                  </w:r>
                  <w:r w:rsidR="00241523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i przebywają w wyznaczonych dla poszczególnych klas strefach</w:t>
                  </w:r>
                  <w:r w:rsidR="00484277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712B50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powinni </w:t>
                  </w:r>
                  <w:r w:rsidR="003554D4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w tym czasie </w:t>
                  </w:r>
                  <w:r w:rsidR="00712B50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umyć </w:t>
                  </w:r>
                  <w:r w:rsidR="00B46275" w:rsidRPr="00881AC1">
                    <w:rPr>
                      <w:color w:val="000000" w:themeColor="text1"/>
                      <w:sz w:val="18"/>
                      <w:szCs w:val="18"/>
                    </w:rPr>
                    <w:t>mydłem ręce</w:t>
                  </w:r>
                  <w:r w:rsidR="00042DAB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, a </w:t>
                  </w:r>
                  <w:r w:rsidR="00E25E6B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następnie je zdezynfekować, uczniowie </w:t>
                  </w:r>
                  <w:r w:rsidR="00747800" w:rsidRPr="00881AC1">
                    <w:rPr>
                      <w:color w:val="000000" w:themeColor="text1"/>
                      <w:sz w:val="18"/>
                      <w:szCs w:val="18"/>
                    </w:rPr>
                    <w:t>klas I -</w:t>
                  </w:r>
                  <w:r w:rsidR="00E25E6B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III, nie dezynfekują rąk (wystarczy, ż</w:t>
                  </w:r>
                  <w:r w:rsidR="00F677F9" w:rsidRPr="00881AC1">
                    <w:rPr>
                      <w:color w:val="000000" w:themeColor="text1"/>
                      <w:sz w:val="18"/>
                      <w:szCs w:val="18"/>
                    </w:rPr>
                    <w:t>e je dokładnie umyją mydłem</w:t>
                  </w:r>
                  <w:r w:rsidR="00DF0AF3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, w klasach I-III nauczyciel </w:t>
                  </w:r>
                  <w:r w:rsidR="00CF126B" w:rsidRPr="00881AC1">
                    <w:rPr>
                      <w:color w:val="000000" w:themeColor="text1"/>
                      <w:sz w:val="18"/>
                      <w:szCs w:val="18"/>
                    </w:rPr>
                    <w:t>nadzoruje mycie rak u uczniów</w:t>
                  </w:r>
                  <w:r w:rsidR="00484277" w:rsidRPr="00881AC1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81AC1" w:rsidRPr="00881AC1" w:rsidRDefault="00881AC1" w:rsidP="00881AC1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81AC1" w:rsidRPr="00881AC1" w:rsidRDefault="00881AC1" w:rsidP="00881AC1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Należy wietrzyć części wspólne ( korytarze) co najmniej raz na godzinę.</w:t>
                  </w:r>
                </w:p>
                <w:p w:rsidR="00D33F30" w:rsidRPr="00881AC1" w:rsidRDefault="00D33F30" w:rsidP="0096493C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07D8B" w:rsidRPr="00881AC1" w:rsidRDefault="00D33F30" w:rsidP="009C682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Przerwa </w:t>
                  </w:r>
                  <w:r w:rsidR="00484277" w:rsidRPr="00881AC1">
                    <w:rPr>
                      <w:color w:val="000000" w:themeColor="text1"/>
                      <w:sz w:val="18"/>
                      <w:szCs w:val="18"/>
                    </w:rPr>
                    <w:t>trwa 15 min</w:t>
                  </w:r>
                  <w:r w:rsidR="00747800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., </w:t>
                  </w:r>
                </w:p>
                <w:p w:rsidR="00241523" w:rsidRPr="00881AC1" w:rsidRDefault="00241523" w:rsidP="00241523">
                  <w:pPr>
                    <w:pStyle w:val="Akapitzlist"/>
                    <w:spacing w:after="0" w:line="240" w:lineRule="auto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881AC1" w:rsidRDefault="00307D8B" w:rsidP="00104C45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881AC1">
                    <w:rPr>
                      <w:color w:val="000000" w:themeColor="text1"/>
                      <w:sz w:val="18"/>
                      <w:szCs w:val="18"/>
                    </w:rPr>
                    <w:t xml:space="preserve">W czasie przerwy odbywa się </w:t>
                  </w:r>
                  <w:r w:rsidR="00D33F30" w:rsidRPr="00881AC1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01A55" w:rsidRPr="00881AC1">
                    <w:rPr>
                      <w:color w:val="000000" w:themeColor="text1"/>
                      <w:sz w:val="18"/>
                      <w:szCs w:val="18"/>
                    </w:rPr>
                    <w:t>a</w:t>
                  </w:r>
                  <w:r w:rsidR="00D33F30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 powierzchni   dotykowych – takich jak: poręcze, klamki, wyłączniki, klawiatury komputerów oraz powierzchni płaskich, w tym blatów </w:t>
                  </w:r>
                  <w:r w:rsidR="00F677F9" w:rsidRPr="00881AC1">
                    <w:rPr>
                      <w:color w:val="000000" w:themeColor="text1"/>
                      <w:sz w:val="18"/>
                      <w:szCs w:val="18"/>
                    </w:rPr>
                    <w:t xml:space="preserve">ławek i </w:t>
                  </w:r>
                  <w:r w:rsidR="00F71DF9" w:rsidRPr="00881AC1">
                    <w:rPr>
                      <w:color w:val="000000" w:themeColor="text1"/>
                      <w:sz w:val="18"/>
                      <w:szCs w:val="18"/>
                    </w:rPr>
                    <w:t>stolików</w:t>
                  </w:r>
                  <w:r w:rsidR="00501A55" w:rsidRPr="00881AC1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33F30" w:rsidRDefault="00D33F30" w:rsidP="000F3690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55170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C14245" w:rsidRDefault="00C14245" w:rsidP="00C14245"/>
    <w:p w:rsidR="00C14245" w:rsidRDefault="00C14245" w:rsidP="00C14245"/>
    <w:p w:rsidR="00C14245" w:rsidRPr="00D63CBC" w:rsidRDefault="00C14245" w:rsidP="00C14245"/>
    <w:p w:rsidR="00C14245" w:rsidRPr="00D63CBC" w:rsidRDefault="00C14245" w:rsidP="00C14245"/>
    <w:p w:rsidR="00C14245" w:rsidRDefault="00C14245" w:rsidP="00C14245"/>
    <w:p w:rsidR="00C14245" w:rsidRPr="00D63CBC" w:rsidRDefault="00C14245" w:rsidP="00C14245">
      <w:pPr>
        <w:jc w:val="center"/>
      </w:pPr>
    </w:p>
    <w:p w:rsidR="00604F45" w:rsidRDefault="00604F45"/>
    <w:p w:rsidR="00292487" w:rsidRPr="00292487" w:rsidRDefault="00292487" w:rsidP="00292487"/>
    <w:p w:rsidR="00292487" w:rsidRPr="00292487" w:rsidRDefault="00292487" w:rsidP="00292487"/>
    <w:p w:rsidR="00292487" w:rsidRPr="00292487" w:rsidRDefault="00292487" w:rsidP="00292487"/>
    <w:p w:rsidR="00292487" w:rsidRPr="00292487" w:rsidRDefault="00292487" w:rsidP="00292487"/>
    <w:p w:rsidR="00292487" w:rsidRPr="00292487" w:rsidRDefault="00292487" w:rsidP="00292487"/>
    <w:p w:rsidR="006A0422" w:rsidRDefault="006A0422" w:rsidP="00292487"/>
    <w:p w:rsidR="006A0422" w:rsidRDefault="006A0422" w:rsidP="00292487"/>
    <w:p w:rsidR="006A0422" w:rsidRDefault="006A0422" w:rsidP="00292487"/>
    <w:p w:rsidR="006A0422" w:rsidRDefault="006A0422" w:rsidP="00292487"/>
    <w:p w:rsidR="006A0422" w:rsidRDefault="006A0422" w:rsidP="00292487"/>
    <w:p w:rsidR="006A0422" w:rsidRDefault="006A0422" w:rsidP="00292487"/>
    <w:p w:rsidR="006A0422" w:rsidRDefault="006A0422" w:rsidP="00292487"/>
    <w:p w:rsidR="00292487" w:rsidRPr="00292487" w:rsidRDefault="00CF7C07" w:rsidP="00292487">
      <w:r>
        <w:rPr>
          <w:noProof/>
          <w:lang w:eastAsia="pl-PL"/>
        </w:rPr>
        <w:lastRenderedPageBreak/>
        <w:pict>
          <v:roundrect id="Prostokąt: zaokrąglone rogi 21" o:spid="_x0000_s1038" style="position:absolute;margin-left:120.65pt;margin-top:-10.85pt;width:509.9pt;height:30.3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" fillcolor="#ffc" strokecolor="#2f528f" strokeweight="1pt">
            <v:stroke joinstyle="miter"/>
            <v:textbox>
              <w:txbxContent>
                <w:p w:rsidR="00D33F30" w:rsidRPr="005C1E25" w:rsidRDefault="00BF2ACB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D</w:t>
                  </w:r>
                  <w:r w:rsidR="00D33F30"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D33F30" w:rsidRPr="005C1E25">
                    <w:rPr>
                      <w:sz w:val="28"/>
                      <w:szCs w:val="28"/>
                    </w:rPr>
                    <w:t xml:space="preserve"> </w:t>
                  </w:r>
                  <w:r w:rsidR="00D33F30" w:rsidRPr="005C1E2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Higiena, czyszczenie i dezynfekcja pomieszczeń i powierzchni </w:t>
                  </w: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D33F30" w:rsidRPr="00E25E0E" w:rsidRDefault="00D33F30" w:rsidP="00C1424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D33F30" w:rsidRDefault="00D33F30" w:rsidP="00C1424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292487" w:rsidRDefault="00CF7C07" w:rsidP="00292487">
      <w:r>
        <w:rPr>
          <w:noProof/>
          <w:lang w:eastAsia="pl-PL"/>
        </w:rPr>
        <w:pict>
          <v:roundrect id="Prostokąt: zaokrąglone rogi 3834" o:spid="_x0000_s1039" style="position:absolute;margin-left:586.5pt;margin-top:7.6pt;width:243.6pt;height:377.05pt;z-index:25168179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" fillcolor="white [3212]" strokecolor="#2f528f" strokeweight="1pt">
            <v:stroke joinstyle="miter"/>
            <v:textbox>
              <w:txbxContent>
                <w:p w:rsidR="00D33F30" w:rsidRPr="002247B0" w:rsidRDefault="00BF2ACB" w:rsidP="00A8528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247B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D</w:t>
                  </w:r>
                  <w:r w:rsidR="00D33F30" w:rsidRPr="002247B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3. Indywidualne środki ochrony</w:t>
                  </w:r>
                </w:p>
                <w:p w:rsidR="00D33F30" w:rsidRPr="002247B0" w:rsidRDefault="00D33F30" w:rsidP="004A08BE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Dyrektor  zapewnia personelowi opiekującemu się dziećmi i pozostałym pracownikom indywidualne środki ochrony osobistej — jednorazowe rękawiczki, maseczki na usta i nos, a także fartuchy z długim rękawem (do użycia w razie konieczności np. przy procedurze podejrzenia u dziecka zakażenia CVID 19 lub przy odbiorze dziecka z przedszkola).</w:t>
                  </w:r>
                </w:p>
                <w:p w:rsidR="005763B0" w:rsidRPr="002247B0" w:rsidRDefault="005763B0" w:rsidP="005763B0">
                  <w:pPr>
                    <w:pStyle w:val="Akapitzlist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E30CF" w:rsidRDefault="00D33F30" w:rsidP="006E30CF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Należy dopilnować, aby </w:t>
                  </w:r>
                  <w:r w:rsidR="00B07B8C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pracownicy </w:t>
                  </w: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zakładali rękawiczki ochronne oraz zakrywali usta i nos</w:t>
                  </w:r>
                  <w:r w:rsidR="00B07B8C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w kontaktach z osobami przychodzącymi z zewnątrz</w:t>
                  </w:r>
                  <w:r w:rsidR="00C62AB9" w:rsidRPr="002247B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6E30CF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A3EC7" w:rsidRPr="003A3EC7" w:rsidRDefault="003A3EC7" w:rsidP="003A3EC7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A3EC7" w:rsidRPr="002247B0" w:rsidRDefault="003A3EC7" w:rsidP="006E30CF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Jeżeli na terenie szkoły uczniowie i pracownicy używają masek lub rękawic jednorazowych, należy zapewnić miejsca/ pojemnik do ich wyrzucenia. </w:t>
                  </w:r>
                </w:p>
                <w:p w:rsidR="006E30CF" w:rsidRPr="002247B0" w:rsidRDefault="006E30CF" w:rsidP="006E30CF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86FDD" w:rsidRPr="002247B0" w:rsidRDefault="006E30CF" w:rsidP="00FA4CD4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 xml:space="preserve">W miarę </w:t>
                  </w:r>
                  <w:r w:rsidRPr="002247B0">
                    <w:rPr>
                      <w:color w:val="000000" w:themeColor="text1"/>
                      <w:sz w:val="18"/>
                      <w:szCs w:val="18"/>
                      <w:u w:val="single"/>
                    </w:rPr>
                    <w:t>możliwości</w:t>
                  </w:r>
                  <w:r w:rsidR="003E279E" w:rsidRPr="002247B0">
                    <w:rPr>
                      <w:color w:val="000000" w:themeColor="text1"/>
                      <w:sz w:val="18"/>
                      <w:szCs w:val="18"/>
                      <w:u w:val="single"/>
                    </w:rPr>
                    <w:t xml:space="preserve">, szczególnie w czasie zajęć rewalidacyjnych </w:t>
                  </w:r>
                  <w:r w:rsidRPr="002247B0">
                    <w:rPr>
                      <w:color w:val="000000" w:themeColor="text1"/>
                      <w:sz w:val="18"/>
                      <w:szCs w:val="18"/>
                      <w:u w:val="single"/>
                    </w:rPr>
                    <w:t xml:space="preserve"> należy używać osłony ust i nosa przez osoby prowadzące zajęcia</w:t>
                  </w:r>
                  <w:r w:rsidR="00F26041" w:rsidRPr="002247B0">
                    <w:rPr>
                      <w:color w:val="000000" w:themeColor="text1"/>
                      <w:sz w:val="18"/>
                      <w:szCs w:val="18"/>
                      <w:u w:val="single"/>
                    </w:rPr>
                    <w:t xml:space="preserve">, </w:t>
                  </w: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oraz informowanie dzieci i młodzieży o konieczności stosowania tego rozwiązania w sposób </w:t>
                  </w:r>
                  <w:r w:rsidR="00D86FDD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dostosowany do ich możliwości psychofizycznych,</w:t>
                  </w:r>
                </w:p>
                <w:p w:rsidR="00D86FDD" w:rsidRPr="002247B0" w:rsidRDefault="00D86FDD" w:rsidP="007A7AE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BE0E8A" w:rsidRPr="002247B0" w:rsidRDefault="00C62AB9" w:rsidP="00D86FDD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Wskazane jest, żeby pracownicy mieli</w:t>
                  </w:r>
                  <w:r w:rsidR="00752848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doda</w:t>
                  </w:r>
                  <w:r w:rsidR="005763B0" w:rsidRPr="002247B0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Pr="002247B0">
                    <w:rPr>
                      <w:color w:val="000000" w:themeColor="text1"/>
                      <w:sz w:val="18"/>
                      <w:szCs w:val="18"/>
                    </w:rPr>
                    <w:t>kowe</w:t>
                  </w:r>
                  <w:r w:rsidR="005763B0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ubranie, które będzie można założyć w razie</w:t>
                  </w:r>
                  <w:r w:rsidR="00752848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potrzeby , np. p</w:t>
                  </w:r>
                  <w:r w:rsidR="00BE0E8A" w:rsidRPr="002247B0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 w:rsidR="00752848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bliskim kontakc</w:t>
                  </w:r>
                  <w:r w:rsidR="00FC6B4D" w:rsidRPr="002247B0">
                    <w:rPr>
                      <w:color w:val="000000" w:themeColor="text1"/>
                      <w:sz w:val="18"/>
                      <w:szCs w:val="18"/>
                    </w:rPr>
                    <w:t>ie</w:t>
                  </w:r>
                  <w:r w:rsidR="00752848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z dzieckiem</w:t>
                  </w:r>
                  <w:r w:rsidR="00DC4DFB" w:rsidRPr="002247B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52848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 które </w:t>
                  </w:r>
                  <w:r w:rsidR="00FC6B4D" w:rsidRPr="002247B0">
                    <w:rPr>
                      <w:color w:val="000000" w:themeColor="text1"/>
                      <w:sz w:val="18"/>
                      <w:szCs w:val="18"/>
                    </w:rPr>
                    <w:t>płacze</w:t>
                  </w:r>
                  <w:r w:rsidR="00BE0E8A" w:rsidRPr="002247B0">
                    <w:rPr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="004843D4" w:rsidRPr="002247B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Zaleca się </w:t>
                  </w:r>
                  <w:r w:rsidR="00BE0E8A" w:rsidRPr="002247B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jest codzie</w:t>
                  </w:r>
                  <w:r w:rsidR="004843D4" w:rsidRPr="002247B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nną zmianę ubrań i </w:t>
                  </w:r>
                  <w:r w:rsidR="00BE0E8A" w:rsidRPr="002247B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panie ubrań wykorzystywanych w pracy w temperaturze co najmniej 60 stopni</w:t>
                  </w:r>
                  <w:r w:rsidR="00DC4DFB" w:rsidRPr="002247B0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33F30" w:rsidRPr="002C2B45" w:rsidRDefault="00D33F30" w:rsidP="00461BFC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6800D6" w:rsidRDefault="00D33F30" w:rsidP="00F13387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6800D6" w:rsidRDefault="00D33F30" w:rsidP="00A8528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pl-PL"/>
        </w:rPr>
        <w:pict>
          <v:roundrect id="Prostokąt: zaokrąglone rogi 3833" o:spid="_x0000_s1040" style="position:absolute;margin-left:386.8pt;margin-top:17.4pt;width:154.85pt;height:393.7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" fillcolor="white [3212]" strokecolor="#2f528f" strokeweight="1pt">
            <v:stroke joinstyle="miter"/>
            <v:textbox>
              <w:txbxContent>
                <w:p w:rsidR="00D33F30" w:rsidRPr="002247B0" w:rsidRDefault="00BF2ACB" w:rsidP="0031641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247B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D</w:t>
                  </w:r>
                  <w:r w:rsidR="00D33F30" w:rsidRPr="002247B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2.Mycie rąk</w:t>
                  </w:r>
                </w:p>
                <w:p w:rsidR="003A3EC7" w:rsidRDefault="003A3EC7" w:rsidP="003A3EC7">
                  <w:pPr>
                    <w:pStyle w:val="Akapitzlist"/>
                    <w:spacing w:after="0" w:line="240" w:lineRule="auto"/>
                    <w:ind w:left="0" w:right="19"/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D33F30" w:rsidRPr="002247B0" w:rsidRDefault="00D33F30" w:rsidP="0031641F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ind w:left="0" w:right="19" w:hanging="153"/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Każdy pracownik </w:t>
                  </w:r>
                  <w:r w:rsidR="00F3670A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szkoły </w:t>
                  </w: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powinien regularnie i jak najczęściej, zgodnie z instrukcją, myć ręce wodą</w:t>
                  </w:r>
                  <w:r w:rsidR="00ED1619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z mydłem a następnie  dezynfekować je przygotowanym  płynem do dezynfekcji</w:t>
                  </w:r>
                  <w:r w:rsidR="00BF5519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, szczególnie </w:t>
                  </w:r>
                  <w:r w:rsidR="00270B94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jest ważne </w:t>
                  </w:r>
                  <w:r w:rsidR="00323A7D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przed i </w:t>
                  </w:r>
                  <w:r w:rsidR="00BF5519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po kontakcie z uczniem</w:t>
                  </w:r>
                  <w:r w:rsidR="00A67307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, w tym w czasie zajęć rewalidacyjnych, </w:t>
                  </w:r>
                  <w:r w:rsidR="00323A7D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po kontakcie z powierzchniami dotykowymi i płaskimi</w:t>
                  </w:r>
                  <w:r w:rsidR="00A67307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="00270B94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oraz </w:t>
                  </w:r>
                  <w:r w:rsidR="00A67307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po zdjęciu środków oc</w:t>
                  </w:r>
                  <w:r w:rsidR="00DF4964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h</w:t>
                  </w:r>
                  <w:r w:rsidR="00A67307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rony osobistej</w:t>
                  </w:r>
                  <w:r w:rsidR="00E444BA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  <w:r w:rsidR="00A67307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323A7D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270B94" w:rsidRPr="002247B0" w:rsidRDefault="00270B94" w:rsidP="00270B94">
                  <w:pPr>
                    <w:pStyle w:val="Akapitzlist"/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D33F30" w:rsidRDefault="00D33F30" w:rsidP="00E30ABD">
                  <w:pPr>
                    <w:pStyle w:val="Akapitzlist"/>
                    <w:numPr>
                      <w:ilvl w:val="0"/>
                      <w:numId w:val="11"/>
                    </w:numPr>
                    <w:spacing w:after="128" w:line="226" w:lineRule="auto"/>
                    <w:ind w:left="0" w:right="19" w:hanging="153"/>
                    <w:rPr>
                      <w:rFonts w:eastAsia="Calibri" w:cstheme="minorHAnsi"/>
                      <w:color w:val="000000"/>
                      <w:lang w:eastAsia="pl-PL"/>
                    </w:rPr>
                  </w:pP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Opiekunowie grupy muszą dopilnować, aby także</w:t>
                  </w:r>
                  <w:r w:rsidR="00DF4964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uczniowie</w:t>
                  </w:r>
                  <w:r w:rsidR="00DF4964">
                    <w:rPr>
                      <w:rFonts w:eastAsia="Calibri" w:cstheme="minorHAnsi"/>
                      <w:color w:val="000000"/>
                      <w:lang w:eastAsia="pl-PL"/>
                    </w:rPr>
                    <w:t xml:space="preserve"> </w:t>
                  </w: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często i poprawnie </w:t>
                  </w:r>
                  <w:r w:rsidR="003F4C2D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myli</w:t>
                  </w: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ręce, szczególnie po przyjściu do </w:t>
                  </w:r>
                  <w:r w:rsidR="00A053E6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szkoły</w:t>
                  </w:r>
                  <w:r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>, przed jedzeniem, po powrocie ze świeżego powietrza, każdorazowo po skorzystaniu z toalety oraz w czasie przerw.</w:t>
                  </w:r>
                  <w:r w:rsidR="00E444BA" w:rsidRPr="002247B0">
                    <w:rPr>
                      <w:rFonts w:eastAsia="Calibri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Klasy I – III i dzieci młodsze myją ręce pod nadzorem nauczyciela.</w:t>
                  </w:r>
                </w:p>
                <w:p w:rsidR="0058768F" w:rsidRPr="0058768F" w:rsidRDefault="0058768F" w:rsidP="0058768F">
                  <w:pPr>
                    <w:pStyle w:val="Akapitzlist"/>
                    <w:rPr>
                      <w:rFonts w:eastAsia="Calibri" w:cstheme="minorHAnsi"/>
                      <w:color w:val="000000"/>
                      <w:lang w:eastAsia="pl-PL"/>
                    </w:rPr>
                  </w:pPr>
                </w:p>
                <w:p w:rsidR="00D33F30" w:rsidRDefault="00D33F30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7C6CC6" w:rsidRDefault="007C6CC6" w:rsidP="003579AB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F91A72" w:rsidRDefault="00D33F30" w:rsidP="00F91A7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91A72">
                  <w:pPr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6800D6" w:rsidRDefault="00D33F30" w:rsidP="00A8528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33F30" w:rsidRPr="000C75CB" w:rsidRDefault="00D33F30" w:rsidP="00A8528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</w:p>
    <w:p w:rsidR="00292487" w:rsidRDefault="00CF7C07" w:rsidP="00292487">
      <w:pPr>
        <w:tabs>
          <w:tab w:val="left" w:pos="5799"/>
        </w:tabs>
      </w:pPr>
      <w:r>
        <w:rPr>
          <w:noProof/>
          <w:lang w:eastAsia="pl-PL"/>
        </w:rPr>
        <w:pict>
          <v:roundrect id="Prostokąt: zaokrąglone rogi 22" o:spid="_x0000_s1041" style="position:absolute;margin-left:-18.2pt;margin-top:.95pt;width:393.45pt;height:373.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" fillcolor="white [3212]" strokecolor="#2f528f" strokeweight="1pt">
            <v:stroke joinstyle="miter"/>
            <v:textbox>
              <w:txbxContent>
                <w:p w:rsidR="00D33F30" w:rsidRPr="002247B0" w:rsidRDefault="00BF2ACB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D</w:t>
                  </w:r>
                  <w:r w:rsidR="00D33F30" w:rsidRPr="002247B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1. Mycie i dezynfekcja  powierzchni </w:t>
                  </w:r>
                </w:p>
                <w:p w:rsidR="00D33F30" w:rsidRPr="002247B0" w:rsidRDefault="00D33F30" w:rsidP="00332194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40" w:lineRule="auto"/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Pracownicy obsługi zobowiązani są codziennie, </w:t>
                  </w:r>
                  <w:r w:rsidR="007B0E01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po zakończeniu </w:t>
                  </w:r>
                  <w:r w:rsidR="00241523" w:rsidRPr="002247B0">
                    <w:rPr>
                      <w:color w:val="000000" w:themeColor="text1"/>
                      <w:sz w:val="16"/>
                      <w:szCs w:val="16"/>
                    </w:rPr>
                    <w:t>zajęć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,  do bardzo dokładnego posprzątania sal i ciągów komunikacyjnych, w tym umycia mydłem i zdezynfekowania zabawek, które były używane przez dzieci</w:t>
                  </w:r>
                  <w:r w:rsidR="007B0E01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w świetlicy</w:t>
                  </w:r>
                  <w:r w:rsidR="00F9736B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oraz </w:t>
                  </w:r>
                  <w:r w:rsidR="00B83513" w:rsidRPr="002247B0">
                    <w:rPr>
                      <w:color w:val="000000" w:themeColor="text1"/>
                      <w:sz w:val="16"/>
                      <w:szCs w:val="16"/>
                    </w:rPr>
                    <w:t>używanych</w:t>
                  </w:r>
                  <w:r w:rsidR="00C439DB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urządzeń</w:t>
                  </w:r>
                  <w:r w:rsidR="00B83513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sportowych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.  </w:t>
                  </w:r>
                  <w:bookmarkStart w:id="4" w:name="_Hlk39539504"/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Dodatkowo muszą zdezynfekować </w:t>
                  </w:r>
                  <w:bookmarkStart w:id="5" w:name="_Hlk39559607"/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powierzchnie  dotykowe – takie jak: poręcze, klamki, wyłączniki światła, gniazdka, klawiatury komputerów oraz wszystkie powierzchnie płaskie, w tym blaty w salach i w pomieszczeniach spożywania </w:t>
                  </w:r>
                  <w:bookmarkEnd w:id="4"/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posiłków</w:t>
                  </w:r>
                  <w:bookmarkEnd w:id="5"/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332194" w:rsidRPr="002247B0" w:rsidRDefault="00332194" w:rsidP="00332194">
                  <w:pPr>
                    <w:pStyle w:val="Akapitzlist"/>
                    <w:spacing w:after="240" w:line="240" w:lineRule="auto"/>
                    <w:ind w:left="14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33F30" w:rsidRDefault="00D33F30" w:rsidP="0042014E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40" w:lineRule="auto"/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Rano, przed przyjściem dzieci, pracownicy </w:t>
                  </w:r>
                  <w:bookmarkStart w:id="6" w:name="_Hlk39570400"/>
                  <w:r w:rsidR="00164928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czyszczą z użyciem detergentu  </w:t>
                  </w:r>
                  <w:bookmarkEnd w:id="6"/>
                  <w:r w:rsidR="00164928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lub dezynfekują </w:t>
                  </w:r>
                  <w:r w:rsidR="00FB0662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sprzęt na placu zabaw </w:t>
                  </w:r>
                  <w:r w:rsidR="003C3F09" w:rsidRPr="002247B0">
                    <w:rPr>
                      <w:color w:val="000000" w:themeColor="text1"/>
                      <w:sz w:val="16"/>
                      <w:szCs w:val="16"/>
                    </w:rPr>
                    <w:t>i</w:t>
                  </w:r>
                  <w:r w:rsidR="00FB0662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boisku</w:t>
                  </w:r>
                  <w:r w:rsidR="003C3F09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szkolnym oraz ławeczki przy urządzenia sportowych i przy wejściu do szkoły</w:t>
                  </w:r>
                  <w:r w:rsidR="000914B6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</w:p>
                <w:p w:rsidR="00225F1D" w:rsidRPr="00225F1D" w:rsidRDefault="00225F1D" w:rsidP="00225F1D">
                  <w:pPr>
                    <w:pStyle w:val="Akapitzli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25F1D" w:rsidRPr="002247B0" w:rsidRDefault="00225F1D" w:rsidP="0042014E">
                  <w:pPr>
                    <w:pStyle w:val="Akapitzlist"/>
                    <w:numPr>
                      <w:ilvl w:val="0"/>
                      <w:numId w:val="4"/>
                    </w:numPr>
                    <w:spacing w:after="240" w:line="240" w:lineRule="auto"/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 xml:space="preserve">W sali gimnastycznej używany sprzęt sportowy oraz podłoga powinny zostać umyte detergentem lub zdezynfekowane po każdym dniu zajęć, w miarę możliwości po każdych zajęciach. </w:t>
                  </w:r>
                </w:p>
                <w:p w:rsidR="000914B6" w:rsidRPr="002247B0" w:rsidRDefault="000914B6" w:rsidP="000914B6">
                  <w:pPr>
                    <w:pStyle w:val="Akapitzli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33F30" w:rsidRPr="002247B0" w:rsidRDefault="006E540D" w:rsidP="00103203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W czasie </w:t>
                  </w:r>
                  <w:r w:rsidR="00073FA2" w:rsidRPr="002247B0">
                    <w:rPr>
                      <w:color w:val="000000" w:themeColor="text1"/>
                      <w:sz w:val="16"/>
                      <w:szCs w:val="16"/>
                    </w:rPr>
                    <w:t>wchodzenia uczniów do szkoły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33F30" w:rsidRPr="002247B0">
                    <w:rPr>
                      <w:color w:val="000000" w:themeColor="text1"/>
                      <w:sz w:val="16"/>
                      <w:szCs w:val="16"/>
                    </w:rPr>
                    <w:t>dokładnie sprzątają i dezynfekują śluzę ochronną</w:t>
                  </w:r>
                  <w:r w:rsidR="0031268D" w:rsidRPr="002247B0">
                    <w:rPr>
                      <w:color w:val="000000" w:themeColor="text1"/>
                      <w:sz w:val="16"/>
                      <w:szCs w:val="16"/>
                    </w:rPr>
                    <w:t>, termometr tez jest dezynfekowany po każdym użyciu.</w:t>
                  </w:r>
                </w:p>
                <w:p w:rsidR="00D33F30" w:rsidRPr="002247B0" w:rsidRDefault="00D33F30" w:rsidP="00494526">
                  <w:pPr>
                    <w:pStyle w:val="Akapitzli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3F4C2D" w:rsidRDefault="00D33F30" w:rsidP="003F4C2D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W czasie cogodzinnych przerw w zajęciach</w:t>
                  </w:r>
                  <w:r w:rsidR="00CB632B" w:rsidRPr="002247B0">
                    <w:rPr>
                      <w:color w:val="000000" w:themeColor="text1"/>
                      <w:sz w:val="16"/>
                      <w:szCs w:val="16"/>
                    </w:rPr>
                    <w:t>, szczególnie gdy na zajęcia do tej samej klasy wchodzi inna grupa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, pracownicy obsługi zobowiązani są do  ciągłego dezynfekowania powierzchni dotykowych i płaskich</w:t>
                  </w:r>
                  <w:r w:rsidR="00D90062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w salach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  <w:r w:rsidR="00916CD0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16EB6" w:rsidRPr="002247B0">
                    <w:rPr>
                      <w:color w:val="000000" w:themeColor="text1"/>
                      <w:sz w:val="16"/>
                      <w:szCs w:val="16"/>
                    </w:rPr>
                    <w:t>Z</w:t>
                  </w:r>
                  <w:r w:rsidR="00916CD0" w:rsidRPr="002247B0">
                    <w:rPr>
                      <w:color w:val="000000" w:themeColor="text1"/>
                      <w:sz w:val="16"/>
                      <w:szCs w:val="16"/>
                    </w:rPr>
                    <w:t>abezpiecz</w:t>
                  </w:r>
                  <w:r w:rsidR="00416EB6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ają </w:t>
                  </w:r>
                  <w:r w:rsidR="00916CD0" w:rsidRPr="002247B0">
                    <w:rPr>
                      <w:color w:val="000000" w:themeColor="text1"/>
                      <w:sz w:val="16"/>
                      <w:szCs w:val="16"/>
                    </w:rPr>
                    <w:t>też bieżącą dezynfekcję toalet</w:t>
                  </w:r>
                  <w:r w:rsidR="003F4C2D" w:rsidRPr="002247B0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3A3EC7" w:rsidRPr="003A3EC7" w:rsidRDefault="003A3EC7" w:rsidP="003A3EC7">
                  <w:pPr>
                    <w:pStyle w:val="Akapitzli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3A3EC7" w:rsidRPr="003A3EC7" w:rsidRDefault="003A3EC7" w:rsidP="003A3EC7">
                  <w:pPr>
                    <w:pStyle w:val="Akapitzlist"/>
                    <w:ind w:left="14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33F30" w:rsidRPr="002247B0" w:rsidRDefault="00D33F30" w:rsidP="00103203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Po wyjściu z</w:t>
                  </w:r>
                  <w:r w:rsidR="004F561D" w:rsidRPr="002247B0">
                    <w:rPr>
                      <w:color w:val="000000" w:themeColor="text1"/>
                      <w:sz w:val="16"/>
                      <w:szCs w:val="16"/>
                    </w:rPr>
                    <w:t>e sz</w:t>
                  </w:r>
                  <w:r w:rsidR="009D3556" w:rsidRPr="002247B0">
                    <w:rPr>
                      <w:color w:val="000000" w:themeColor="text1"/>
                      <w:sz w:val="16"/>
                      <w:szCs w:val="16"/>
                    </w:rPr>
                    <w:t>k</w:t>
                  </w:r>
                  <w:r w:rsidR="004F561D" w:rsidRPr="002247B0">
                    <w:rPr>
                      <w:color w:val="000000" w:themeColor="text1"/>
                      <w:sz w:val="16"/>
                      <w:szCs w:val="16"/>
                    </w:rPr>
                    <w:t>oły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osoby z zewnątrz</w:t>
                  </w:r>
                  <w:r w:rsidR="004C5499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- </w:t>
                  </w: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 xml:space="preserve">pracownicy </w:t>
                  </w:r>
                  <w:r w:rsidR="00947910" w:rsidRPr="002247B0">
                    <w:rPr>
                      <w:color w:val="000000" w:themeColor="text1"/>
                      <w:sz w:val="16"/>
                      <w:szCs w:val="16"/>
                    </w:rPr>
                    <w:t>obsługi</w:t>
                  </w:r>
                  <w:r w:rsidR="00365A40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przeprowadzają dezynfekcję powierzchni dotykowych </w:t>
                  </w:r>
                  <w:r w:rsidR="00F44E25" w:rsidRPr="002247B0">
                    <w:rPr>
                      <w:color w:val="000000" w:themeColor="text1"/>
                      <w:sz w:val="16"/>
                      <w:szCs w:val="16"/>
                    </w:rPr>
                    <w:t>na szlaku komunikacyjnym tej osoby</w:t>
                  </w:r>
                  <w:r w:rsidR="00470FAC" w:rsidRPr="002247B0">
                    <w:rPr>
                      <w:color w:val="000000" w:themeColor="text1"/>
                      <w:sz w:val="16"/>
                      <w:szCs w:val="16"/>
                    </w:rPr>
                    <w:t>,</w:t>
                  </w:r>
                  <w:r w:rsidR="00F44E25" w:rsidRPr="002247B0">
                    <w:rPr>
                      <w:color w:val="000000" w:themeColor="text1"/>
                      <w:sz w:val="16"/>
                      <w:szCs w:val="16"/>
                    </w:rPr>
                    <w:t xml:space="preserve"> takich jak poręcze, klamki, drzwi</w:t>
                  </w:r>
                  <w:r w:rsidR="007761F1" w:rsidRPr="002247B0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746BF1" w:rsidRPr="002247B0" w:rsidRDefault="00746BF1" w:rsidP="00746BF1">
                  <w:pPr>
                    <w:pStyle w:val="Akapitzlis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33F30" w:rsidRPr="002247B0" w:rsidRDefault="00D33F30" w:rsidP="00103203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16"/>
                      <w:szCs w:val="16"/>
                    </w:rPr>
                  </w:pPr>
                  <w:r w:rsidRPr="002247B0">
                    <w:rPr>
                      <w:color w:val="000000" w:themeColor="text1"/>
                      <w:sz w:val="16"/>
                      <w:szCs w:val="16"/>
                    </w:rPr>
                    <w:t>Dezynfekcja jest odnotowywana w arkuszach codziennego monitoringu prac porządkowych – zgodnie z załącznikiem nr 1.</w:t>
                  </w: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D33F30" w:rsidRPr="00F737DC" w:rsidRDefault="00D33F30" w:rsidP="00F737D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 w:rsidR="00292487">
        <w:tab/>
      </w:r>
    </w:p>
    <w:p w:rsidR="00292487" w:rsidRDefault="00292487" w:rsidP="00292487">
      <w:pPr>
        <w:tabs>
          <w:tab w:val="left" w:pos="5799"/>
        </w:tabs>
      </w:pPr>
    </w:p>
    <w:p w:rsidR="00292487" w:rsidRDefault="00292487" w:rsidP="00292487">
      <w:pPr>
        <w:tabs>
          <w:tab w:val="left" w:pos="5799"/>
        </w:tabs>
      </w:pPr>
    </w:p>
    <w:p w:rsidR="00292487" w:rsidRDefault="00292487" w:rsidP="00292487">
      <w:pPr>
        <w:tabs>
          <w:tab w:val="left" w:pos="5799"/>
        </w:tabs>
      </w:pPr>
    </w:p>
    <w:p w:rsidR="00292487" w:rsidRDefault="00292487" w:rsidP="00292487">
      <w:pPr>
        <w:tabs>
          <w:tab w:val="left" w:pos="5799"/>
        </w:tabs>
      </w:pPr>
    </w:p>
    <w:p w:rsidR="00292487" w:rsidRDefault="00292487" w:rsidP="00292487">
      <w:pPr>
        <w:tabs>
          <w:tab w:val="left" w:pos="5799"/>
        </w:tabs>
      </w:pPr>
    </w:p>
    <w:p w:rsidR="00292487" w:rsidRDefault="00292487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 w:rsidP="00292487">
      <w:pPr>
        <w:tabs>
          <w:tab w:val="left" w:pos="5799"/>
        </w:tabs>
      </w:pPr>
    </w:p>
    <w:p w:rsidR="008764E9" w:rsidRDefault="008764E9">
      <w:r>
        <w:br w:type="page"/>
      </w:r>
      <w:r w:rsidR="00F9736B">
        <w:lastRenderedPageBreak/>
        <w:t xml:space="preserve"> </w:t>
      </w:r>
    </w:p>
    <w:p w:rsidR="002C7FDA" w:rsidRPr="002C7FDA" w:rsidRDefault="00CF7C07" w:rsidP="002C7FDA">
      <w:r>
        <w:rPr>
          <w:noProof/>
          <w:lang w:eastAsia="pl-PL"/>
        </w:rPr>
        <w:pict>
          <v:roundrect id="Prostokąt: zaokrąglone rogi 18" o:spid="_x0000_s1042" style="position:absolute;margin-left:161.45pt;margin-top:-20.65pt;width:509.9pt;height:30.3pt;z-index:25170227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" fillcolor="#ffc" strokecolor="#2f528f" strokeweight="1pt">
            <v:stroke joinstyle="miter"/>
            <v:textbox>
              <w:txbxContent>
                <w:p w:rsidR="0007415E" w:rsidRPr="005C1E25" w:rsidRDefault="00BF2ACB" w:rsidP="0007415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C1E25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07415E" w:rsidRPr="005C1E25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7415E" w:rsidRPr="005C1E2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C1E2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Organizacja posiłków </w:t>
                  </w: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7415E" w:rsidRPr="00E25E0E" w:rsidRDefault="0007415E" w:rsidP="0007415E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07415E" w:rsidRDefault="0007415E" w:rsidP="0007415E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2C7FDA" w:rsidRPr="002C7FDA" w:rsidRDefault="00CF7C07" w:rsidP="002C7FDA">
      <w:pPr>
        <w:tabs>
          <w:tab w:val="center" w:pos="4298"/>
        </w:tabs>
        <w:spacing w:after="333" w:line="226" w:lineRule="auto"/>
        <w:rPr>
          <w:rFonts w:ascii="Calibri" w:eastAsia="Calibri" w:hAnsi="Calibri" w:cs="Calibri"/>
          <w:color w:val="000000"/>
          <w:sz w:val="24"/>
          <w:lang w:eastAsia="pl-PL"/>
        </w:rPr>
      </w:pPr>
      <w:r w:rsidRPr="00CF7C07">
        <w:rPr>
          <w:noProof/>
          <w:lang w:eastAsia="pl-PL"/>
        </w:rPr>
        <w:pict>
          <v:roundrect id="Prostokąt: zaokrąglone rogi 19" o:spid="_x0000_s1043" style="position:absolute;margin-left:0;margin-top:.35pt;width:451.75pt;height:409.5pt;z-index:251704320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" fillcolor="window" strokecolor="#2f528f" strokeweight="1pt">
            <v:stroke joinstyle="miter"/>
            <v:textbox>
              <w:txbxContent>
                <w:p w:rsidR="00287732" w:rsidRPr="009706A4" w:rsidRDefault="005F42F4" w:rsidP="0028773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E1. Stołówka</w:t>
                  </w:r>
                </w:p>
                <w:p w:rsidR="00801D06" w:rsidRPr="009706A4" w:rsidRDefault="00801D06" w:rsidP="0028773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Pr="009706A4" w:rsidRDefault="001E5BCB" w:rsidP="009706A4">
                  <w:pPr>
                    <w:pStyle w:val="Akapitzlist"/>
                    <w:numPr>
                      <w:ilvl w:val="0"/>
                      <w:numId w:val="15"/>
                    </w:numPr>
                    <w:ind w:left="0" w:hanging="142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>Przy organizacji żywienia</w:t>
                  </w:r>
                  <w:r w:rsidR="009706A4">
                    <w:rPr>
                      <w:rFonts w:asciiTheme="majorHAnsi" w:eastAsia="Calibri" w:hAnsiTheme="majorHAnsi" w:cstheme="majorHAnsi"/>
                      <w:color w:val="00B050"/>
                      <w:sz w:val="18"/>
                      <w:szCs w:val="18"/>
                      <w:lang w:eastAsia="pl-PL"/>
                    </w:rPr>
                    <w:t xml:space="preserve"> w szkole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(stołówka, kuchnia</w:t>
                  </w:r>
                  <w:r w:rsidR="00932DE8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w </w:t>
                  </w:r>
                  <w:r w:rsidR="005C07DF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>szkole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), obok warunków higienicznych wymaganych przepisami prawa odnoszących się do funkcjonowania żywienia zbiorowego, </w:t>
                  </w:r>
                  <w:r w:rsidRPr="009706A4">
                    <w:rPr>
                      <w:rFonts w:asciiTheme="majorHAnsi" w:eastAsia="Calibri" w:hAnsiTheme="majorHAnsi" w:cstheme="majorHAnsi"/>
                      <w:noProof/>
                      <w:color w:val="000000"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3047" cy="3049"/>
                        <wp:effectExtent l="0" t="0" r="0" b="0"/>
                        <wp:docPr id="5" name="Picture 62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74" name="Picture 627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7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dodatkowo </w:t>
                  </w:r>
                  <w:r w:rsidR="0069127C" w:rsidRPr="009706A4">
                    <w:rPr>
                      <w:rFonts w:asciiTheme="majorHAnsi" w:eastAsia="Calibri" w:hAnsiTheme="majorHAnsi" w:cstheme="majorHAnsi"/>
                      <w:strike/>
                      <w:color w:val="000000"/>
                      <w:sz w:val="18"/>
                      <w:szCs w:val="18"/>
                      <w:lang w:eastAsia="pl-PL"/>
                    </w:rPr>
                    <w:t>musi</w:t>
                  </w:r>
                  <w:r w:rsidR="0069127C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706A4">
                    <w:rPr>
                      <w:rFonts w:asciiTheme="majorHAnsi" w:eastAsia="Calibri" w:hAnsiTheme="majorHAnsi" w:cstheme="majorHAnsi"/>
                      <w:color w:val="00B050"/>
                      <w:sz w:val="18"/>
                      <w:szCs w:val="18"/>
                      <w:lang w:eastAsia="pl-PL"/>
                    </w:rPr>
                    <w:t xml:space="preserve">należy 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wprowadzić zasady szczególnej ostrożności </w:t>
                  </w:r>
                  <w:r w:rsidR="00A33080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dotyczące zabezpieczenia </w:t>
                  </w:r>
                  <w:r w:rsidRPr="009706A4">
                    <w:rPr>
                      <w:rFonts w:asciiTheme="majorHAnsi" w:eastAsia="Calibri" w:hAnsiTheme="majorHAnsi" w:cstheme="majorHAnsi"/>
                      <w:strike/>
                      <w:color w:val="000000"/>
                      <w:sz w:val="18"/>
                      <w:szCs w:val="18"/>
                      <w:lang w:eastAsia="pl-PL"/>
                    </w:rPr>
                    <w:t>epidemiologicznego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A33080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>pracowników</w:t>
                  </w:r>
                  <w:r w:rsidR="00801D06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  <w:r w:rsidR="00A33080" w:rsidRPr="009706A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801D06" w:rsidRPr="009706A4" w:rsidRDefault="00801D06" w:rsidP="00817E7F">
                  <w:pPr>
                    <w:pStyle w:val="Akapitzlist"/>
                    <w:ind w:left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E63FAC" w:rsidRPr="009706A4" w:rsidRDefault="00A53DB4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Odległość miedzy stanowiskami pracy </w:t>
                  </w:r>
                  <w:r w:rsidR="008A4EC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powinna wynosić 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, 5 m</w:t>
                  </w:r>
                  <w:r w:rsidR="00E63FAC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, a jeżeli to niemożliwe – </w:t>
                  </w:r>
                  <w:r w:rsidR="008A4EC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</w:t>
                  </w:r>
                  <w:r w:rsidR="008A4EC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cownicy powinni 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używać </w:t>
                  </w:r>
                  <w:r w:rsidR="00E63FAC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środk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ów</w:t>
                  </w:r>
                  <w:r w:rsidR="00E63FAC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ochrony osobistej (masecz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</w:t>
                  </w:r>
                  <w:r w:rsidR="00E63FAC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,</w:t>
                  </w:r>
                  <w:r w:rsidR="008A4EC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jednorazow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ych</w:t>
                  </w:r>
                  <w:r w:rsidR="008A4EC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, fartuch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ów</w:t>
                  </w:r>
                  <w:r w:rsidR="00E63FAC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  <w:r w:rsidR="00801D0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9826D0" w:rsidRPr="009706A4" w:rsidRDefault="009826D0" w:rsidP="009826D0">
                  <w:pPr>
                    <w:pStyle w:val="Akapitzlist"/>
                    <w:ind w:left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DD307A" w:rsidRPr="009706A4" w:rsidRDefault="00DD307A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y</w:t>
                  </w:r>
                  <w:r w:rsidR="0022467D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gotowywanie 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osiłk</w:t>
                  </w:r>
                  <w:r w:rsidR="0022467D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ów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odbywa się w </w:t>
                  </w:r>
                  <w:r w:rsidR="0058053F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rękawicach jednorazowych</w:t>
                  </w:r>
                  <w:r w:rsidR="009826D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CB3E35" w:rsidRPr="009706A4" w:rsidRDefault="00CB3E35" w:rsidP="00CB3E35">
                  <w:pPr>
                    <w:pStyle w:val="Akapitzlist"/>
                    <w:ind w:left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AD7169" w:rsidRPr="009706A4" w:rsidRDefault="0069127C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Szczególną uwagę należy zwrócić na utrzymanie wysokiej higieny</w:t>
                  </w:r>
                  <w:r w:rsidR="004246BC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246BC">
                    <w:rPr>
                      <w:rFonts w:asciiTheme="majorHAnsi" w:hAnsiTheme="majorHAnsi" w:cstheme="majorHAnsi"/>
                      <w:strike/>
                      <w:color w:val="000000" w:themeColor="text1"/>
                      <w:sz w:val="18"/>
                      <w:szCs w:val="18"/>
                    </w:rPr>
                    <w:t>mycia i dezynfe</w:t>
                  </w:r>
                  <w:r w:rsidR="00CB3E35" w:rsidRPr="004246BC">
                    <w:rPr>
                      <w:rFonts w:asciiTheme="majorHAnsi" w:hAnsiTheme="majorHAnsi" w:cstheme="majorHAnsi"/>
                      <w:strike/>
                      <w:color w:val="000000" w:themeColor="text1"/>
                      <w:sz w:val="18"/>
                      <w:szCs w:val="18"/>
                    </w:rPr>
                    <w:t>k</w:t>
                  </w:r>
                  <w:r w:rsidRPr="004246BC">
                    <w:rPr>
                      <w:rFonts w:asciiTheme="majorHAnsi" w:hAnsiTheme="majorHAnsi" w:cstheme="majorHAnsi"/>
                      <w:strike/>
                      <w:color w:val="000000" w:themeColor="text1"/>
                      <w:sz w:val="18"/>
                      <w:szCs w:val="18"/>
                    </w:rPr>
                    <w:t>cji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stanowis</w:t>
                  </w:r>
                  <w:r w:rsidR="00CB3E35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k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racy, opakowań produktów, sprzętu kuchennego, naczyń stołowych oraz sztućców</w:t>
                  </w:r>
                  <w:r w:rsidR="004246BC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4246BC">
                    <w:rPr>
                      <w:rFonts w:asciiTheme="majorHAnsi" w:hAnsiTheme="majorHAnsi" w:cstheme="majorHAnsi"/>
                      <w:color w:val="00B050"/>
                      <w:sz w:val="18"/>
                      <w:szCs w:val="18"/>
                    </w:rPr>
                    <w:t xml:space="preserve">a także higieny osobistej. </w:t>
                  </w:r>
                  <w:r w:rsidR="0037349B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D7169" w:rsidRPr="009706A4" w:rsidRDefault="00AD7169" w:rsidP="00AD7169">
                  <w:pPr>
                    <w:pStyle w:val="Akapitzlist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69127C" w:rsidRPr="009706A4" w:rsidRDefault="0037349B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</w:t>
                  </w:r>
                  <w:r w:rsidR="00AF34FB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o zakończeniu każdej czynności</w:t>
                  </w:r>
                  <w:r w:rsidR="00E03B01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związanej z przygotowywanie</w:t>
                  </w:r>
                  <w:r w:rsidR="00B3338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</w:t>
                  </w:r>
                  <w:r w:rsidR="00E03B01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osiłku </w:t>
                  </w:r>
                  <w:r w:rsidR="00AF34FB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ależy myć ręce</w:t>
                  </w:r>
                  <w:r w:rsidR="00896DA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D74B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zyszcić</w:t>
                  </w:r>
                  <w:proofErr w:type="spellEnd"/>
                  <w:r w:rsidR="002D74B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z użyciem detergentu oraz  </w:t>
                  </w:r>
                  <w:r w:rsidR="00AF34FB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dezynfekować 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wykorzystywane </w:t>
                  </w:r>
                  <w:r w:rsidR="00AF34FB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owier</w:t>
                  </w: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chnie płaskie</w:t>
                  </w:r>
                  <w:r w:rsidR="00896DA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D74B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i </w:t>
                  </w:r>
                  <w:r w:rsidR="00896DA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sprzęt kuchenny</w:t>
                  </w:r>
                  <w:r w:rsidR="002D74B6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.</w:t>
                  </w:r>
                  <w:r w:rsidR="00896DA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53A0" w:rsidRPr="009706A4" w:rsidRDefault="001A53A0" w:rsidP="001A53A0">
                  <w:pPr>
                    <w:pStyle w:val="Akapitzlist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1A53A0" w:rsidRPr="009706A4" w:rsidRDefault="007F474B" w:rsidP="001A53A0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</w:t>
                  </w:r>
                  <w:r w:rsidR="001A53A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czynia</w:t>
                  </w:r>
                  <w:r w:rsidR="005E69F7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wielokrotn</w:t>
                  </w:r>
                  <w:r w:rsidR="00AB0ABF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eg</w:t>
                  </w:r>
                  <w:r w:rsidR="00BF3A43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o</w:t>
                  </w:r>
                  <w:r w:rsidR="005E69F7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uż</w:t>
                  </w:r>
                  <w:r w:rsidR="00BF3A43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ytku </w:t>
                  </w:r>
                  <w:r w:rsidR="0076598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(garnki</w:t>
                  </w:r>
                  <w:r w:rsidR="00FE010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, miski, inne pojemniki)</w:t>
                  </w:r>
                  <w:r w:rsidR="001A53A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, noże i sztućce </w:t>
                  </w:r>
                  <w:r w:rsidR="00765988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wykorzystywane przy przygotowywaniu posiłku </w:t>
                  </w:r>
                  <w:r w:rsidR="001A53A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ależy myć w zmywarce z dodatkiem detergentu, w temperaturze minimum 60</w:t>
                  </w:r>
                  <m:oMath>
                    <m:r>
                      <w:rPr>
                        <w:rFonts w:ascii="Cambria Math" w:hAnsi="Cambria Math" w:cstheme="majorHAnsi"/>
                        <w:color w:val="000000" w:themeColor="text1"/>
                        <w:sz w:val="18"/>
                        <w:szCs w:val="18"/>
                      </w:rPr>
                      <m:t>°</m:t>
                    </m:r>
                  </m:oMath>
                  <w:r w:rsidR="001A53A0" w:rsidRPr="009706A4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 lub je wyparzać.</w:t>
                  </w:r>
                </w:p>
                <w:p w:rsidR="001A53A0" w:rsidRPr="009706A4" w:rsidRDefault="001A53A0" w:rsidP="006B3D94">
                  <w:pPr>
                    <w:pStyle w:val="Akapitzlist"/>
                    <w:ind w:left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Pr="00A53DB4" w:rsidRDefault="00E63FAC" w:rsidP="00E63FAC">
                  <w:pPr>
                    <w:pStyle w:val="Akapitzlist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5BCB" w:rsidRDefault="001E5BCB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Pr="000C75CB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 w:rsidRPr="00CF7C07">
        <w:rPr>
          <w:noProof/>
          <w:lang w:eastAsia="pl-PL"/>
        </w:rPr>
        <w:pict>
          <v:roundrect id="Prostokąt: zaokrąglone rogi 24" o:spid="_x0000_s1044" style="position:absolute;margin-left:477pt;margin-top:20.85pt;width:298.85pt;height:376.5pt;z-index:2517063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" fillcolor="window" strokecolor="#2f528f" strokeweight="1pt">
            <v:stroke joinstyle="miter"/>
            <v:textbox>
              <w:txbxContent>
                <w:p w:rsidR="00287732" w:rsidRPr="00932DE8" w:rsidRDefault="00FC2CC5" w:rsidP="0028773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2DE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E2. Wydawanie posiłków</w:t>
                  </w:r>
                </w:p>
                <w:p w:rsidR="00012C3B" w:rsidRDefault="00012C3B" w:rsidP="00287732">
                  <w:pPr>
                    <w:spacing w:after="0" w:line="240" w:lineRule="auto"/>
                    <w:jc w:val="center"/>
                  </w:pPr>
                </w:p>
                <w:p w:rsidR="0023448F" w:rsidRPr="004246BC" w:rsidRDefault="00D02452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D0245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3448F" w:rsidRPr="004246BC">
                    <w:rPr>
                      <w:color w:val="000000" w:themeColor="text1"/>
                      <w:sz w:val="18"/>
                      <w:szCs w:val="18"/>
                    </w:rPr>
                    <w:t xml:space="preserve">Wydawanie i </w:t>
                  </w:r>
                  <w:r w:rsidRPr="004246B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korzystanie z posiłków musi być bezpieczne</w:t>
                  </w:r>
                  <w:r w:rsidR="0023448F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– musi odbywać się </w:t>
                  </w:r>
                  <w:r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w miejscach do tego przeznaczonych</w:t>
                  </w:r>
                  <w:r w:rsidR="00880FD9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(jadalnie lub stoliki w salach)</w:t>
                  </w:r>
                  <w:r w:rsidR="00D250FB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4246BC" w:rsidRPr="004246BC" w:rsidRDefault="004246BC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Spożywanie posiłków powinno odbywać się w tych samych grupach i zachowaniu dystansu. Odległość między stolikami powinna wynosić co najmniej 1,5 m. </w:t>
                  </w:r>
                </w:p>
                <w:p w:rsidR="00D250FB" w:rsidRPr="004246BC" w:rsidRDefault="00D250FB" w:rsidP="00D250FB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012C3B" w:rsidRPr="004246BC" w:rsidRDefault="00012C3B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4246BC">
                    <w:rPr>
                      <w:color w:val="000000" w:themeColor="text1"/>
                      <w:sz w:val="18"/>
                      <w:szCs w:val="18"/>
                    </w:rPr>
                    <w:t xml:space="preserve">Jeżeli jest to wspólne pomieszczenie dla grup </w:t>
                  </w:r>
                  <w:r w:rsidR="00EE209E" w:rsidRPr="004246BC">
                    <w:rPr>
                      <w:color w:val="000000" w:themeColor="text1"/>
                      <w:sz w:val="18"/>
                      <w:szCs w:val="18"/>
                    </w:rPr>
                    <w:t xml:space="preserve">– należy pamiętać o </w:t>
                  </w:r>
                  <w:r w:rsidR="009C5B98" w:rsidRPr="004246BC">
                    <w:rPr>
                      <w:color w:val="000000" w:themeColor="text1"/>
                      <w:sz w:val="18"/>
                      <w:szCs w:val="18"/>
                    </w:rPr>
                    <w:t>zmianowości (uniemożliwieniu spotkania się ze sobą poszczególnych grup dzieci</w:t>
                  </w:r>
                  <w:r w:rsidR="00D722D2" w:rsidRPr="004246BC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9C5B98" w:rsidRPr="004246BC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3F4C2D" w:rsidRPr="004246BC" w:rsidRDefault="003F4C2D" w:rsidP="003F4C2D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F4C2D" w:rsidRPr="004246BC" w:rsidRDefault="003F4C2D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4246BC">
                    <w:rPr>
                      <w:color w:val="000000" w:themeColor="text1"/>
                      <w:sz w:val="18"/>
                      <w:szCs w:val="18"/>
                    </w:rPr>
                    <w:t>Klasy siadają wspólnie przy wyznaczonych stolikach.</w:t>
                  </w:r>
                </w:p>
                <w:p w:rsidR="00D250FB" w:rsidRPr="004246BC" w:rsidRDefault="00D250FB" w:rsidP="00D250FB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14902" w:rsidRPr="004246BC" w:rsidRDefault="00880FD9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4246BC">
                    <w:rPr>
                      <w:color w:val="000000" w:themeColor="text1"/>
                      <w:sz w:val="18"/>
                      <w:szCs w:val="18"/>
                    </w:rPr>
                    <w:t xml:space="preserve">Przed posiłkami </w:t>
                  </w:r>
                  <w:r w:rsidR="00D250FB" w:rsidRPr="004246BC">
                    <w:rPr>
                      <w:color w:val="000000" w:themeColor="text1"/>
                      <w:sz w:val="18"/>
                      <w:szCs w:val="18"/>
                    </w:rPr>
                    <w:t xml:space="preserve">obowiązkowo </w:t>
                  </w:r>
                  <w:r w:rsidR="00314902" w:rsidRPr="004246BC">
                    <w:rPr>
                      <w:color w:val="000000" w:themeColor="text1"/>
                      <w:sz w:val="18"/>
                      <w:szCs w:val="18"/>
                    </w:rPr>
                    <w:t xml:space="preserve">i po każdej grupie musi odbywać się </w:t>
                  </w:r>
                  <w:r w:rsidR="00D02452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czyszczenie blatów stołów i poręczy krzeseł</w:t>
                  </w:r>
                  <w:r w:rsidR="005F4C11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.</w:t>
                  </w:r>
                  <w:r w:rsidR="00314902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14902" w:rsidRPr="004246BC" w:rsidRDefault="00314902" w:rsidP="00314902">
                  <w:pPr>
                    <w:pStyle w:val="Akapitzlist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Pr="004246BC" w:rsidRDefault="00BF3A43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7" w:name="_Hlk39570458"/>
                  <w:r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N</w:t>
                  </w:r>
                  <w:r w:rsidR="00D02452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aczynia</w:t>
                  </w:r>
                  <w:r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wielokrotnego</w:t>
                  </w:r>
                  <w:r w:rsidR="000C2907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użytku</w:t>
                  </w:r>
                  <w:r w:rsidR="00D02452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i sztućce należy myć w zmywarce z dodatkiem detergentu, w temperaturze minimum 60</w:t>
                  </w:r>
                  <m:oMath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°</m:t>
                    </m:r>
                  </m:oMath>
                  <w:r w:rsidR="00D02452" w:rsidRPr="004246BC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C lub je wyparzać</w:t>
                  </w:r>
                  <w:r w:rsidR="00D02452" w:rsidRPr="004246BC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bookmarkEnd w:id="7"/>
                <w:p w:rsidR="00E06257" w:rsidRPr="004246BC" w:rsidRDefault="00E06257" w:rsidP="00E06257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06257" w:rsidRDefault="0092501D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4246BC">
                    <w:rPr>
                      <w:color w:val="000000" w:themeColor="text1"/>
                      <w:sz w:val="18"/>
                      <w:szCs w:val="18"/>
                    </w:rPr>
                    <w:t xml:space="preserve">Zaleca się stosowanie </w:t>
                  </w:r>
                  <w:r w:rsidR="00E06257" w:rsidRPr="004246BC">
                    <w:rPr>
                      <w:color w:val="000000" w:themeColor="text1"/>
                      <w:sz w:val="18"/>
                      <w:szCs w:val="18"/>
                    </w:rPr>
                    <w:t>pojemników i sztućców jednorazowych.</w:t>
                  </w:r>
                </w:p>
                <w:p w:rsidR="00341BF6" w:rsidRPr="00341BF6" w:rsidRDefault="00341BF6" w:rsidP="00341BF6">
                  <w:pPr>
                    <w:pStyle w:val="Akapitzlist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41BF6" w:rsidRPr="004246BC" w:rsidRDefault="00341BF6" w:rsidP="00287732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Dzieci mogą spożywać posiłki i napoje przyniesione z domu. Posiłki mogą być przynoszone w pojemnikach prywatnych i w nich spożywane. </w:t>
                  </w:r>
                </w:p>
                <w:p w:rsidR="003562A8" w:rsidRPr="003562A8" w:rsidRDefault="003562A8" w:rsidP="003562A8">
                  <w:pPr>
                    <w:pStyle w:val="Akapitzlist"/>
                    <w:rPr>
                      <w:color w:val="000000" w:themeColor="text1"/>
                    </w:rPr>
                  </w:pP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02452" w:rsidRDefault="00D0245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02452" w:rsidRDefault="00D0245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02452" w:rsidRDefault="00D0245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02452" w:rsidRDefault="00D0245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87732" w:rsidRPr="000C75CB" w:rsidRDefault="00287732" w:rsidP="0028773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 w:rsidR="002C7FDA" w:rsidRPr="002C7FDA">
        <w:rPr>
          <w:rFonts w:ascii="Calibri" w:eastAsia="Calibri" w:hAnsi="Calibri" w:cs="Calibri"/>
          <w:color w:val="000000"/>
          <w:sz w:val="24"/>
          <w:lang w:eastAsia="pl-PL"/>
        </w:rPr>
        <w:tab/>
      </w:r>
    </w:p>
    <w:p w:rsidR="002C7FDA" w:rsidRDefault="002C7FDA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2C7FDA">
      <w:pPr>
        <w:tabs>
          <w:tab w:val="left" w:pos="3293"/>
        </w:tabs>
      </w:pPr>
    </w:p>
    <w:p w:rsidR="00E25B97" w:rsidRDefault="00E25B97" w:rsidP="00E25B97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lastRenderedPageBreak/>
        <w:t xml:space="preserve">Zmiany w procedurze  wprowadzono na podstawie wytycznych </w:t>
      </w:r>
      <w:proofErr w:type="spellStart"/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>MEiN</w:t>
      </w:r>
      <w:proofErr w:type="spellEnd"/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, MZ i GIS przed powrotem klas 1-3 do szkoły od dnia  18.01.2021r. </w:t>
      </w:r>
    </w:p>
    <w:p w:rsidR="00E25B97" w:rsidRPr="002C7FDA" w:rsidRDefault="00E25B97" w:rsidP="002C7FDA">
      <w:pPr>
        <w:tabs>
          <w:tab w:val="left" w:pos="3293"/>
        </w:tabs>
      </w:pPr>
      <w:bookmarkStart w:id="8" w:name="_GoBack"/>
      <w:bookmarkEnd w:id="8"/>
    </w:p>
    <w:sectPr w:rsidR="00E25B97" w:rsidRPr="002C7FDA" w:rsidSect="00CA3672"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66" w:rsidRDefault="00555166" w:rsidP="008764E9">
      <w:pPr>
        <w:spacing w:after="0" w:line="240" w:lineRule="auto"/>
      </w:pPr>
      <w:r>
        <w:separator/>
      </w:r>
    </w:p>
  </w:endnote>
  <w:endnote w:type="continuationSeparator" w:id="0">
    <w:p w:rsidR="00555166" w:rsidRDefault="00555166" w:rsidP="0087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66" w:rsidRDefault="00555166" w:rsidP="008764E9">
      <w:pPr>
        <w:spacing w:after="0" w:line="240" w:lineRule="auto"/>
      </w:pPr>
      <w:r>
        <w:separator/>
      </w:r>
    </w:p>
  </w:footnote>
  <w:footnote w:type="continuationSeparator" w:id="0">
    <w:p w:rsidR="00555166" w:rsidRDefault="00555166" w:rsidP="0087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pt;height:12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abstractNum w:abstractNumId="0">
    <w:nsid w:val="0D7F776A"/>
    <w:multiLevelType w:val="hybridMultilevel"/>
    <w:tmpl w:val="3396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A50"/>
    <w:multiLevelType w:val="hybridMultilevel"/>
    <w:tmpl w:val="94088E8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4E160A"/>
    <w:multiLevelType w:val="hybridMultilevel"/>
    <w:tmpl w:val="80BAF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22D"/>
    <w:multiLevelType w:val="hybridMultilevel"/>
    <w:tmpl w:val="862E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45F3"/>
    <w:multiLevelType w:val="hybridMultilevel"/>
    <w:tmpl w:val="5C84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309"/>
    <w:multiLevelType w:val="hybridMultilevel"/>
    <w:tmpl w:val="48F8BBE2"/>
    <w:lvl w:ilvl="0" w:tplc="7EAE678A">
      <w:start w:val="1"/>
      <w:numFmt w:val="bullet"/>
      <w:lvlText w:val="•"/>
      <w:lvlPicBulletId w:val="0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AE6F4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8CDB0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B60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49C0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C803A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B2E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091B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6CCA2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86166D"/>
    <w:multiLevelType w:val="hybridMultilevel"/>
    <w:tmpl w:val="0850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6F50"/>
    <w:multiLevelType w:val="hybridMultilevel"/>
    <w:tmpl w:val="F6802D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698F67F8"/>
    <w:multiLevelType w:val="hybridMultilevel"/>
    <w:tmpl w:val="CFBE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45"/>
    <w:rsid w:val="00000F77"/>
    <w:rsid w:val="0000684F"/>
    <w:rsid w:val="00006F66"/>
    <w:rsid w:val="000125E5"/>
    <w:rsid w:val="00012C3B"/>
    <w:rsid w:val="000132DD"/>
    <w:rsid w:val="000151C5"/>
    <w:rsid w:val="000213C5"/>
    <w:rsid w:val="000225A5"/>
    <w:rsid w:val="00023D3A"/>
    <w:rsid w:val="000269BD"/>
    <w:rsid w:val="00027567"/>
    <w:rsid w:val="000275DF"/>
    <w:rsid w:val="00027FC6"/>
    <w:rsid w:val="000349FC"/>
    <w:rsid w:val="00041A54"/>
    <w:rsid w:val="00042DAB"/>
    <w:rsid w:val="00045E6C"/>
    <w:rsid w:val="00046AD2"/>
    <w:rsid w:val="0005041C"/>
    <w:rsid w:val="00052D96"/>
    <w:rsid w:val="00054A82"/>
    <w:rsid w:val="00061F48"/>
    <w:rsid w:val="000642F1"/>
    <w:rsid w:val="000700AC"/>
    <w:rsid w:val="000711BE"/>
    <w:rsid w:val="00072B28"/>
    <w:rsid w:val="00073FA2"/>
    <w:rsid w:val="0007415E"/>
    <w:rsid w:val="000840F7"/>
    <w:rsid w:val="00084E0C"/>
    <w:rsid w:val="000914B6"/>
    <w:rsid w:val="00095D92"/>
    <w:rsid w:val="000961BF"/>
    <w:rsid w:val="000A1984"/>
    <w:rsid w:val="000A2D9A"/>
    <w:rsid w:val="000B21AF"/>
    <w:rsid w:val="000B2BC2"/>
    <w:rsid w:val="000B3F9E"/>
    <w:rsid w:val="000C2907"/>
    <w:rsid w:val="000D1B79"/>
    <w:rsid w:val="000E2D9B"/>
    <w:rsid w:val="000E4E66"/>
    <w:rsid w:val="000F3690"/>
    <w:rsid w:val="000F6579"/>
    <w:rsid w:val="00103203"/>
    <w:rsid w:val="00104C45"/>
    <w:rsid w:val="0010545E"/>
    <w:rsid w:val="00112D19"/>
    <w:rsid w:val="0011314E"/>
    <w:rsid w:val="00114AFE"/>
    <w:rsid w:val="001158D1"/>
    <w:rsid w:val="00124240"/>
    <w:rsid w:val="001335A9"/>
    <w:rsid w:val="00135E49"/>
    <w:rsid w:val="00136EE1"/>
    <w:rsid w:val="00140636"/>
    <w:rsid w:val="0014476C"/>
    <w:rsid w:val="00164928"/>
    <w:rsid w:val="001654F7"/>
    <w:rsid w:val="00167B13"/>
    <w:rsid w:val="001826E5"/>
    <w:rsid w:val="001905F1"/>
    <w:rsid w:val="00192448"/>
    <w:rsid w:val="001A53A0"/>
    <w:rsid w:val="001B004D"/>
    <w:rsid w:val="001B0761"/>
    <w:rsid w:val="001D6D16"/>
    <w:rsid w:val="001E17CA"/>
    <w:rsid w:val="001E41E3"/>
    <w:rsid w:val="001E5BCB"/>
    <w:rsid w:val="001E6F87"/>
    <w:rsid w:val="001E7856"/>
    <w:rsid w:val="001F47C6"/>
    <w:rsid w:val="001F4C91"/>
    <w:rsid w:val="001F4D3C"/>
    <w:rsid w:val="001F64DD"/>
    <w:rsid w:val="002028C7"/>
    <w:rsid w:val="00211B66"/>
    <w:rsid w:val="002120D6"/>
    <w:rsid w:val="00212302"/>
    <w:rsid w:val="00217C92"/>
    <w:rsid w:val="00224615"/>
    <w:rsid w:val="0022467D"/>
    <w:rsid w:val="002247B0"/>
    <w:rsid w:val="00225F1D"/>
    <w:rsid w:val="0022602F"/>
    <w:rsid w:val="002278F5"/>
    <w:rsid w:val="002313F4"/>
    <w:rsid w:val="00232FBE"/>
    <w:rsid w:val="0023448F"/>
    <w:rsid w:val="00236014"/>
    <w:rsid w:val="00236067"/>
    <w:rsid w:val="00236C06"/>
    <w:rsid w:val="0024052B"/>
    <w:rsid w:val="00241523"/>
    <w:rsid w:val="00242597"/>
    <w:rsid w:val="00243629"/>
    <w:rsid w:val="00244188"/>
    <w:rsid w:val="00245B11"/>
    <w:rsid w:val="002460DD"/>
    <w:rsid w:val="0025405C"/>
    <w:rsid w:val="0026032F"/>
    <w:rsid w:val="00262B36"/>
    <w:rsid w:val="002665A2"/>
    <w:rsid w:val="00270B94"/>
    <w:rsid w:val="00280E6D"/>
    <w:rsid w:val="002856D0"/>
    <w:rsid w:val="00287092"/>
    <w:rsid w:val="00287732"/>
    <w:rsid w:val="00287F66"/>
    <w:rsid w:val="00291325"/>
    <w:rsid w:val="00292487"/>
    <w:rsid w:val="002944D4"/>
    <w:rsid w:val="00297223"/>
    <w:rsid w:val="00297868"/>
    <w:rsid w:val="00297F59"/>
    <w:rsid w:val="002A0F6A"/>
    <w:rsid w:val="002A345E"/>
    <w:rsid w:val="002A3D7B"/>
    <w:rsid w:val="002A7621"/>
    <w:rsid w:val="002A76AB"/>
    <w:rsid w:val="002A7A1E"/>
    <w:rsid w:val="002B26E7"/>
    <w:rsid w:val="002B57AF"/>
    <w:rsid w:val="002B5D57"/>
    <w:rsid w:val="002C0B51"/>
    <w:rsid w:val="002C0D65"/>
    <w:rsid w:val="002C2B45"/>
    <w:rsid w:val="002C4650"/>
    <w:rsid w:val="002C777D"/>
    <w:rsid w:val="002C7FDA"/>
    <w:rsid w:val="002D58C6"/>
    <w:rsid w:val="002D74B6"/>
    <w:rsid w:val="002E0885"/>
    <w:rsid w:val="002E468E"/>
    <w:rsid w:val="002E66A4"/>
    <w:rsid w:val="002E687E"/>
    <w:rsid w:val="002F06B7"/>
    <w:rsid w:val="002F369C"/>
    <w:rsid w:val="002F47B9"/>
    <w:rsid w:val="002F672E"/>
    <w:rsid w:val="002F7BDD"/>
    <w:rsid w:val="003021C7"/>
    <w:rsid w:val="003039CF"/>
    <w:rsid w:val="00305FE1"/>
    <w:rsid w:val="00306303"/>
    <w:rsid w:val="003079FF"/>
    <w:rsid w:val="00307BEC"/>
    <w:rsid w:val="00307D8B"/>
    <w:rsid w:val="00310A7C"/>
    <w:rsid w:val="0031268D"/>
    <w:rsid w:val="00314902"/>
    <w:rsid w:val="0031641F"/>
    <w:rsid w:val="003174AB"/>
    <w:rsid w:val="00323A7D"/>
    <w:rsid w:val="00324D0F"/>
    <w:rsid w:val="00324EB8"/>
    <w:rsid w:val="00332194"/>
    <w:rsid w:val="00332640"/>
    <w:rsid w:val="003355FF"/>
    <w:rsid w:val="00341BF6"/>
    <w:rsid w:val="00350D4F"/>
    <w:rsid w:val="003554D4"/>
    <w:rsid w:val="003562A8"/>
    <w:rsid w:val="003579AB"/>
    <w:rsid w:val="00361EB9"/>
    <w:rsid w:val="00362C32"/>
    <w:rsid w:val="00365A40"/>
    <w:rsid w:val="00372C73"/>
    <w:rsid w:val="0037349B"/>
    <w:rsid w:val="0037635D"/>
    <w:rsid w:val="003771AA"/>
    <w:rsid w:val="003771D0"/>
    <w:rsid w:val="00391B5A"/>
    <w:rsid w:val="003928FA"/>
    <w:rsid w:val="00392939"/>
    <w:rsid w:val="0039349E"/>
    <w:rsid w:val="00397EFD"/>
    <w:rsid w:val="003A24D3"/>
    <w:rsid w:val="003A2BB9"/>
    <w:rsid w:val="003A3EC7"/>
    <w:rsid w:val="003A4B66"/>
    <w:rsid w:val="003A6A7F"/>
    <w:rsid w:val="003B0C5D"/>
    <w:rsid w:val="003B4593"/>
    <w:rsid w:val="003B584D"/>
    <w:rsid w:val="003C08D1"/>
    <w:rsid w:val="003C3F09"/>
    <w:rsid w:val="003C4F89"/>
    <w:rsid w:val="003C6EA8"/>
    <w:rsid w:val="003D3491"/>
    <w:rsid w:val="003D7C69"/>
    <w:rsid w:val="003E279E"/>
    <w:rsid w:val="003F4C2D"/>
    <w:rsid w:val="0040177E"/>
    <w:rsid w:val="00404740"/>
    <w:rsid w:val="00406546"/>
    <w:rsid w:val="00406FC3"/>
    <w:rsid w:val="004164EA"/>
    <w:rsid w:val="00416EB6"/>
    <w:rsid w:val="004172AC"/>
    <w:rsid w:val="0042014E"/>
    <w:rsid w:val="00421659"/>
    <w:rsid w:val="0042252D"/>
    <w:rsid w:val="00423349"/>
    <w:rsid w:val="00423D31"/>
    <w:rsid w:val="004246BC"/>
    <w:rsid w:val="00427F12"/>
    <w:rsid w:val="0043464E"/>
    <w:rsid w:val="00440922"/>
    <w:rsid w:val="004427BF"/>
    <w:rsid w:val="0045479D"/>
    <w:rsid w:val="00456477"/>
    <w:rsid w:val="004579B7"/>
    <w:rsid w:val="00461564"/>
    <w:rsid w:val="00461BFC"/>
    <w:rsid w:val="00462431"/>
    <w:rsid w:val="00466024"/>
    <w:rsid w:val="00470FAC"/>
    <w:rsid w:val="00473D88"/>
    <w:rsid w:val="00474EFB"/>
    <w:rsid w:val="00475659"/>
    <w:rsid w:val="00475BCA"/>
    <w:rsid w:val="00476329"/>
    <w:rsid w:val="00484277"/>
    <w:rsid w:val="004843D4"/>
    <w:rsid w:val="004857B9"/>
    <w:rsid w:val="00494526"/>
    <w:rsid w:val="00495DD0"/>
    <w:rsid w:val="004973C1"/>
    <w:rsid w:val="00497D07"/>
    <w:rsid w:val="004A08BE"/>
    <w:rsid w:val="004B1626"/>
    <w:rsid w:val="004B3650"/>
    <w:rsid w:val="004B3AE3"/>
    <w:rsid w:val="004B45BB"/>
    <w:rsid w:val="004C114E"/>
    <w:rsid w:val="004C32B2"/>
    <w:rsid w:val="004C546C"/>
    <w:rsid w:val="004C5499"/>
    <w:rsid w:val="004C5E82"/>
    <w:rsid w:val="004C6610"/>
    <w:rsid w:val="004C7025"/>
    <w:rsid w:val="004D7A0C"/>
    <w:rsid w:val="004E07E4"/>
    <w:rsid w:val="004E249D"/>
    <w:rsid w:val="004F458B"/>
    <w:rsid w:val="004F561D"/>
    <w:rsid w:val="00501A55"/>
    <w:rsid w:val="00506175"/>
    <w:rsid w:val="00510BC7"/>
    <w:rsid w:val="00513749"/>
    <w:rsid w:val="005154CC"/>
    <w:rsid w:val="0051659E"/>
    <w:rsid w:val="0052457B"/>
    <w:rsid w:val="0053161F"/>
    <w:rsid w:val="00531AEF"/>
    <w:rsid w:val="005437AF"/>
    <w:rsid w:val="00547833"/>
    <w:rsid w:val="00547DFE"/>
    <w:rsid w:val="00551701"/>
    <w:rsid w:val="00554CEE"/>
    <w:rsid w:val="00555166"/>
    <w:rsid w:val="00563DB8"/>
    <w:rsid w:val="00564CED"/>
    <w:rsid w:val="0057481C"/>
    <w:rsid w:val="005763B0"/>
    <w:rsid w:val="0057722F"/>
    <w:rsid w:val="0058053F"/>
    <w:rsid w:val="005815FC"/>
    <w:rsid w:val="00581A37"/>
    <w:rsid w:val="0058725B"/>
    <w:rsid w:val="0058768F"/>
    <w:rsid w:val="00592366"/>
    <w:rsid w:val="005A3CAF"/>
    <w:rsid w:val="005B0660"/>
    <w:rsid w:val="005B07B4"/>
    <w:rsid w:val="005B09B0"/>
    <w:rsid w:val="005B3751"/>
    <w:rsid w:val="005B4E94"/>
    <w:rsid w:val="005C07DF"/>
    <w:rsid w:val="005C0943"/>
    <w:rsid w:val="005C1E25"/>
    <w:rsid w:val="005C1EB0"/>
    <w:rsid w:val="005C5CF1"/>
    <w:rsid w:val="005C6198"/>
    <w:rsid w:val="005C7947"/>
    <w:rsid w:val="005D305E"/>
    <w:rsid w:val="005D309E"/>
    <w:rsid w:val="005D57ED"/>
    <w:rsid w:val="005D5C0D"/>
    <w:rsid w:val="005D713A"/>
    <w:rsid w:val="005E07B8"/>
    <w:rsid w:val="005E69F7"/>
    <w:rsid w:val="005F42F4"/>
    <w:rsid w:val="005F47A0"/>
    <w:rsid w:val="005F4C11"/>
    <w:rsid w:val="005F7AA6"/>
    <w:rsid w:val="00602420"/>
    <w:rsid w:val="00602A68"/>
    <w:rsid w:val="00604F45"/>
    <w:rsid w:val="0060565F"/>
    <w:rsid w:val="00606EE9"/>
    <w:rsid w:val="00610084"/>
    <w:rsid w:val="00610328"/>
    <w:rsid w:val="00612CBB"/>
    <w:rsid w:val="00614F9B"/>
    <w:rsid w:val="0061793F"/>
    <w:rsid w:val="006273AA"/>
    <w:rsid w:val="00645563"/>
    <w:rsid w:val="00660816"/>
    <w:rsid w:val="00660D60"/>
    <w:rsid w:val="0066347A"/>
    <w:rsid w:val="00663771"/>
    <w:rsid w:val="00663DA2"/>
    <w:rsid w:val="00666EBC"/>
    <w:rsid w:val="006732BF"/>
    <w:rsid w:val="0067787C"/>
    <w:rsid w:val="0069127C"/>
    <w:rsid w:val="00691B74"/>
    <w:rsid w:val="00692141"/>
    <w:rsid w:val="00692A3D"/>
    <w:rsid w:val="006965DD"/>
    <w:rsid w:val="00697EB1"/>
    <w:rsid w:val="006A0422"/>
    <w:rsid w:val="006A1701"/>
    <w:rsid w:val="006A461D"/>
    <w:rsid w:val="006A7780"/>
    <w:rsid w:val="006B0D1B"/>
    <w:rsid w:val="006B2A65"/>
    <w:rsid w:val="006B3D94"/>
    <w:rsid w:val="006B5B7D"/>
    <w:rsid w:val="006B7219"/>
    <w:rsid w:val="006C034D"/>
    <w:rsid w:val="006C1510"/>
    <w:rsid w:val="006C28E0"/>
    <w:rsid w:val="006C76BD"/>
    <w:rsid w:val="006C7882"/>
    <w:rsid w:val="006D0938"/>
    <w:rsid w:val="006D0F71"/>
    <w:rsid w:val="006D1EC5"/>
    <w:rsid w:val="006D2A87"/>
    <w:rsid w:val="006D6578"/>
    <w:rsid w:val="006D6F63"/>
    <w:rsid w:val="006D7B03"/>
    <w:rsid w:val="006E30CF"/>
    <w:rsid w:val="006E540D"/>
    <w:rsid w:val="006F06ED"/>
    <w:rsid w:val="006F5752"/>
    <w:rsid w:val="006F78FE"/>
    <w:rsid w:val="007003C2"/>
    <w:rsid w:val="00701259"/>
    <w:rsid w:val="00701EAD"/>
    <w:rsid w:val="00706F86"/>
    <w:rsid w:val="007079D2"/>
    <w:rsid w:val="00712149"/>
    <w:rsid w:val="00712B50"/>
    <w:rsid w:val="00713C20"/>
    <w:rsid w:val="00713F3A"/>
    <w:rsid w:val="007149E3"/>
    <w:rsid w:val="00715B82"/>
    <w:rsid w:val="007206AD"/>
    <w:rsid w:val="00720F1A"/>
    <w:rsid w:val="00721B79"/>
    <w:rsid w:val="007241DB"/>
    <w:rsid w:val="00727ED7"/>
    <w:rsid w:val="00731180"/>
    <w:rsid w:val="00731A43"/>
    <w:rsid w:val="00733EED"/>
    <w:rsid w:val="00734139"/>
    <w:rsid w:val="0074209D"/>
    <w:rsid w:val="0074216D"/>
    <w:rsid w:val="007431C8"/>
    <w:rsid w:val="00744321"/>
    <w:rsid w:val="00746048"/>
    <w:rsid w:val="00746536"/>
    <w:rsid w:val="00746BF1"/>
    <w:rsid w:val="0074731F"/>
    <w:rsid w:val="00747800"/>
    <w:rsid w:val="00752848"/>
    <w:rsid w:val="007571AE"/>
    <w:rsid w:val="00760BA0"/>
    <w:rsid w:val="00761D06"/>
    <w:rsid w:val="00765988"/>
    <w:rsid w:val="007761F1"/>
    <w:rsid w:val="00776265"/>
    <w:rsid w:val="00783DE7"/>
    <w:rsid w:val="007859D0"/>
    <w:rsid w:val="00785A25"/>
    <w:rsid w:val="0078739C"/>
    <w:rsid w:val="00791737"/>
    <w:rsid w:val="007A1EB6"/>
    <w:rsid w:val="007A4348"/>
    <w:rsid w:val="007A4F14"/>
    <w:rsid w:val="007A7AE9"/>
    <w:rsid w:val="007B0E01"/>
    <w:rsid w:val="007B2D64"/>
    <w:rsid w:val="007B6028"/>
    <w:rsid w:val="007C0A55"/>
    <w:rsid w:val="007C1761"/>
    <w:rsid w:val="007C28EC"/>
    <w:rsid w:val="007C3033"/>
    <w:rsid w:val="007C6CC6"/>
    <w:rsid w:val="007D1291"/>
    <w:rsid w:val="007D155E"/>
    <w:rsid w:val="007D2E3C"/>
    <w:rsid w:val="007D3708"/>
    <w:rsid w:val="007D522B"/>
    <w:rsid w:val="007D578B"/>
    <w:rsid w:val="007D6156"/>
    <w:rsid w:val="007D6C7D"/>
    <w:rsid w:val="007E4079"/>
    <w:rsid w:val="007F1301"/>
    <w:rsid w:val="007F474B"/>
    <w:rsid w:val="00800819"/>
    <w:rsid w:val="00801D06"/>
    <w:rsid w:val="00802E96"/>
    <w:rsid w:val="00803931"/>
    <w:rsid w:val="0081179F"/>
    <w:rsid w:val="0081586B"/>
    <w:rsid w:val="00817E7F"/>
    <w:rsid w:val="00823AA8"/>
    <w:rsid w:val="0082747A"/>
    <w:rsid w:val="00833CB1"/>
    <w:rsid w:val="00837C94"/>
    <w:rsid w:val="00843F79"/>
    <w:rsid w:val="00845A38"/>
    <w:rsid w:val="00847519"/>
    <w:rsid w:val="00860104"/>
    <w:rsid w:val="00865822"/>
    <w:rsid w:val="00866014"/>
    <w:rsid w:val="0087134C"/>
    <w:rsid w:val="008715EE"/>
    <w:rsid w:val="00871EFB"/>
    <w:rsid w:val="008764E9"/>
    <w:rsid w:val="008807F6"/>
    <w:rsid w:val="00880CE7"/>
    <w:rsid w:val="00880FD9"/>
    <w:rsid w:val="00881AC1"/>
    <w:rsid w:val="00890DF3"/>
    <w:rsid w:val="008920BE"/>
    <w:rsid w:val="008922DF"/>
    <w:rsid w:val="008934BE"/>
    <w:rsid w:val="008937FE"/>
    <w:rsid w:val="00896DA8"/>
    <w:rsid w:val="00897499"/>
    <w:rsid w:val="008A2E62"/>
    <w:rsid w:val="008A4B1E"/>
    <w:rsid w:val="008A4EC8"/>
    <w:rsid w:val="008B7AD7"/>
    <w:rsid w:val="008C3480"/>
    <w:rsid w:val="008C5AB4"/>
    <w:rsid w:val="008D04FD"/>
    <w:rsid w:val="008D2660"/>
    <w:rsid w:val="008D2CB7"/>
    <w:rsid w:val="008D33B8"/>
    <w:rsid w:val="008D42F5"/>
    <w:rsid w:val="008D4A16"/>
    <w:rsid w:val="008D6AF6"/>
    <w:rsid w:val="008E14F3"/>
    <w:rsid w:val="008E1C84"/>
    <w:rsid w:val="008E45D3"/>
    <w:rsid w:val="008E59C5"/>
    <w:rsid w:val="008E7F5C"/>
    <w:rsid w:val="008F012A"/>
    <w:rsid w:val="00904D29"/>
    <w:rsid w:val="009068F6"/>
    <w:rsid w:val="00907153"/>
    <w:rsid w:val="009139CE"/>
    <w:rsid w:val="00913C84"/>
    <w:rsid w:val="00916CD0"/>
    <w:rsid w:val="00916E6B"/>
    <w:rsid w:val="00917573"/>
    <w:rsid w:val="0092501D"/>
    <w:rsid w:val="00925C23"/>
    <w:rsid w:val="00932DE8"/>
    <w:rsid w:val="00934211"/>
    <w:rsid w:val="00934A3E"/>
    <w:rsid w:val="00936B97"/>
    <w:rsid w:val="00947910"/>
    <w:rsid w:val="00957301"/>
    <w:rsid w:val="009579AC"/>
    <w:rsid w:val="00964047"/>
    <w:rsid w:val="0096493C"/>
    <w:rsid w:val="009706A4"/>
    <w:rsid w:val="00971381"/>
    <w:rsid w:val="00972864"/>
    <w:rsid w:val="00976D02"/>
    <w:rsid w:val="009822EC"/>
    <w:rsid w:val="009826D0"/>
    <w:rsid w:val="00982CF0"/>
    <w:rsid w:val="00991D0B"/>
    <w:rsid w:val="00996A9B"/>
    <w:rsid w:val="00997635"/>
    <w:rsid w:val="009A2100"/>
    <w:rsid w:val="009A2D06"/>
    <w:rsid w:val="009A4DC6"/>
    <w:rsid w:val="009A5DC4"/>
    <w:rsid w:val="009A6437"/>
    <w:rsid w:val="009B32D7"/>
    <w:rsid w:val="009B5035"/>
    <w:rsid w:val="009B5136"/>
    <w:rsid w:val="009C3546"/>
    <w:rsid w:val="009C5B98"/>
    <w:rsid w:val="009C615E"/>
    <w:rsid w:val="009C7ACA"/>
    <w:rsid w:val="009D1790"/>
    <w:rsid w:val="009D3556"/>
    <w:rsid w:val="009D3BB9"/>
    <w:rsid w:val="009E3B3F"/>
    <w:rsid w:val="009F1C3C"/>
    <w:rsid w:val="009F7056"/>
    <w:rsid w:val="00A04FFF"/>
    <w:rsid w:val="00A053E6"/>
    <w:rsid w:val="00A0589C"/>
    <w:rsid w:val="00A074F2"/>
    <w:rsid w:val="00A153D9"/>
    <w:rsid w:val="00A1541A"/>
    <w:rsid w:val="00A176BC"/>
    <w:rsid w:val="00A176C6"/>
    <w:rsid w:val="00A24276"/>
    <w:rsid w:val="00A27F93"/>
    <w:rsid w:val="00A31680"/>
    <w:rsid w:val="00A33080"/>
    <w:rsid w:val="00A33CF2"/>
    <w:rsid w:val="00A354B3"/>
    <w:rsid w:val="00A36D08"/>
    <w:rsid w:val="00A52273"/>
    <w:rsid w:val="00A53970"/>
    <w:rsid w:val="00A53DB4"/>
    <w:rsid w:val="00A64284"/>
    <w:rsid w:val="00A65388"/>
    <w:rsid w:val="00A66E21"/>
    <w:rsid w:val="00A67307"/>
    <w:rsid w:val="00A70C6D"/>
    <w:rsid w:val="00A71393"/>
    <w:rsid w:val="00A73E3C"/>
    <w:rsid w:val="00A805C8"/>
    <w:rsid w:val="00A826D2"/>
    <w:rsid w:val="00A8342F"/>
    <w:rsid w:val="00A834AB"/>
    <w:rsid w:val="00A843D7"/>
    <w:rsid w:val="00A85028"/>
    <w:rsid w:val="00A8528D"/>
    <w:rsid w:val="00A8653B"/>
    <w:rsid w:val="00A94B90"/>
    <w:rsid w:val="00A94CD3"/>
    <w:rsid w:val="00A97A69"/>
    <w:rsid w:val="00AA1273"/>
    <w:rsid w:val="00AB0ABF"/>
    <w:rsid w:val="00AB0B26"/>
    <w:rsid w:val="00AB2755"/>
    <w:rsid w:val="00AB5893"/>
    <w:rsid w:val="00AB7E90"/>
    <w:rsid w:val="00AC027B"/>
    <w:rsid w:val="00AC1518"/>
    <w:rsid w:val="00AC7BC0"/>
    <w:rsid w:val="00AD2568"/>
    <w:rsid w:val="00AD404B"/>
    <w:rsid w:val="00AD446E"/>
    <w:rsid w:val="00AD7169"/>
    <w:rsid w:val="00AD75E5"/>
    <w:rsid w:val="00AE1802"/>
    <w:rsid w:val="00AE3080"/>
    <w:rsid w:val="00AE35C3"/>
    <w:rsid w:val="00AF24B1"/>
    <w:rsid w:val="00AF34FB"/>
    <w:rsid w:val="00AF69D0"/>
    <w:rsid w:val="00AF6E0B"/>
    <w:rsid w:val="00AF7437"/>
    <w:rsid w:val="00B02242"/>
    <w:rsid w:val="00B0229E"/>
    <w:rsid w:val="00B07B8C"/>
    <w:rsid w:val="00B108BC"/>
    <w:rsid w:val="00B11FB5"/>
    <w:rsid w:val="00B14C4B"/>
    <w:rsid w:val="00B21B35"/>
    <w:rsid w:val="00B2369B"/>
    <w:rsid w:val="00B25419"/>
    <w:rsid w:val="00B26436"/>
    <w:rsid w:val="00B30BEB"/>
    <w:rsid w:val="00B33386"/>
    <w:rsid w:val="00B33CA3"/>
    <w:rsid w:val="00B4409F"/>
    <w:rsid w:val="00B46275"/>
    <w:rsid w:val="00B5174A"/>
    <w:rsid w:val="00B5576D"/>
    <w:rsid w:val="00B5583D"/>
    <w:rsid w:val="00B7226A"/>
    <w:rsid w:val="00B83513"/>
    <w:rsid w:val="00B85533"/>
    <w:rsid w:val="00B9040C"/>
    <w:rsid w:val="00B906AA"/>
    <w:rsid w:val="00B93783"/>
    <w:rsid w:val="00B9698E"/>
    <w:rsid w:val="00BA4555"/>
    <w:rsid w:val="00BB062B"/>
    <w:rsid w:val="00BC4A7A"/>
    <w:rsid w:val="00BC4C5D"/>
    <w:rsid w:val="00BD0325"/>
    <w:rsid w:val="00BD2657"/>
    <w:rsid w:val="00BE0E8A"/>
    <w:rsid w:val="00BE29D3"/>
    <w:rsid w:val="00BE5A11"/>
    <w:rsid w:val="00BF0C97"/>
    <w:rsid w:val="00BF2ACB"/>
    <w:rsid w:val="00BF2DDC"/>
    <w:rsid w:val="00BF3A43"/>
    <w:rsid w:val="00BF5519"/>
    <w:rsid w:val="00C000AB"/>
    <w:rsid w:val="00C0532C"/>
    <w:rsid w:val="00C077F2"/>
    <w:rsid w:val="00C11890"/>
    <w:rsid w:val="00C14245"/>
    <w:rsid w:val="00C1760B"/>
    <w:rsid w:val="00C21AE0"/>
    <w:rsid w:val="00C26262"/>
    <w:rsid w:val="00C26B3B"/>
    <w:rsid w:val="00C31EE3"/>
    <w:rsid w:val="00C33C29"/>
    <w:rsid w:val="00C33F01"/>
    <w:rsid w:val="00C34CEA"/>
    <w:rsid w:val="00C36712"/>
    <w:rsid w:val="00C37D96"/>
    <w:rsid w:val="00C400FE"/>
    <w:rsid w:val="00C439DB"/>
    <w:rsid w:val="00C45198"/>
    <w:rsid w:val="00C4529C"/>
    <w:rsid w:val="00C5105D"/>
    <w:rsid w:val="00C5753C"/>
    <w:rsid w:val="00C61CAA"/>
    <w:rsid w:val="00C62AB9"/>
    <w:rsid w:val="00C63B1B"/>
    <w:rsid w:val="00C650B4"/>
    <w:rsid w:val="00C71C04"/>
    <w:rsid w:val="00C72BC5"/>
    <w:rsid w:val="00C73B36"/>
    <w:rsid w:val="00C747DC"/>
    <w:rsid w:val="00C74992"/>
    <w:rsid w:val="00C91C23"/>
    <w:rsid w:val="00C94229"/>
    <w:rsid w:val="00C943CB"/>
    <w:rsid w:val="00C949E3"/>
    <w:rsid w:val="00C95FE0"/>
    <w:rsid w:val="00C96BA5"/>
    <w:rsid w:val="00CA2EA7"/>
    <w:rsid w:val="00CA3672"/>
    <w:rsid w:val="00CA4C92"/>
    <w:rsid w:val="00CB3320"/>
    <w:rsid w:val="00CB3E35"/>
    <w:rsid w:val="00CB632B"/>
    <w:rsid w:val="00CC0288"/>
    <w:rsid w:val="00CC3118"/>
    <w:rsid w:val="00CC3546"/>
    <w:rsid w:val="00CC6540"/>
    <w:rsid w:val="00CD1298"/>
    <w:rsid w:val="00CD1A45"/>
    <w:rsid w:val="00CD7783"/>
    <w:rsid w:val="00CF126B"/>
    <w:rsid w:val="00CF6F34"/>
    <w:rsid w:val="00CF7C07"/>
    <w:rsid w:val="00D02452"/>
    <w:rsid w:val="00D077ED"/>
    <w:rsid w:val="00D12E2E"/>
    <w:rsid w:val="00D139E8"/>
    <w:rsid w:val="00D250FB"/>
    <w:rsid w:val="00D26B33"/>
    <w:rsid w:val="00D26F11"/>
    <w:rsid w:val="00D27CB6"/>
    <w:rsid w:val="00D3288C"/>
    <w:rsid w:val="00D33F30"/>
    <w:rsid w:val="00D355A7"/>
    <w:rsid w:val="00D41126"/>
    <w:rsid w:val="00D42762"/>
    <w:rsid w:val="00D443E2"/>
    <w:rsid w:val="00D56184"/>
    <w:rsid w:val="00D61299"/>
    <w:rsid w:val="00D66A0F"/>
    <w:rsid w:val="00D722D2"/>
    <w:rsid w:val="00D740A1"/>
    <w:rsid w:val="00D74625"/>
    <w:rsid w:val="00D856C9"/>
    <w:rsid w:val="00D86FDD"/>
    <w:rsid w:val="00D90062"/>
    <w:rsid w:val="00D90676"/>
    <w:rsid w:val="00D92356"/>
    <w:rsid w:val="00D9509A"/>
    <w:rsid w:val="00DA5C50"/>
    <w:rsid w:val="00DB0EEA"/>
    <w:rsid w:val="00DB3533"/>
    <w:rsid w:val="00DB4523"/>
    <w:rsid w:val="00DC4DFB"/>
    <w:rsid w:val="00DC6209"/>
    <w:rsid w:val="00DD307A"/>
    <w:rsid w:val="00DD7561"/>
    <w:rsid w:val="00DE55AA"/>
    <w:rsid w:val="00DE6E95"/>
    <w:rsid w:val="00DF06B7"/>
    <w:rsid w:val="00DF0AF3"/>
    <w:rsid w:val="00DF14F6"/>
    <w:rsid w:val="00DF1594"/>
    <w:rsid w:val="00DF32A4"/>
    <w:rsid w:val="00DF4964"/>
    <w:rsid w:val="00DF6F47"/>
    <w:rsid w:val="00DF7DBA"/>
    <w:rsid w:val="00E0124E"/>
    <w:rsid w:val="00E01BDD"/>
    <w:rsid w:val="00E0304C"/>
    <w:rsid w:val="00E03B01"/>
    <w:rsid w:val="00E06257"/>
    <w:rsid w:val="00E07C88"/>
    <w:rsid w:val="00E122A3"/>
    <w:rsid w:val="00E171FC"/>
    <w:rsid w:val="00E17BCD"/>
    <w:rsid w:val="00E2028D"/>
    <w:rsid w:val="00E25B97"/>
    <w:rsid w:val="00E25E6B"/>
    <w:rsid w:val="00E30ABD"/>
    <w:rsid w:val="00E36121"/>
    <w:rsid w:val="00E444BA"/>
    <w:rsid w:val="00E46906"/>
    <w:rsid w:val="00E531FC"/>
    <w:rsid w:val="00E60783"/>
    <w:rsid w:val="00E6205A"/>
    <w:rsid w:val="00E63FAC"/>
    <w:rsid w:val="00E65DB8"/>
    <w:rsid w:val="00E706AE"/>
    <w:rsid w:val="00E732C9"/>
    <w:rsid w:val="00E7516D"/>
    <w:rsid w:val="00E824F1"/>
    <w:rsid w:val="00E85ADA"/>
    <w:rsid w:val="00E86F43"/>
    <w:rsid w:val="00E90977"/>
    <w:rsid w:val="00E909BA"/>
    <w:rsid w:val="00EA54A3"/>
    <w:rsid w:val="00EA6F30"/>
    <w:rsid w:val="00EA7D48"/>
    <w:rsid w:val="00EB2DA3"/>
    <w:rsid w:val="00EB4A39"/>
    <w:rsid w:val="00EB6830"/>
    <w:rsid w:val="00ED1619"/>
    <w:rsid w:val="00EE1346"/>
    <w:rsid w:val="00EE209E"/>
    <w:rsid w:val="00EE30F5"/>
    <w:rsid w:val="00EE7E0D"/>
    <w:rsid w:val="00EF510A"/>
    <w:rsid w:val="00EF63ED"/>
    <w:rsid w:val="00F01EA2"/>
    <w:rsid w:val="00F047E9"/>
    <w:rsid w:val="00F05510"/>
    <w:rsid w:val="00F05A54"/>
    <w:rsid w:val="00F110CF"/>
    <w:rsid w:val="00F11210"/>
    <w:rsid w:val="00F13387"/>
    <w:rsid w:val="00F14891"/>
    <w:rsid w:val="00F15C6B"/>
    <w:rsid w:val="00F162FA"/>
    <w:rsid w:val="00F1782B"/>
    <w:rsid w:val="00F17CF4"/>
    <w:rsid w:val="00F26041"/>
    <w:rsid w:val="00F35685"/>
    <w:rsid w:val="00F3638E"/>
    <w:rsid w:val="00F3670A"/>
    <w:rsid w:val="00F416D6"/>
    <w:rsid w:val="00F447C0"/>
    <w:rsid w:val="00F44E25"/>
    <w:rsid w:val="00F46142"/>
    <w:rsid w:val="00F5090D"/>
    <w:rsid w:val="00F54ED7"/>
    <w:rsid w:val="00F6021F"/>
    <w:rsid w:val="00F669ED"/>
    <w:rsid w:val="00F67414"/>
    <w:rsid w:val="00F677F9"/>
    <w:rsid w:val="00F71DF9"/>
    <w:rsid w:val="00F72B46"/>
    <w:rsid w:val="00F737DC"/>
    <w:rsid w:val="00F87518"/>
    <w:rsid w:val="00F90B18"/>
    <w:rsid w:val="00F91A72"/>
    <w:rsid w:val="00F9736B"/>
    <w:rsid w:val="00FA352C"/>
    <w:rsid w:val="00FA4CD4"/>
    <w:rsid w:val="00FA79DD"/>
    <w:rsid w:val="00FB0662"/>
    <w:rsid w:val="00FB3A97"/>
    <w:rsid w:val="00FB3FD0"/>
    <w:rsid w:val="00FC2CC5"/>
    <w:rsid w:val="00FC6B4D"/>
    <w:rsid w:val="00FD4CF3"/>
    <w:rsid w:val="00FE0100"/>
    <w:rsid w:val="00FE07D4"/>
    <w:rsid w:val="00FE4FE1"/>
    <w:rsid w:val="00FF142E"/>
    <w:rsid w:val="00FF2C72"/>
    <w:rsid w:val="00FF4085"/>
    <w:rsid w:val="00FF568F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4E9"/>
  </w:style>
  <w:style w:type="paragraph" w:styleId="Stopka">
    <w:name w:val="footer"/>
    <w:basedOn w:val="Normalny"/>
    <w:link w:val="StopkaZnak"/>
    <w:uiPriority w:val="99"/>
    <w:unhideWhenUsed/>
    <w:rsid w:val="008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4E9"/>
  </w:style>
  <w:style w:type="character" w:styleId="Tekstzastpczy">
    <w:name w:val="Placeholder Text"/>
    <w:basedOn w:val="Domylnaczcionkaakapitu"/>
    <w:uiPriority w:val="99"/>
    <w:semiHidden/>
    <w:rsid w:val="00D7462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C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4E9"/>
  </w:style>
  <w:style w:type="paragraph" w:styleId="Stopka">
    <w:name w:val="footer"/>
    <w:basedOn w:val="Normalny"/>
    <w:link w:val="StopkaZnak"/>
    <w:uiPriority w:val="99"/>
    <w:unhideWhenUsed/>
    <w:rsid w:val="008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4E9"/>
  </w:style>
  <w:style w:type="character" w:styleId="Tekstzastpczy">
    <w:name w:val="Placeholder Text"/>
    <w:basedOn w:val="Domylnaczcionkaakapitu"/>
    <w:uiPriority w:val="99"/>
    <w:semiHidden/>
    <w:rsid w:val="00D7462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C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7" ma:contentTypeDescription="Utwórz nowy dokument." ma:contentTypeScope="" ma:versionID="f69c3da251e197019213eebdf069ac3b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d7e31be98302e8f536bf213496d10fda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AB99-C7A0-472C-BC32-5AECB052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0F0E4-297E-4874-B1D8-193B0959C085}"/>
</file>

<file path=customXml/itemProps3.xml><?xml version="1.0" encoding="utf-8"?>
<ds:datastoreItem xmlns:ds="http://schemas.openxmlformats.org/officeDocument/2006/customXml" ds:itemID="{FB88D311-675A-44C1-A4DC-6FC07329F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419D3-D61F-49D8-9316-94E69A8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2</cp:revision>
  <cp:lastPrinted>2020-08-27T07:57:00Z</cp:lastPrinted>
  <dcterms:created xsi:type="dcterms:W3CDTF">2021-01-15T13:43:00Z</dcterms:created>
  <dcterms:modified xsi:type="dcterms:W3CDTF">2021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